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5193" w14:textId="25F28B0B" w:rsidR="00DA43DB" w:rsidRPr="00DA43DB" w:rsidRDefault="008E5E77" w:rsidP="00DA43DB">
      <w:pPr>
        <w:pStyle w:val="Header"/>
        <w:rPr>
          <w:b/>
          <w:bCs/>
          <w:sz w:val="28"/>
          <w:szCs w:val="28"/>
        </w:rPr>
      </w:pPr>
      <w:bookmarkStart w:id="0" w:name="_Hlk114640249"/>
      <w:bookmarkEnd w:id="0"/>
      <w:r>
        <w:rPr>
          <w:noProof/>
          <w:sz w:val="72"/>
          <w:szCs w:val="72"/>
        </w:rPr>
        <w:drawing>
          <wp:anchor distT="0" distB="0" distL="114300" distR="114300" simplePos="0" relativeHeight="251658243" behindDoc="1" locked="0" layoutInCell="1" allowOverlap="1" wp14:anchorId="64CCEDAD" wp14:editId="126DB20E">
            <wp:simplePos x="0" y="0"/>
            <wp:positionH relativeFrom="column">
              <wp:posOffset>2824480</wp:posOffset>
            </wp:positionH>
            <wp:positionV relativeFrom="paragraph">
              <wp:posOffset>-339362</wp:posOffset>
            </wp:positionV>
            <wp:extent cx="3347266" cy="1101035"/>
            <wp:effectExtent l="0" t="0" r="0" b="4445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66" cy="11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3ED38" w14:textId="362C7E18" w:rsidR="00E15B38" w:rsidRDefault="00E15B38" w:rsidP="0091163D">
      <w:pPr>
        <w:pStyle w:val="Header"/>
        <w:jc w:val="right"/>
        <w:rPr>
          <w:b/>
          <w:bCs/>
          <w:sz w:val="72"/>
          <w:szCs w:val="72"/>
        </w:rPr>
      </w:pPr>
    </w:p>
    <w:p w14:paraId="3A95C75E" w14:textId="7316369A" w:rsidR="00DA43DB" w:rsidRPr="006E40A6" w:rsidRDefault="00DA43DB" w:rsidP="0091163D">
      <w:pPr>
        <w:pStyle w:val="Header"/>
        <w:rPr>
          <w:b/>
          <w:bCs/>
          <w:color w:val="666666"/>
          <w:sz w:val="72"/>
          <w:szCs w:val="72"/>
        </w:rPr>
      </w:pPr>
      <w:r w:rsidRPr="006E40A6">
        <w:rPr>
          <w:b/>
          <w:bCs/>
          <w:color w:val="666666"/>
          <w:sz w:val="72"/>
          <w:szCs w:val="72"/>
        </w:rPr>
        <w:t xml:space="preserve">FUNCTIONAL SKILLS </w:t>
      </w:r>
    </w:p>
    <w:p w14:paraId="501E2539" w14:textId="5CE3EDD6" w:rsidR="00E15B38" w:rsidRDefault="00AE636E" w:rsidP="0091163D">
      <w:pPr>
        <w:pStyle w:val="Header"/>
        <w:tabs>
          <w:tab w:val="clear" w:pos="9026"/>
          <w:tab w:val="left" w:pos="5120"/>
        </w:tabs>
        <w:rPr>
          <w:color w:val="666666"/>
          <w:sz w:val="72"/>
          <w:szCs w:val="72"/>
        </w:rPr>
      </w:pPr>
      <w:r>
        <w:rPr>
          <w:color w:val="666666"/>
          <w:sz w:val="72"/>
          <w:szCs w:val="72"/>
        </w:rPr>
        <w:t>English</w:t>
      </w:r>
      <w:r w:rsidR="00DA43DB" w:rsidRPr="006E40A6">
        <w:rPr>
          <w:color w:val="666666"/>
          <w:sz w:val="72"/>
          <w:szCs w:val="72"/>
        </w:rPr>
        <w:t xml:space="preserve"> Level 2</w:t>
      </w:r>
      <w:r w:rsidR="0023207D">
        <w:rPr>
          <w:color w:val="666666"/>
          <w:sz w:val="72"/>
          <w:szCs w:val="72"/>
        </w:rPr>
        <w:t xml:space="preserve"> </w:t>
      </w:r>
      <w:r w:rsidR="00E67D08">
        <w:rPr>
          <w:color w:val="666666"/>
          <w:sz w:val="72"/>
          <w:szCs w:val="72"/>
        </w:rPr>
        <w:t>- Reading</w:t>
      </w:r>
    </w:p>
    <w:p w14:paraId="42C0ADBB" w14:textId="77777777" w:rsidR="003F33D7" w:rsidRPr="003F33D7" w:rsidRDefault="003F33D7" w:rsidP="0091163D">
      <w:pPr>
        <w:pStyle w:val="Header"/>
        <w:tabs>
          <w:tab w:val="clear" w:pos="9026"/>
          <w:tab w:val="left" w:pos="5120"/>
        </w:tabs>
        <w:rPr>
          <w:color w:val="666666"/>
          <w:sz w:val="24"/>
          <w:szCs w:val="24"/>
        </w:rPr>
      </w:pPr>
    </w:p>
    <w:p w14:paraId="6D2EE9ED" w14:textId="649AD971" w:rsidR="003F33D7" w:rsidRPr="003F33D7" w:rsidRDefault="003F33D7" w:rsidP="0091163D">
      <w:pPr>
        <w:pStyle w:val="Header"/>
        <w:tabs>
          <w:tab w:val="clear" w:pos="9026"/>
          <w:tab w:val="left" w:pos="5120"/>
        </w:tabs>
        <w:rPr>
          <w:rFonts w:ascii="Arial" w:hAnsi="Arial" w:cs="Arial"/>
          <w:color w:val="666666"/>
          <w:sz w:val="32"/>
          <w:szCs w:val="32"/>
        </w:rPr>
      </w:pPr>
    </w:p>
    <w:p w14:paraId="6C26945C" w14:textId="17B311F1" w:rsidR="003F33D7" w:rsidRDefault="003F33D7" w:rsidP="0091163D">
      <w:pPr>
        <w:pStyle w:val="Header"/>
        <w:tabs>
          <w:tab w:val="clear" w:pos="9026"/>
          <w:tab w:val="left" w:pos="5120"/>
        </w:tabs>
        <w:rPr>
          <w:sz w:val="72"/>
          <w:szCs w:val="72"/>
        </w:rPr>
      </w:pPr>
      <w:r>
        <w:rPr>
          <w:noProof/>
          <w:color w:val="00B0F0"/>
          <w:sz w:val="72"/>
          <w:szCs w:val="72"/>
        </w:rPr>
        <w:drawing>
          <wp:anchor distT="0" distB="0" distL="114300" distR="114300" simplePos="0" relativeHeight="251642368" behindDoc="1" locked="0" layoutInCell="1" allowOverlap="1" wp14:anchorId="21C9BE4D" wp14:editId="657F9302">
            <wp:simplePos x="0" y="0"/>
            <wp:positionH relativeFrom="column">
              <wp:posOffset>-3590925</wp:posOffset>
            </wp:positionH>
            <wp:positionV relativeFrom="paragraph">
              <wp:posOffset>450850</wp:posOffset>
            </wp:positionV>
            <wp:extent cx="11709400" cy="7034212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" t="16852" r="10080" b="10973"/>
                    <a:stretch/>
                  </pic:blipFill>
                  <pic:spPr bwMode="auto">
                    <a:xfrm>
                      <a:off x="0" y="0"/>
                      <a:ext cx="11709400" cy="703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DD430" w14:textId="235DE30F" w:rsidR="00DA43DB" w:rsidRPr="00E15B38" w:rsidRDefault="00DA43DB" w:rsidP="00E15B38">
      <w:pPr>
        <w:pStyle w:val="Header"/>
        <w:tabs>
          <w:tab w:val="clear" w:pos="9026"/>
          <w:tab w:val="left" w:pos="5120"/>
        </w:tabs>
        <w:rPr>
          <w:sz w:val="44"/>
          <w:szCs w:val="44"/>
        </w:rPr>
      </w:pPr>
    </w:p>
    <w:p w14:paraId="5B20A1FF" w14:textId="3E308C1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5713AA20" w14:textId="3F9D0C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8374F0F" w14:textId="5F2D8C70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24E21D63" w14:textId="24572CA7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15ECE21E" w14:textId="3EA322DC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37193F7A" w14:textId="318F53BD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7AAA143D" w14:textId="7B764A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0502A99C" w14:textId="2E42EBAA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2EBED54F" w14:textId="77777777" w:rsidR="003F33D7" w:rsidRDefault="003F33D7" w:rsidP="00DA43DB">
      <w:pPr>
        <w:pStyle w:val="Header"/>
        <w:rPr>
          <w:color w:val="00B0F0"/>
          <w:sz w:val="72"/>
          <w:szCs w:val="72"/>
        </w:rPr>
      </w:pPr>
    </w:p>
    <w:p w14:paraId="2947075F" w14:textId="64D0FBEB" w:rsidR="001D7B3F" w:rsidRDefault="001D7B3F" w:rsidP="00DA43DB">
      <w:pPr>
        <w:pStyle w:val="Header"/>
        <w:rPr>
          <w:b/>
          <w:bCs/>
          <w:color w:val="00B0F0"/>
          <w:sz w:val="36"/>
          <w:szCs w:val="36"/>
        </w:rPr>
      </w:pPr>
    </w:p>
    <w:p w14:paraId="76CDEFF2" w14:textId="020AD55C" w:rsidR="00905C76" w:rsidRPr="00905C76" w:rsidRDefault="004165DF" w:rsidP="003F33D7">
      <w:pPr>
        <w:pStyle w:val="Header"/>
        <w:rPr>
          <w:rFonts w:ascii="Arial" w:hAnsi="Arial" w:cs="Arial"/>
          <w:b/>
          <w:bCs/>
          <w:color w:val="666666"/>
          <w:sz w:val="32"/>
          <w:szCs w:val="32"/>
        </w:rPr>
      </w:pPr>
      <w:r w:rsidRPr="00FB6208">
        <w:rPr>
          <w:noProof/>
          <w:color w:val="00B0F0"/>
          <w:sz w:val="72"/>
          <w:szCs w:val="72"/>
        </w:rPr>
        <w:drawing>
          <wp:anchor distT="0" distB="0" distL="114300" distR="114300" simplePos="0" relativeHeight="251658242" behindDoc="1" locked="0" layoutInCell="1" allowOverlap="1" wp14:anchorId="5ED3FC06" wp14:editId="79DE9087">
            <wp:simplePos x="0" y="0"/>
            <wp:positionH relativeFrom="column">
              <wp:posOffset>4803692</wp:posOffset>
            </wp:positionH>
            <wp:positionV relativeFrom="paragraph">
              <wp:posOffset>450657</wp:posOffset>
            </wp:positionV>
            <wp:extent cx="1370823" cy="410943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23" cy="41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9A3D3" w14:textId="56BB9EF5" w:rsidR="009C0264" w:rsidRPr="00905C76" w:rsidRDefault="009C0264" w:rsidP="003F33D7">
      <w:pPr>
        <w:pStyle w:val="Header"/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</w:pPr>
      <w:r w:rsidRPr="00905C76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lastRenderedPageBreak/>
        <w:t>12.</w:t>
      </w:r>
      <w:r w:rsidRPr="00905C76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ab/>
        <w:t xml:space="preserve"> Compare information, </w:t>
      </w:r>
      <w:proofErr w:type="gramStart"/>
      <w:r w:rsidRPr="00905C76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ideas</w:t>
      </w:r>
      <w:proofErr w:type="gramEnd"/>
      <w:r w:rsidRPr="00905C76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 xml:space="preserve"> and opinions in different texts, including how they are conveyed.</w:t>
      </w:r>
    </w:p>
    <w:p w14:paraId="2C11FDC0" w14:textId="77777777" w:rsidR="000643DE" w:rsidRDefault="000643DE" w:rsidP="003F33D7">
      <w:pPr>
        <w:pStyle w:val="Header"/>
        <w:rPr>
          <w:rFonts w:ascii="Arial" w:hAnsi="Arial" w:cs="Arial"/>
          <w:color w:val="666666"/>
          <w:sz w:val="28"/>
          <w:szCs w:val="28"/>
        </w:rPr>
      </w:pPr>
    </w:p>
    <w:p w14:paraId="23796004" w14:textId="0E45615E" w:rsidR="000643DE" w:rsidRPr="000E33DB" w:rsidRDefault="000643DE" w:rsidP="003F33D7">
      <w:pPr>
        <w:pStyle w:val="Header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This workbook will focus on the first part of the</w:t>
      </w:r>
      <w:r w:rsidR="00B13DFD" w:rsidRPr="000E33DB">
        <w:rPr>
          <w:rFonts w:ascii="Arial" w:hAnsi="Arial" w:cs="Arial"/>
          <w:sz w:val="24"/>
          <w:szCs w:val="24"/>
        </w:rPr>
        <w:t xml:space="preserve"> subject content</w:t>
      </w:r>
      <w:r w:rsidRPr="000E33DB">
        <w:rPr>
          <w:rFonts w:ascii="Arial" w:hAnsi="Arial" w:cs="Arial"/>
          <w:sz w:val="24"/>
          <w:szCs w:val="24"/>
        </w:rPr>
        <w:t xml:space="preserve">; comparing information, </w:t>
      </w:r>
      <w:proofErr w:type="gramStart"/>
      <w:r w:rsidRPr="000E33DB">
        <w:rPr>
          <w:rFonts w:ascii="Arial" w:hAnsi="Arial" w:cs="Arial"/>
          <w:sz w:val="24"/>
          <w:szCs w:val="24"/>
        </w:rPr>
        <w:t>ideas</w:t>
      </w:r>
      <w:proofErr w:type="gramEnd"/>
      <w:r w:rsidRPr="000E33DB">
        <w:rPr>
          <w:rFonts w:ascii="Arial" w:hAnsi="Arial" w:cs="Arial"/>
          <w:sz w:val="24"/>
          <w:szCs w:val="24"/>
        </w:rPr>
        <w:t xml:space="preserve"> and opinions in different texts.</w:t>
      </w:r>
    </w:p>
    <w:p w14:paraId="35C947DB" w14:textId="77777777" w:rsidR="00A71742" w:rsidRPr="000E33DB" w:rsidRDefault="00A71742" w:rsidP="003F33D7">
      <w:pPr>
        <w:pStyle w:val="Header"/>
        <w:rPr>
          <w:rFonts w:ascii="Arial" w:hAnsi="Arial" w:cs="Arial"/>
          <w:sz w:val="24"/>
          <w:szCs w:val="24"/>
        </w:rPr>
      </w:pPr>
    </w:p>
    <w:p w14:paraId="1806F642" w14:textId="58E7DE4A" w:rsidR="00A71742" w:rsidRPr="000E33DB" w:rsidRDefault="00A71742" w:rsidP="003F33D7">
      <w:pPr>
        <w:pStyle w:val="Header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Below </w:t>
      </w:r>
      <w:r w:rsidR="004905CD" w:rsidRPr="000E33DB">
        <w:rPr>
          <w:rFonts w:ascii="Arial" w:hAnsi="Arial" w:cs="Arial"/>
          <w:sz w:val="24"/>
          <w:szCs w:val="24"/>
        </w:rPr>
        <w:t>is</w:t>
      </w:r>
      <w:r w:rsidRPr="000E33DB">
        <w:rPr>
          <w:rFonts w:ascii="Arial" w:hAnsi="Arial" w:cs="Arial"/>
          <w:sz w:val="24"/>
          <w:szCs w:val="24"/>
        </w:rPr>
        <w:t xml:space="preserve"> an example question on comparing information</w:t>
      </w:r>
      <w:r w:rsidR="004905CD" w:rsidRPr="000E33DB">
        <w:rPr>
          <w:rFonts w:ascii="Arial" w:hAnsi="Arial" w:cs="Arial"/>
          <w:sz w:val="24"/>
          <w:szCs w:val="24"/>
        </w:rPr>
        <w:t xml:space="preserve"> that will form part of your reading level 2 functional skills exam</w:t>
      </w:r>
      <w:r w:rsidRPr="000E33DB">
        <w:rPr>
          <w:rFonts w:ascii="Arial" w:hAnsi="Arial" w:cs="Arial"/>
          <w:sz w:val="24"/>
          <w:szCs w:val="24"/>
        </w:rPr>
        <w:t>.</w:t>
      </w:r>
    </w:p>
    <w:p w14:paraId="761DF63B" w14:textId="6CFD03FD" w:rsidR="007130A9" w:rsidRPr="000E33DB" w:rsidRDefault="007130A9" w:rsidP="003F33D7">
      <w:pPr>
        <w:pStyle w:val="Header"/>
        <w:rPr>
          <w:rFonts w:ascii="Arial" w:hAnsi="Arial" w:cs="Arial"/>
          <w:sz w:val="24"/>
          <w:szCs w:val="24"/>
        </w:rPr>
      </w:pPr>
    </w:p>
    <w:p w14:paraId="0E3B5EAD" w14:textId="2BD7D88D" w:rsidR="00B34A82" w:rsidRPr="000E33DB" w:rsidRDefault="003F33D7" w:rsidP="00194DEB">
      <w:pPr>
        <w:pStyle w:val="Header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Using </w:t>
      </w:r>
      <w:r w:rsidR="00194DEB" w:rsidRPr="000E33DB">
        <w:rPr>
          <w:rFonts w:ascii="Arial" w:hAnsi="Arial" w:cs="Arial"/>
          <w:sz w:val="24"/>
          <w:szCs w:val="24"/>
        </w:rPr>
        <w:t>Text</w:t>
      </w:r>
      <w:r w:rsidRPr="000E33DB">
        <w:rPr>
          <w:rFonts w:ascii="Arial" w:hAnsi="Arial" w:cs="Arial"/>
          <w:sz w:val="24"/>
          <w:szCs w:val="24"/>
        </w:rPr>
        <w:t xml:space="preserve"> </w:t>
      </w:r>
      <w:r w:rsidR="00194DEB" w:rsidRPr="000E33DB">
        <w:rPr>
          <w:rFonts w:ascii="Arial" w:hAnsi="Arial" w:cs="Arial"/>
          <w:sz w:val="24"/>
          <w:szCs w:val="24"/>
        </w:rPr>
        <w:t>A</w:t>
      </w:r>
      <w:r w:rsidRPr="000E33DB">
        <w:rPr>
          <w:rFonts w:ascii="Arial" w:hAnsi="Arial" w:cs="Arial"/>
          <w:sz w:val="24"/>
          <w:szCs w:val="24"/>
        </w:rPr>
        <w:t xml:space="preserve"> and Text </w:t>
      </w:r>
      <w:r w:rsidR="00194DEB" w:rsidRPr="000E33DB">
        <w:rPr>
          <w:rFonts w:ascii="Arial" w:hAnsi="Arial" w:cs="Arial"/>
          <w:sz w:val="24"/>
          <w:szCs w:val="24"/>
        </w:rPr>
        <w:t>B</w:t>
      </w:r>
      <w:r w:rsidRPr="000E33DB">
        <w:rPr>
          <w:rFonts w:ascii="Arial" w:hAnsi="Arial" w:cs="Arial"/>
          <w:sz w:val="24"/>
          <w:szCs w:val="24"/>
        </w:rPr>
        <w:t xml:space="preserve">, compare the </w:t>
      </w:r>
      <w:r w:rsidR="00B34A82" w:rsidRPr="000E33DB">
        <w:rPr>
          <w:rFonts w:ascii="Arial" w:hAnsi="Arial" w:cs="Arial"/>
          <w:sz w:val="24"/>
          <w:szCs w:val="24"/>
        </w:rPr>
        <w:t xml:space="preserve">information </w:t>
      </w:r>
      <w:r w:rsidR="00FD12E6" w:rsidRPr="000E33DB">
        <w:rPr>
          <w:rFonts w:ascii="Arial" w:hAnsi="Arial" w:cs="Arial"/>
          <w:sz w:val="24"/>
          <w:szCs w:val="24"/>
        </w:rPr>
        <w:t xml:space="preserve">given </w:t>
      </w:r>
      <w:r w:rsidRPr="000E33DB">
        <w:rPr>
          <w:rFonts w:ascii="Arial" w:hAnsi="Arial" w:cs="Arial"/>
          <w:sz w:val="24"/>
          <w:szCs w:val="24"/>
        </w:rPr>
        <w:t xml:space="preserve">on </w:t>
      </w:r>
      <w:r w:rsidR="00622460">
        <w:rPr>
          <w:rFonts w:ascii="Arial" w:hAnsi="Arial" w:cs="Arial"/>
          <w:sz w:val="24"/>
          <w:szCs w:val="24"/>
        </w:rPr>
        <w:t>h</w:t>
      </w:r>
      <w:r w:rsidR="00194DEB" w:rsidRPr="000E33DB">
        <w:rPr>
          <w:rFonts w:ascii="Arial" w:hAnsi="Arial" w:cs="Arial"/>
          <w:sz w:val="24"/>
          <w:szCs w:val="24"/>
        </w:rPr>
        <w:t xml:space="preserve">ealthy </w:t>
      </w:r>
      <w:r w:rsidR="00622460">
        <w:rPr>
          <w:rFonts w:ascii="Arial" w:hAnsi="Arial" w:cs="Arial"/>
          <w:sz w:val="24"/>
          <w:szCs w:val="24"/>
        </w:rPr>
        <w:t>l</w:t>
      </w:r>
      <w:r w:rsidR="00194DEB" w:rsidRPr="000E33DB">
        <w:rPr>
          <w:rFonts w:ascii="Arial" w:hAnsi="Arial" w:cs="Arial"/>
          <w:sz w:val="24"/>
          <w:szCs w:val="24"/>
        </w:rPr>
        <w:t>iving</w:t>
      </w:r>
      <w:r w:rsidR="00B34A82" w:rsidRPr="000E33DB">
        <w:rPr>
          <w:rFonts w:ascii="Arial" w:hAnsi="Arial" w:cs="Arial"/>
          <w:sz w:val="24"/>
          <w:szCs w:val="24"/>
        </w:rPr>
        <w:t>.</w:t>
      </w:r>
      <w:r w:rsidR="00194DEB" w:rsidRPr="000E33DB">
        <w:rPr>
          <w:rFonts w:ascii="Arial" w:hAnsi="Arial" w:cs="Arial"/>
          <w:sz w:val="24"/>
          <w:szCs w:val="24"/>
        </w:rPr>
        <w:t xml:space="preserve"> </w:t>
      </w:r>
    </w:p>
    <w:p w14:paraId="557A001E" w14:textId="0DE9E533" w:rsidR="00B34A82" w:rsidRPr="000E33DB" w:rsidRDefault="00B34A82" w:rsidP="00B34A82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6B0FF147" w14:textId="388F0EC5" w:rsidR="003F33D7" w:rsidRPr="000E33DB" w:rsidRDefault="00B34A82" w:rsidP="00B34A82">
      <w:pPr>
        <w:pStyle w:val="Header"/>
        <w:ind w:left="720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P</w:t>
      </w:r>
      <w:r w:rsidR="003F33D7" w:rsidRPr="000E33DB">
        <w:rPr>
          <w:rFonts w:ascii="Arial" w:hAnsi="Arial" w:cs="Arial"/>
          <w:sz w:val="24"/>
          <w:szCs w:val="24"/>
        </w:rPr>
        <w:t>rovide two similarities or differences from the texts. (</w:t>
      </w:r>
      <w:r w:rsidR="00A13F02" w:rsidRPr="000E33DB">
        <w:rPr>
          <w:rFonts w:ascii="Arial" w:hAnsi="Arial" w:cs="Arial"/>
          <w:sz w:val="24"/>
          <w:szCs w:val="24"/>
        </w:rPr>
        <w:t>2</w:t>
      </w:r>
      <w:r w:rsidR="003F33D7" w:rsidRPr="000E33DB">
        <w:rPr>
          <w:rFonts w:ascii="Arial" w:hAnsi="Arial" w:cs="Arial"/>
          <w:sz w:val="24"/>
          <w:szCs w:val="24"/>
        </w:rPr>
        <w:t xml:space="preserve"> marks)</w:t>
      </w:r>
    </w:p>
    <w:p w14:paraId="59E3B7C9" w14:textId="77777777" w:rsidR="00194DEB" w:rsidRDefault="00194DEB" w:rsidP="003F33D7">
      <w:pPr>
        <w:pStyle w:val="Header"/>
        <w:rPr>
          <w:rFonts w:ascii="Arial" w:hAnsi="Arial" w:cs="Arial"/>
          <w:color w:val="666666"/>
          <w:sz w:val="28"/>
          <w:szCs w:val="28"/>
        </w:rPr>
      </w:pPr>
    </w:p>
    <w:p w14:paraId="19428546" w14:textId="77777777" w:rsidR="00194DEB" w:rsidRDefault="00194DEB" w:rsidP="003F33D7">
      <w:pPr>
        <w:pStyle w:val="Header"/>
        <w:rPr>
          <w:rFonts w:ascii="Arial" w:hAnsi="Arial" w:cs="Arial"/>
          <w:color w:val="666666"/>
          <w:sz w:val="28"/>
          <w:szCs w:val="28"/>
        </w:rPr>
      </w:pPr>
    </w:p>
    <w:p w14:paraId="500AEDD4" w14:textId="1BC2B013" w:rsidR="00891BF8" w:rsidRPr="00E56D9B" w:rsidRDefault="00194DEB" w:rsidP="00891BF8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E56D9B">
        <w:rPr>
          <w:rFonts w:ascii="Arial" w:hAnsi="Arial" w:cs="Arial"/>
          <w:b/>
          <w:bCs/>
          <w:sz w:val="28"/>
          <w:szCs w:val="28"/>
        </w:rPr>
        <w:t xml:space="preserve">Comparing Information </w:t>
      </w:r>
      <w:r w:rsidR="00D573D1" w:rsidRPr="00E56D9B">
        <w:rPr>
          <w:rFonts w:ascii="Arial" w:hAnsi="Arial" w:cs="Arial"/>
          <w:b/>
          <w:bCs/>
          <w:sz w:val="28"/>
          <w:szCs w:val="28"/>
        </w:rPr>
        <w:br/>
      </w:r>
    </w:p>
    <w:p w14:paraId="568F3C4A" w14:textId="289CBC00" w:rsidR="00891BF8" w:rsidRDefault="00891BF8" w:rsidP="00891BF8">
      <w:pPr>
        <w:pStyle w:val="Header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Comparing information becomes easier when you break </w:t>
      </w:r>
      <w:r w:rsidR="001879DB" w:rsidRPr="000E33DB">
        <w:rPr>
          <w:rFonts w:ascii="Arial" w:hAnsi="Arial" w:cs="Arial"/>
          <w:sz w:val="24"/>
          <w:szCs w:val="24"/>
        </w:rPr>
        <w:t>it</w:t>
      </w:r>
      <w:r w:rsidRPr="000E33DB">
        <w:rPr>
          <w:rFonts w:ascii="Arial" w:hAnsi="Arial" w:cs="Arial"/>
          <w:sz w:val="24"/>
          <w:szCs w:val="24"/>
        </w:rPr>
        <w:t xml:space="preserve"> into smaller sections. Here are some tips to help you:</w:t>
      </w:r>
    </w:p>
    <w:p w14:paraId="6DE59CFF" w14:textId="77777777" w:rsidR="000E33DB" w:rsidRPr="000E33DB" w:rsidRDefault="000E33DB" w:rsidP="00891BF8">
      <w:pPr>
        <w:pStyle w:val="Header"/>
        <w:rPr>
          <w:rFonts w:ascii="Arial" w:hAnsi="Arial" w:cs="Arial"/>
          <w:sz w:val="24"/>
          <w:szCs w:val="24"/>
        </w:rPr>
      </w:pPr>
    </w:p>
    <w:p w14:paraId="5FF6E4B4" w14:textId="5207D88F" w:rsidR="007130A9" w:rsidRDefault="00891BF8" w:rsidP="00194DEB">
      <w:pPr>
        <w:pStyle w:val="Header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r</w:t>
      </w:r>
      <w:r w:rsidR="007130A9" w:rsidRPr="000E33DB">
        <w:rPr>
          <w:rFonts w:ascii="Arial" w:hAnsi="Arial" w:cs="Arial"/>
          <w:sz w:val="24"/>
          <w:szCs w:val="24"/>
        </w:rPr>
        <w:t>ead the question carefully.</w:t>
      </w:r>
      <w:r w:rsidR="00E62E3C" w:rsidRPr="000E33DB">
        <w:rPr>
          <w:rFonts w:ascii="Arial" w:hAnsi="Arial" w:cs="Arial"/>
          <w:sz w:val="24"/>
          <w:szCs w:val="24"/>
        </w:rPr>
        <w:t xml:space="preserve"> If the question asks for similarities </w:t>
      </w:r>
      <w:r w:rsidR="002813DB">
        <w:rPr>
          <w:rFonts w:ascii="Arial" w:hAnsi="Arial" w:cs="Arial"/>
          <w:sz w:val="24"/>
          <w:szCs w:val="24"/>
        </w:rPr>
        <w:t>or</w:t>
      </w:r>
      <w:r w:rsidR="00E62E3C" w:rsidRPr="000E33DB">
        <w:rPr>
          <w:rFonts w:ascii="Arial" w:hAnsi="Arial" w:cs="Arial"/>
          <w:sz w:val="24"/>
          <w:szCs w:val="24"/>
        </w:rPr>
        <w:t xml:space="preserve"> differences on healthy living, you should focus on where </w:t>
      </w:r>
      <w:r w:rsidR="00B26F15" w:rsidRPr="000E33DB">
        <w:rPr>
          <w:rFonts w:ascii="Arial" w:hAnsi="Arial" w:cs="Arial"/>
          <w:sz w:val="24"/>
          <w:szCs w:val="24"/>
        </w:rPr>
        <w:t>healthy living</w:t>
      </w:r>
      <w:r w:rsidR="00E62E3C" w:rsidRPr="000E33DB">
        <w:rPr>
          <w:rFonts w:ascii="Arial" w:hAnsi="Arial" w:cs="Arial"/>
          <w:sz w:val="24"/>
          <w:szCs w:val="24"/>
        </w:rPr>
        <w:t xml:space="preserve"> is d</w:t>
      </w:r>
      <w:r w:rsidR="00B26F15" w:rsidRPr="000E33DB">
        <w:rPr>
          <w:rFonts w:ascii="Arial" w:hAnsi="Arial" w:cs="Arial"/>
          <w:sz w:val="24"/>
          <w:szCs w:val="24"/>
        </w:rPr>
        <w:t>iscussed</w:t>
      </w:r>
      <w:r w:rsidR="00E62E3C" w:rsidRPr="000E33DB">
        <w:rPr>
          <w:rFonts w:ascii="Arial" w:hAnsi="Arial" w:cs="Arial"/>
          <w:sz w:val="24"/>
          <w:szCs w:val="24"/>
        </w:rPr>
        <w:t xml:space="preserve"> in the text.</w:t>
      </w:r>
    </w:p>
    <w:p w14:paraId="45176845" w14:textId="77777777" w:rsidR="000E33DB" w:rsidRPr="000E33DB" w:rsidRDefault="000E33DB" w:rsidP="000E33DB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0C3B6B35" w14:textId="3C1D5EA0" w:rsidR="00E62E3C" w:rsidRDefault="00891BF8" w:rsidP="00194DEB">
      <w:pPr>
        <w:pStyle w:val="Header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l</w:t>
      </w:r>
      <w:r w:rsidR="007130A9" w:rsidRPr="000E33DB">
        <w:rPr>
          <w:rFonts w:ascii="Arial" w:hAnsi="Arial" w:cs="Arial"/>
          <w:sz w:val="24"/>
          <w:szCs w:val="24"/>
        </w:rPr>
        <w:t>ook at the first text and identify the main points</w:t>
      </w:r>
      <w:r w:rsidR="00E62E3C" w:rsidRPr="000E33DB">
        <w:rPr>
          <w:rFonts w:ascii="Arial" w:hAnsi="Arial" w:cs="Arial"/>
          <w:sz w:val="24"/>
          <w:szCs w:val="24"/>
        </w:rPr>
        <w:t xml:space="preserve"> </w:t>
      </w:r>
      <w:r w:rsidR="0088267D" w:rsidRPr="000E33DB">
        <w:rPr>
          <w:rFonts w:ascii="Arial" w:hAnsi="Arial" w:cs="Arial"/>
          <w:sz w:val="24"/>
          <w:szCs w:val="24"/>
        </w:rPr>
        <w:t>about healthy living</w:t>
      </w:r>
      <w:r w:rsidR="007130A9" w:rsidRPr="000E33DB">
        <w:rPr>
          <w:rFonts w:ascii="Arial" w:hAnsi="Arial" w:cs="Arial"/>
          <w:sz w:val="24"/>
          <w:szCs w:val="24"/>
        </w:rPr>
        <w:t>.</w:t>
      </w:r>
      <w:r w:rsidR="00E62E3C" w:rsidRPr="000E33DB">
        <w:rPr>
          <w:rFonts w:ascii="Arial" w:hAnsi="Arial" w:cs="Arial"/>
          <w:sz w:val="24"/>
          <w:szCs w:val="24"/>
        </w:rPr>
        <w:t xml:space="preserve"> </w:t>
      </w:r>
    </w:p>
    <w:p w14:paraId="003B6C9C" w14:textId="77777777" w:rsidR="000E33DB" w:rsidRPr="000E33DB" w:rsidRDefault="000E33DB" w:rsidP="000E33DB">
      <w:pPr>
        <w:pStyle w:val="Header"/>
        <w:rPr>
          <w:rFonts w:ascii="Arial" w:hAnsi="Arial" w:cs="Arial"/>
          <w:sz w:val="24"/>
          <w:szCs w:val="24"/>
        </w:rPr>
      </w:pPr>
    </w:p>
    <w:p w14:paraId="7F8B21F4" w14:textId="4DC3F338" w:rsidR="00E62E3C" w:rsidRDefault="00891BF8" w:rsidP="00194DEB">
      <w:pPr>
        <w:pStyle w:val="Header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l</w:t>
      </w:r>
      <w:r w:rsidR="00E62E3C" w:rsidRPr="000E33DB">
        <w:rPr>
          <w:rFonts w:ascii="Arial" w:hAnsi="Arial" w:cs="Arial"/>
          <w:sz w:val="24"/>
          <w:szCs w:val="24"/>
        </w:rPr>
        <w:t xml:space="preserve">ook at the second text and identify the main points </w:t>
      </w:r>
      <w:r w:rsidR="0088267D" w:rsidRPr="000E33DB">
        <w:rPr>
          <w:rFonts w:ascii="Arial" w:hAnsi="Arial" w:cs="Arial"/>
          <w:sz w:val="24"/>
          <w:szCs w:val="24"/>
        </w:rPr>
        <w:t>about healthy living</w:t>
      </w:r>
      <w:r w:rsidR="00E62E3C" w:rsidRPr="000E33DB">
        <w:rPr>
          <w:rFonts w:ascii="Arial" w:hAnsi="Arial" w:cs="Arial"/>
          <w:sz w:val="24"/>
          <w:szCs w:val="24"/>
        </w:rPr>
        <w:t>.</w:t>
      </w:r>
    </w:p>
    <w:p w14:paraId="18148808" w14:textId="77777777" w:rsidR="000E33DB" w:rsidRPr="000E33DB" w:rsidRDefault="000E33DB" w:rsidP="000E33DB">
      <w:pPr>
        <w:pStyle w:val="Header"/>
        <w:rPr>
          <w:rFonts w:ascii="Arial" w:hAnsi="Arial" w:cs="Arial"/>
          <w:sz w:val="24"/>
          <w:szCs w:val="24"/>
        </w:rPr>
      </w:pPr>
    </w:p>
    <w:p w14:paraId="4EF5F4C1" w14:textId="1378238A" w:rsidR="00E62E3C" w:rsidRPr="000E33DB" w:rsidRDefault="00891BF8" w:rsidP="00194DEB">
      <w:pPr>
        <w:pStyle w:val="Header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c</w:t>
      </w:r>
      <w:r w:rsidR="00E62E3C" w:rsidRPr="000E33DB">
        <w:rPr>
          <w:rFonts w:ascii="Arial" w:hAnsi="Arial" w:cs="Arial"/>
          <w:sz w:val="24"/>
          <w:szCs w:val="24"/>
        </w:rPr>
        <w:t>ompare the information – do the writers of the texts agree with each other? Do they have similar ideas or are they on opposite sides?</w:t>
      </w:r>
    </w:p>
    <w:p w14:paraId="3CDB7EB0" w14:textId="77777777" w:rsidR="00B34241" w:rsidRDefault="00B34241" w:rsidP="00DA43DB">
      <w:pPr>
        <w:pStyle w:val="Header"/>
        <w:rPr>
          <w:rFonts w:ascii="Arial" w:hAnsi="Arial" w:cs="Arial"/>
          <w:strike/>
          <w:color w:val="666666"/>
          <w:sz w:val="28"/>
          <w:szCs w:val="28"/>
        </w:rPr>
      </w:pPr>
    </w:p>
    <w:p w14:paraId="5CAA61F4" w14:textId="77777777" w:rsidR="004905CD" w:rsidRDefault="004905CD" w:rsidP="00DA43DB">
      <w:pPr>
        <w:pStyle w:val="Header"/>
        <w:rPr>
          <w:rFonts w:ascii="Arial" w:hAnsi="Arial" w:cs="Arial"/>
          <w:strike/>
          <w:color w:val="666666"/>
          <w:sz w:val="28"/>
          <w:szCs w:val="28"/>
        </w:rPr>
      </w:pPr>
    </w:p>
    <w:p w14:paraId="3406FB9F" w14:textId="77777777" w:rsidR="004905CD" w:rsidRDefault="004905CD" w:rsidP="00DA43DB">
      <w:pPr>
        <w:pStyle w:val="Header"/>
        <w:rPr>
          <w:rFonts w:ascii="Arial" w:hAnsi="Arial" w:cs="Arial"/>
          <w:strike/>
          <w:color w:val="666666"/>
          <w:sz w:val="28"/>
          <w:szCs w:val="28"/>
        </w:rPr>
      </w:pPr>
    </w:p>
    <w:p w14:paraId="528D3D74" w14:textId="77777777" w:rsidR="004905CD" w:rsidRDefault="004905CD" w:rsidP="00DA43DB">
      <w:pPr>
        <w:pStyle w:val="Header"/>
        <w:rPr>
          <w:rFonts w:ascii="Arial" w:hAnsi="Arial" w:cs="Arial"/>
          <w:strike/>
          <w:color w:val="666666"/>
          <w:sz w:val="28"/>
          <w:szCs w:val="28"/>
        </w:rPr>
      </w:pPr>
    </w:p>
    <w:p w14:paraId="06B77D9A" w14:textId="77777777" w:rsidR="00891BF8" w:rsidRDefault="00891BF8" w:rsidP="00DA43DB">
      <w:pPr>
        <w:pStyle w:val="Header"/>
        <w:rPr>
          <w:rFonts w:ascii="Arial" w:hAnsi="Arial" w:cs="Arial"/>
          <w:strike/>
          <w:color w:val="666666"/>
          <w:sz w:val="28"/>
          <w:szCs w:val="28"/>
        </w:rPr>
      </w:pPr>
    </w:p>
    <w:p w14:paraId="45F813CC" w14:textId="77777777" w:rsidR="00891BF8" w:rsidRDefault="00891BF8" w:rsidP="00DA43DB">
      <w:pPr>
        <w:pStyle w:val="Header"/>
        <w:rPr>
          <w:rFonts w:ascii="Arial" w:hAnsi="Arial" w:cs="Arial"/>
          <w:strike/>
          <w:color w:val="666666"/>
          <w:sz w:val="28"/>
          <w:szCs w:val="28"/>
        </w:rPr>
      </w:pPr>
    </w:p>
    <w:p w14:paraId="3002D64D" w14:textId="77777777" w:rsidR="00891BF8" w:rsidRDefault="00891BF8" w:rsidP="00DA43DB">
      <w:pPr>
        <w:pStyle w:val="Header"/>
        <w:rPr>
          <w:rFonts w:ascii="Arial" w:hAnsi="Arial" w:cs="Arial"/>
          <w:strike/>
          <w:color w:val="666666"/>
          <w:sz w:val="28"/>
          <w:szCs w:val="28"/>
        </w:rPr>
      </w:pPr>
    </w:p>
    <w:p w14:paraId="391E69CB" w14:textId="77777777" w:rsidR="002813DB" w:rsidRDefault="002813DB" w:rsidP="00DA43DB">
      <w:pPr>
        <w:pStyle w:val="Header"/>
        <w:rPr>
          <w:rFonts w:ascii="Arial" w:hAnsi="Arial" w:cs="Arial"/>
          <w:strike/>
          <w:color w:val="666666"/>
          <w:sz w:val="28"/>
          <w:szCs w:val="28"/>
        </w:rPr>
      </w:pPr>
    </w:p>
    <w:p w14:paraId="05F27709" w14:textId="77777777" w:rsidR="002813DB" w:rsidRDefault="002813DB" w:rsidP="00DA43DB">
      <w:pPr>
        <w:pStyle w:val="Header"/>
        <w:rPr>
          <w:rFonts w:ascii="Arial" w:hAnsi="Arial" w:cs="Arial"/>
          <w:strike/>
          <w:color w:val="666666"/>
          <w:sz w:val="28"/>
          <w:szCs w:val="28"/>
        </w:rPr>
      </w:pPr>
    </w:p>
    <w:p w14:paraId="152AE0CE" w14:textId="77777777" w:rsidR="000E33DB" w:rsidRDefault="000E33DB" w:rsidP="00DA43DB">
      <w:pPr>
        <w:pStyle w:val="Header"/>
        <w:rPr>
          <w:rFonts w:ascii="Arial" w:hAnsi="Arial" w:cs="Arial"/>
          <w:strike/>
          <w:color w:val="666666"/>
          <w:sz w:val="28"/>
          <w:szCs w:val="28"/>
        </w:rPr>
      </w:pPr>
    </w:p>
    <w:p w14:paraId="565DE759" w14:textId="77777777" w:rsidR="000E33DB" w:rsidRDefault="000E33DB" w:rsidP="00DA43DB">
      <w:pPr>
        <w:pStyle w:val="Header"/>
        <w:rPr>
          <w:rFonts w:ascii="Arial" w:hAnsi="Arial" w:cs="Arial"/>
          <w:strike/>
          <w:color w:val="666666"/>
          <w:sz w:val="28"/>
          <w:szCs w:val="28"/>
        </w:rPr>
      </w:pPr>
    </w:p>
    <w:p w14:paraId="53B71040" w14:textId="77777777" w:rsidR="000E33DB" w:rsidRDefault="000E33DB" w:rsidP="00DA43DB">
      <w:pPr>
        <w:pStyle w:val="Header"/>
        <w:rPr>
          <w:rFonts w:ascii="Arial" w:hAnsi="Arial" w:cs="Arial"/>
          <w:strike/>
          <w:color w:val="666666"/>
          <w:sz w:val="28"/>
          <w:szCs w:val="28"/>
        </w:rPr>
      </w:pPr>
    </w:p>
    <w:p w14:paraId="05E39AE3" w14:textId="77777777" w:rsidR="00891BF8" w:rsidRDefault="00891BF8" w:rsidP="00DA43DB">
      <w:pPr>
        <w:pStyle w:val="Header"/>
        <w:rPr>
          <w:rFonts w:ascii="Arial" w:hAnsi="Arial" w:cs="Arial"/>
          <w:strike/>
          <w:color w:val="666666"/>
          <w:sz w:val="28"/>
          <w:szCs w:val="28"/>
        </w:rPr>
      </w:pPr>
    </w:p>
    <w:p w14:paraId="1D71B03B" w14:textId="77777777" w:rsidR="00F208F1" w:rsidRDefault="00F208F1" w:rsidP="00DA43DB">
      <w:pPr>
        <w:pStyle w:val="Header"/>
        <w:rPr>
          <w:rFonts w:ascii="Arial" w:hAnsi="Arial" w:cs="Arial"/>
          <w:strike/>
          <w:color w:val="666666"/>
          <w:sz w:val="28"/>
          <w:szCs w:val="28"/>
        </w:rPr>
      </w:pPr>
    </w:p>
    <w:p w14:paraId="7601B384" w14:textId="77777777" w:rsidR="00891BF8" w:rsidRDefault="00891BF8" w:rsidP="00DA43DB">
      <w:pPr>
        <w:pStyle w:val="Header"/>
        <w:rPr>
          <w:rFonts w:ascii="Arial" w:hAnsi="Arial" w:cs="Arial"/>
          <w:strike/>
          <w:color w:val="666666"/>
          <w:sz w:val="28"/>
          <w:szCs w:val="28"/>
        </w:rPr>
      </w:pPr>
    </w:p>
    <w:p w14:paraId="4786D896" w14:textId="77777777" w:rsidR="004905CD" w:rsidRDefault="004905CD" w:rsidP="00DA43DB">
      <w:pPr>
        <w:pStyle w:val="Header"/>
        <w:rPr>
          <w:rFonts w:ascii="Arial" w:hAnsi="Arial" w:cs="Arial"/>
          <w:strike/>
          <w:color w:val="666666"/>
          <w:sz w:val="28"/>
          <w:szCs w:val="28"/>
        </w:rPr>
      </w:pPr>
    </w:p>
    <w:p w14:paraId="6F65B265" w14:textId="68783B46" w:rsidR="00194DEB" w:rsidRPr="00E56D9B" w:rsidRDefault="00194DEB" w:rsidP="00DA43DB">
      <w:pPr>
        <w:pStyle w:val="Header"/>
        <w:rPr>
          <w:rFonts w:ascii="Arial" w:hAnsi="Arial" w:cs="Arial"/>
          <w:b/>
          <w:bCs/>
          <w:sz w:val="36"/>
          <w:szCs w:val="36"/>
        </w:rPr>
      </w:pPr>
      <w:r w:rsidRPr="00E56D9B">
        <w:rPr>
          <w:rFonts w:ascii="Arial" w:hAnsi="Arial" w:cs="Arial"/>
          <w:b/>
          <w:bCs/>
          <w:sz w:val="28"/>
          <w:szCs w:val="28"/>
        </w:rPr>
        <w:lastRenderedPageBreak/>
        <w:t>Conjunctions</w:t>
      </w:r>
    </w:p>
    <w:p w14:paraId="5DA811A7" w14:textId="5A1455C3" w:rsidR="00194DEB" w:rsidRDefault="00194DEB" w:rsidP="00DA43DB">
      <w:pPr>
        <w:pStyle w:val="Header"/>
        <w:rPr>
          <w:rFonts w:ascii="Arial" w:hAnsi="Arial" w:cs="Arial"/>
          <w:b/>
          <w:bCs/>
          <w:color w:val="666666"/>
          <w:sz w:val="32"/>
          <w:szCs w:val="32"/>
        </w:rPr>
      </w:pPr>
    </w:p>
    <w:p w14:paraId="63856752" w14:textId="38096173" w:rsidR="00194DEB" w:rsidRPr="000E33DB" w:rsidRDefault="00E62E3C" w:rsidP="00194DEB">
      <w:pPr>
        <w:pStyle w:val="Header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C</w:t>
      </w:r>
      <w:r w:rsidR="00610DB3" w:rsidRPr="000E33DB">
        <w:rPr>
          <w:rFonts w:ascii="Arial" w:hAnsi="Arial" w:cs="Arial"/>
          <w:sz w:val="24"/>
          <w:szCs w:val="24"/>
        </w:rPr>
        <w:t>onjunctions are words that join sentences</w:t>
      </w:r>
      <w:r w:rsidR="00B26F15" w:rsidRPr="000E33DB">
        <w:rPr>
          <w:rFonts w:ascii="Arial" w:hAnsi="Arial" w:cs="Arial"/>
          <w:sz w:val="24"/>
          <w:szCs w:val="24"/>
        </w:rPr>
        <w:t xml:space="preserve"> or ideas</w:t>
      </w:r>
      <w:r w:rsidR="00610DB3" w:rsidRPr="000E33DB">
        <w:rPr>
          <w:rFonts w:ascii="Arial" w:hAnsi="Arial" w:cs="Arial"/>
          <w:sz w:val="24"/>
          <w:szCs w:val="24"/>
        </w:rPr>
        <w:t xml:space="preserve"> together.</w:t>
      </w:r>
      <w:r w:rsidRPr="000E33DB">
        <w:rPr>
          <w:rFonts w:ascii="Arial" w:hAnsi="Arial" w:cs="Arial"/>
          <w:sz w:val="24"/>
          <w:szCs w:val="24"/>
        </w:rPr>
        <w:t xml:space="preserve"> </w:t>
      </w:r>
      <w:r w:rsidR="00A34D7B" w:rsidRPr="000E33DB">
        <w:rPr>
          <w:rFonts w:ascii="Arial" w:hAnsi="Arial" w:cs="Arial"/>
          <w:sz w:val="24"/>
          <w:szCs w:val="24"/>
        </w:rPr>
        <w:t xml:space="preserve">They can clearly and quickly show if you think the comparison is a similarity or </w:t>
      </w:r>
      <w:r w:rsidR="00FC5D6B">
        <w:rPr>
          <w:rFonts w:ascii="Arial" w:hAnsi="Arial" w:cs="Arial"/>
          <w:sz w:val="24"/>
          <w:szCs w:val="24"/>
        </w:rPr>
        <w:t xml:space="preserve">a </w:t>
      </w:r>
      <w:r w:rsidR="00A34D7B" w:rsidRPr="000E33DB">
        <w:rPr>
          <w:rFonts w:ascii="Arial" w:hAnsi="Arial" w:cs="Arial"/>
          <w:sz w:val="24"/>
          <w:szCs w:val="24"/>
        </w:rPr>
        <w:t>difference.</w:t>
      </w:r>
    </w:p>
    <w:p w14:paraId="33E1A3EA" w14:textId="5C17C9CC" w:rsidR="00B34241" w:rsidRDefault="00B34241" w:rsidP="00DA43DB">
      <w:pPr>
        <w:pStyle w:val="Header"/>
        <w:rPr>
          <w:b/>
          <w:bCs/>
          <w:color w:val="666666"/>
          <w:sz w:val="36"/>
          <w:szCs w:val="36"/>
        </w:rPr>
      </w:pPr>
    </w:p>
    <w:p w14:paraId="517320B5" w14:textId="17A57A8B" w:rsidR="00B34241" w:rsidRDefault="006F2C35" w:rsidP="00DA43DB">
      <w:pPr>
        <w:pStyle w:val="Header"/>
        <w:rPr>
          <w:b/>
          <w:bCs/>
          <w:color w:val="666666"/>
          <w:sz w:val="36"/>
          <w:szCs w:val="36"/>
        </w:rPr>
      </w:pPr>
      <w:r w:rsidRPr="0097058B">
        <w:rPr>
          <w:rFonts w:ascii="Arial" w:hAnsi="Arial" w:cs="Arial"/>
          <w:b/>
          <w:bCs/>
          <w:noProof/>
          <w:color w:val="6666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970B98A" wp14:editId="5DB5EC5C">
                <wp:simplePos x="0" y="0"/>
                <wp:positionH relativeFrom="column">
                  <wp:posOffset>-48260</wp:posOffset>
                </wp:positionH>
                <wp:positionV relativeFrom="paragraph">
                  <wp:posOffset>54831</wp:posOffset>
                </wp:positionV>
                <wp:extent cx="5696889" cy="0"/>
                <wp:effectExtent l="0" t="19050" r="37465" b="19050"/>
                <wp:wrapNone/>
                <wp:docPr id="6878685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688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7ED18" id="Straight Connector 1" o:spid="_x0000_s1026" style="position:absolute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4.3pt" to="444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" strokecolor="#cbdb2a" strokeweight="2.25pt">
                <v:stroke joinstyle="miter"/>
              </v:line>
            </w:pict>
          </mc:Fallback>
        </mc:AlternateContent>
      </w:r>
      <w:r w:rsidR="00610DB3" w:rsidRPr="00610DB3">
        <w:rPr>
          <w:rFonts w:ascii="Arial" w:hAnsi="Arial" w:cs="Arial"/>
          <w:b/>
          <w:bCs/>
          <w:noProof/>
          <w:color w:val="66666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23E5FD38" wp14:editId="34845776">
                <wp:simplePos x="0" y="0"/>
                <wp:positionH relativeFrom="column">
                  <wp:posOffset>1490345</wp:posOffset>
                </wp:positionH>
                <wp:positionV relativeFrom="paragraph">
                  <wp:posOffset>124460</wp:posOffset>
                </wp:positionV>
                <wp:extent cx="4004945" cy="6648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A7888" w14:textId="778CC321" w:rsidR="00610DB3" w:rsidRPr="00F208F1" w:rsidRDefault="00610D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08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y using conjunctions in </w:t>
                            </w:r>
                            <w:r w:rsidR="00B26938" w:rsidRPr="00F208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F208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swer</w:t>
                            </w:r>
                            <w:r w:rsidR="00B26938" w:rsidRPr="00F208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F208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 are showing that you have made a </w:t>
                            </w:r>
                            <w:r w:rsidRPr="00F208F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mparison</w:t>
                            </w:r>
                            <w:r w:rsidRPr="00F208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tween </w:t>
                            </w:r>
                            <w:r w:rsidR="00B26938" w:rsidRPr="00F208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F208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xt A and </w:t>
                            </w:r>
                            <w:r w:rsidR="00B26938" w:rsidRPr="00F208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xt </w:t>
                            </w:r>
                            <w:r w:rsidRPr="00F208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 and understand the </w:t>
                            </w:r>
                            <w:r w:rsidR="00B26938" w:rsidRPr="00F208F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milarities</w:t>
                            </w:r>
                            <w:r w:rsidR="00B26938" w:rsidRPr="00F208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F208F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ifferences</w:t>
                            </w:r>
                            <w:r w:rsidR="008F5E4C" w:rsidRPr="00F208F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5F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35pt;margin-top:9.8pt;width:315.35pt;height:52.3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" stroked="f">
                <v:textbox>
                  <w:txbxContent>
                    <w:p w14:paraId="36EA7888" w14:textId="778CC321" w:rsidR="00610DB3" w:rsidRPr="00F208F1" w:rsidRDefault="00610D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08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y using conjunctions in </w:t>
                      </w:r>
                      <w:r w:rsidR="00B26938" w:rsidRPr="00F208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r </w:t>
                      </w:r>
                      <w:r w:rsidRPr="00F208F1">
                        <w:rPr>
                          <w:rFonts w:ascii="Arial" w:hAnsi="Arial" w:cs="Arial"/>
                          <w:sz w:val="24"/>
                          <w:szCs w:val="24"/>
                        </w:rPr>
                        <w:t>answer</w:t>
                      </w:r>
                      <w:r w:rsidR="00B26938" w:rsidRPr="00F208F1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F208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 are showing that you have made a </w:t>
                      </w:r>
                      <w:r w:rsidRPr="00F208F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mparison</w:t>
                      </w:r>
                      <w:r w:rsidRPr="00F208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tween </w:t>
                      </w:r>
                      <w:r w:rsidR="00B26938" w:rsidRPr="00F208F1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F208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xt A and </w:t>
                      </w:r>
                      <w:r w:rsidR="00B26938" w:rsidRPr="00F208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xt </w:t>
                      </w:r>
                      <w:r w:rsidRPr="00F208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 and understand the </w:t>
                      </w:r>
                      <w:r w:rsidR="00B26938" w:rsidRPr="00F208F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milarities</w:t>
                      </w:r>
                      <w:r w:rsidR="00B26938" w:rsidRPr="00F208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</w:t>
                      </w:r>
                      <w:r w:rsidRPr="00F208F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ifferences</w:t>
                      </w:r>
                      <w:r w:rsidR="008F5E4C" w:rsidRPr="00F208F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C43BB" w14:textId="6A0AAB0F" w:rsidR="00B34241" w:rsidRDefault="00610DB3" w:rsidP="00DA43DB">
      <w:pPr>
        <w:pStyle w:val="Header"/>
        <w:rPr>
          <w:b/>
          <w:bCs/>
          <w:color w:val="666666"/>
          <w:sz w:val="36"/>
          <w:szCs w:val="36"/>
        </w:rPr>
      </w:pPr>
      <w:r>
        <w:rPr>
          <w:b/>
          <w:bCs/>
          <w:noProof/>
          <w:color w:val="666666"/>
          <w:sz w:val="36"/>
          <w:szCs w:val="36"/>
        </w:rPr>
        <w:drawing>
          <wp:inline distT="0" distB="0" distL="0" distR="0" wp14:anchorId="6D496EE2" wp14:editId="4E32658F">
            <wp:extent cx="1292225" cy="506095"/>
            <wp:effectExtent l="0" t="0" r="3175" b="8255"/>
            <wp:docPr id="65682059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71DAB" w14:textId="60AD1AA4" w:rsidR="00B34241" w:rsidRDefault="006F2C35" w:rsidP="00DA43DB">
      <w:pPr>
        <w:pStyle w:val="Header"/>
        <w:rPr>
          <w:b/>
          <w:bCs/>
          <w:color w:val="666666"/>
          <w:sz w:val="36"/>
          <w:szCs w:val="36"/>
        </w:rPr>
      </w:pPr>
      <w:r w:rsidRPr="0097058B">
        <w:rPr>
          <w:rFonts w:ascii="Arial" w:hAnsi="Arial" w:cs="Arial"/>
          <w:b/>
          <w:bCs/>
          <w:noProof/>
          <w:color w:val="6666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D85B968" wp14:editId="3402F5A9">
                <wp:simplePos x="0" y="0"/>
                <wp:positionH relativeFrom="column">
                  <wp:posOffset>0</wp:posOffset>
                </wp:positionH>
                <wp:positionV relativeFrom="paragraph">
                  <wp:posOffset>108971</wp:posOffset>
                </wp:positionV>
                <wp:extent cx="5696889" cy="0"/>
                <wp:effectExtent l="0" t="19050" r="37465" b="19050"/>
                <wp:wrapNone/>
                <wp:docPr id="10342265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688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D998D" id="Straight Connector 1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pt" to="448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" strokecolor="#cbdb2a" strokeweight="2.25pt">
                <v:stroke joinstyle="miter"/>
              </v:line>
            </w:pict>
          </mc:Fallback>
        </mc:AlternateContent>
      </w:r>
    </w:p>
    <w:p w14:paraId="2327A02D" w14:textId="77777777" w:rsidR="0015393B" w:rsidRDefault="0015393B" w:rsidP="00DA43DB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0E700E10" w14:textId="62C4F3F5" w:rsidR="002F0742" w:rsidRPr="004978B9" w:rsidRDefault="00610DB3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4978B9">
        <w:rPr>
          <w:rFonts w:ascii="Arial" w:hAnsi="Arial" w:cs="Arial"/>
          <w:b/>
          <w:bCs/>
          <w:sz w:val="24"/>
          <w:szCs w:val="24"/>
        </w:rPr>
        <w:t xml:space="preserve">See below for example conjunctions to use for </w:t>
      </w:r>
      <w:r w:rsidR="00B26938" w:rsidRPr="004978B9">
        <w:rPr>
          <w:rFonts w:ascii="Arial" w:hAnsi="Arial" w:cs="Arial"/>
          <w:b/>
          <w:bCs/>
          <w:sz w:val="24"/>
          <w:szCs w:val="24"/>
        </w:rPr>
        <w:t>similarities:</w:t>
      </w:r>
      <w:r w:rsidR="00B26938" w:rsidRPr="004978B9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</w:p>
    <w:p w14:paraId="7CDBF01C" w14:textId="77777777" w:rsidR="00610DB3" w:rsidRDefault="00610DB3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756C7CCA" w14:textId="35D6AB8B" w:rsidR="00610DB3" w:rsidRDefault="00610DB3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bCs/>
          <w:noProof/>
          <w:color w:val="808080" w:themeColor="background1" w:themeShade="80"/>
          <w:sz w:val="28"/>
          <w:szCs w:val="28"/>
        </w:rPr>
        <w:drawing>
          <wp:inline distT="0" distB="0" distL="0" distR="0" wp14:anchorId="342BD54E" wp14:editId="193D627C">
            <wp:extent cx="3178604" cy="1838325"/>
            <wp:effectExtent l="0" t="0" r="3175" b="0"/>
            <wp:docPr id="3236092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96" cy="184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E12F" w14:textId="77777777" w:rsidR="00610DB3" w:rsidRDefault="00610DB3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F6478B3" w14:textId="353B1268" w:rsidR="00610DB3" w:rsidRPr="004978B9" w:rsidRDefault="00610DB3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4978B9">
        <w:rPr>
          <w:rFonts w:ascii="Arial" w:hAnsi="Arial" w:cs="Arial"/>
          <w:b/>
          <w:bCs/>
          <w:sz w:val="24"/>
          <w:szCs w:val="24"/>
        </w:rPr>
        <w:t xml:space="preserve">See below for example conjunctions to use for </w:t>
      </w:r>
      <w:r w:rsidR="0015393B" w:rsidRPr="004978B9">
        <w:rPr>
          <w:rFonts w:ascii="Arial" w:hAnsi="Arial" w:cs="Arial"/>
          <w:b/>
          <w:bCs/>
          <w:sz w:val="24"/>
          <w:szCs w:val="24"/>
        </w:rPr>
        <w:t>difference</w:t>
      </w:r>
      <w:r w:rsidRPr="004978B9">
        <w:rPr>
          <w:rFonts w:ascii="Arial" w:hAnsi="Arial" w:cs="Arial"/>
          <w:b/>
          <w:bCs/>
          <w:sz w:val="24"/>
          <w:szCs w:val="24"/>
        </w:rPr>
        <w:t>s</w:t>
      </w:r>
      <w:r w:rsidR="00B26938" w:rsidRPr="004978B9">
        <w:rPr>
          <w:rFonts w:ascii="Arial" w:hAnsi="Arial" w:cs="Arial"/>
          <w:b/>
          <w:bCs/>
          <w:sz w:val="24"/>
          <w:szCs w:val="24"/>
        </w:rPr>
        <w:t>:</w:t>
      </w:r>
      <w:r w:rsidRPr="004978B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4E4527" w14:textId="77777777" w:rsidR="00610DB3" w:rsidRDefault="00610DB3" w:rsidP="00DA43DB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2A75A2C5" w14:textId="22015A63" w:rsidR="00610DB3" w:rsidRDefault="0015393B" w:rsidP="00DA43DB">
      <w:pPr>
        <w:pStyle w:val="Head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737E2E8" wp14:editId="06339541">
            <wp:extent cx="3205163" cy="1853685"/>
            <wp:effectExtent l="0" t="0" r="0" b="0"/>
            <wp:docPr id="167147468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83" cy="185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F2928" w14:textId="77777777" w:rsidR="00610DB3" w:rsidRDefault="00610DB3" w:rsidP="00DA43DB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49110450" w14:textId="77777777" w:rsidR="00891BF8" w:rsidRDefault="00891BF8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1CCE1402" w14:textId="77777777" w:rsidR="000E33DB" w:rsidRDefault="000E33DB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1BA0E2B9" w14:textId="77777777" w:rsidR="00E30313" w:rsidRDefault="00E30313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0D746FA7" w14:textId="77777777" w:rsidR="00891BF8" w:rsidRDefault="00891BF8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AEBDD27" w14:textId="77777777" w:rsidR="00891BF8" w:rsidRDefault="00891BF8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5023DAE5" w14:textId="77777777" w:rsidR="006F2C35" w:rsidRDefault="006F2C35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06A7C234" w14:textId="77777777" w:rsidR="006F2C35" w:rsidRDefault="006F2C35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185F568A" w14:textId="77777777" w:rsidR="00E30313" w:rsidRPr="00E56D9B" w:rsidRDefault="00E30313" w:rsidP="00DA43DB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E56D9B">
        <w:rPr>
          <w:rFonts w:ascii="Arial" w:hAnsi="Arial" w:cs="Arial"/>
          <w:b/>
          <w:bCs/>
          <w:sz w:val="28"/>
          <w:szCs w:val="28"/>
        </w:rPr>
        <w:lastRenderedPageBreak/>
        <w:t>Using conjunctions</w:t>
      </w:r>
    </w:p>
    <w:p w14:paraId="120656D9" w14:textId="77777777" w:rsidR="00E30313" w:rsidRDefault="00E30313" w:rsidP="00DA43DB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26E26308" w14:textId="77777777" w:rsidR="00E30313" w:rsidRPr="006C71C6" w:rsidRDefault="00E30313" w:rsidP="00DA43DB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6C71C6">
        <w:rPr>
          <w:rFonts w:ascii="Arial" w:hAnsi="Arial" w:cs="Arial"/>
          <w:b/>
          <w:bCs/>
          <w:sz w:val="24"/>
          <w:szCs w:val="24"/>
        </w:rPr>
        <w:t>Question 1</w:t>
      </w:r>
    </w:p>
    <w:p w14:paraId="043974E9" w14:textId="77777777" w:rsidR="006C71C6" w:rsidRDefault="006C71C6" w:rsidP="00DA43DB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459ADF8" w14:textId="0DAD1FC7" w:rsidR="00E62E3C" w:rsidRPr="0086521F" w:rsidRDefault="006C71C6" w:rsidP="00DA43DB">
      <w:pPr>
        <w:pStyle w:val="Header"/>
        <w:rPr>
          <w:rFonts w:ascii="Arial" w:hAnsi="Arial" w:cs="Arial"/>
          <w:sz w:val="24"/>
          <w:szCs w:val="24"/>
        </w:rPr>
      </w:pPr>
      <w:r w:rsidRPr="0086521F">
        <w:rPr>
          <w:rFonts w:ascii="Arial" w:hAnsi="Arial" w:cs="Arial"/>
          <w:sz w:val="24"/>
          <w:szCs w:val="24"/>
        </w:rPr>
        <w:t>Use the following</w:t>
      </w:r>
      <w:r w:rsidR="00732E87" w:rsidRPr="0086521F">
        <w:rPr>
          <w:rFonts w:ascii="Arial" w:hAnsi="Arial" w:cs="Arial"/>
          <w:sz w:val="24"/>
          <w:szCs w:val="24"/>
        </w:rPr>
        <w:t xml:space="preserve"> conjunctions </w:t>
      </w:r>
      <w:r w:rsidRPr="0086521F">
        <w:rPr>
          <w:rFonts w:ascii="Arial" w:hAnsi="Arial" w:cs="Arial"/>
          <w:sz w:val="24"/>
          <w:szCs w:val="24"/>
        </w:rPr>
        <w:t>to complete the</w:t>
      </w:r>
      <w:r w:rsidR="00732E87" w:rsidRPr="0086521F">
        <w:rPr>
          <w:rFonts w:ascii="Arial" w:hAnsi="Arial" w:cs="Arial"/>
          <w:sz w:val="24"/>
          <w:szCs w:val="24"/>
        </w:rPr>
        <w:t xml:space="preserve"> sentences below</w:t>
      </w:r>
      <w:r w:rsidR="00D235F7" w:rsidRPr="0086521F">
        <w:rPr>
          <w:rFonts w:ascii="Arial" w:hAnsi="Arial" w:cs="Arial"/>
          <w:sz w:val="24"/>
          <w:szCs w:val="24"/>
        </w:rPr>
        <w:t xml:space="preserve"> and state whether they are a similarity or a difference</w:t>
      </w:r>
      <w:r w:rsidR="00732E87" w:rsidRPr="0086521F">
        <w:rPr>
          <w:rFonts w:ascii="Arial" w:hAnsi="Arial" w:cs="Arial"/>
          <w:sz w:val="24"/>
          <w:szCs w:val="24"/>
        </w:rPr>
        <w:t>.</w:t>
      </w:r>
    </w:p>
    <w:p w14:paraId="709D57B0" w14:textId="67F640AB" w:rsidR="004905CD" w:rsidRDefault="004905CD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115DC9C" w14:textId="6D1BD395" w:rsidR="00891BF8" w:rsidRDefault="00891BF8" w:rsidP="00DA43DB">
      <w:pPr>
        <w:pStyle w:val="Header"/>
        <w:rPr>
          <w:rFonts w:ascii="Arial" w:hAnsi="Arial" w:cs="Arial"/>
          <w:color w:val="666666"/>
          <w:sz w:val="28"/>
          <w:szCs w:val="28"/>
        </w:rPr>
      </w:pPr>
      <w:r w:rsidRPr="00891BF8">
        <w:rPr>
          <w:rFonts w:ascii="Arial" w:hAnsi="Arial" w:cs="Arial"/>
          <w:noProof/>
          <w:color w:val="666666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1C938DE5" wp14:editId="6931B18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027555" cy="1208405"/>
                <wp:effectExtent l="0" t="0" r="10795" b="10795"/>
                <wp:wrapSquare wrapText="bothSides"/>
                <wp:docPr id="1299968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120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5427" w14:textId="152F2F92" w:rsidR="00891BF8" w:rsidRPr="00891BF8" w:rsidRDefault="00891BF8" w:rsidP="00891BF8">
                            <w:pPr>
                              <w:spacing w:after="0" w:line="240" w:lineRule="auto"/>
                              <w:ind w:left="85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1B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wever</w:t>
                            </w:r>
                          </w:p>
                          <w:p w14:paraId="213666D3" w14:textId="1F39EC0D" w:rsidR="00891BF8" w:rsidRDefault="00891BF8" w:rsidP="00891BF8">
                            <w:pPr>
                              <w:spacing w:after="0" w:line="240" w:lineRule="auto"/>
                              <w:ind w:left="85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kewise</w:t>
                            </w:r>
                          </w:p>
                          <w:p w14:paraId="561C0710" w14:textId="24249057" w:rsidR="00891BF8" w:rsidRDefault="00891BF8" w:rsidP="00891BF8">
                            <w:pPr>
                              <w:spacing w:after="0" w:line="240" w:lineRule="auto"/>
                              <w:ind w:left="85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milarly</w:t>
                            </w:r>
                          </w:p>
                          <w:p w14:paraId="77DAEF08" w14:textId="561E6AF3" w:rsidR="00891BF8" w:rsidRDefault="00577C63" w:rsidP="00891BF8">
                            <w:pPr>
                              <w:spacing w:after="0" w:line="240" w:lineRule="auto"/>
                              <w:ind w:left="85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="00891BF8">
                              <w:rPr>
                                <w:sz w:val="28"/>
                                <w:szCs w:val="28"/>
                              </w:rPr>
                              <w:t>hereas</w:t>
                            </w:r>
                          </w:p>
                          <w:p w14:paraId="13A18C7F" w14:textId="3E97E420" w:rsidR="00891BF8" w:rsidRPr="00891BF8" w:rsidRDefault="00891BF8" w:rsidP="00891BF8">
                            <w:pPr>
                              <w:spacing w:after="0" w:line="240" w:lineRule="auto"/>
                              <w:ind w:left="85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8DE5" id="_x0000_s1027" type="#_x0000_t202" style="position:absolute;margin-left:0;margin-top:.5pt;width:159.65pt;height:95.15pt;z-index:251759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">
                <v:textbox>
                  <w:txbxContent>
                    <w:p w14:paraId="20DF5427" w14:textId="152F2F92" w:rsidR="00891BF8" w:rsidRPr="00891BF8" w:rsidRDefault="00891BF8" w:rsidP="00891BF8">
                      <w:pPr>
                        <w:spacing w:after="0" w:line="240" w:lineRule="auto"/>
                        <w:ind w:left="85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91BF8">
                        <w:rPr>
                          <w:b/>
                          <w:bCs/>
                          <w:sz w:val="28"/>
                          <w:szCs w:val="28"/>
                        </w:rPr>
                        <w:t>However</w:t>
                      </w:r>
                    </w:p>
                    <w:p w14:paraId="213666D3" w14:textId="1F39EC0D" w:rsidR="00891BF8" w:rsidRDefault="00891BF8" w:rsidP="00891BF8">
                      <w:pPr>
                        <w:spacing w:after="0" w:line="240" w:lineRule="auto"/>
                        <w:ind w:left="85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kewise</w:t>
                      </w:r>
                    </w:p>
                    <w:p w14:paraId="561C0710" w14:textId="24249057" w:rsidR="00891BF8" w:rsidRDefault="00891BF8" w:rsidP="00891BF8">
                      <w:pPr>
                        <w:spacing w:after="0" w:line="240" w:lineRule="auto"/>
                        <w:ind w:left="85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milarly</w:t>
                      </w:r>
                    </w:p>
                    <w:p w14:paraId="77DAEF08" w14:textId="561E6AF3" w:rsidR="00891BF8" w:rsidRDefault="00577C63" w:rsidP="00891BF8">
                      <w:pPr>
                        <w:spacing w:after="0" w:line="240" w:lineRule="auto"/>
                        <w:ind w:left="85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</w:t>
                      </w:r>
                      <w:r w:rsidR="00891BF8">
                        <w:rPr>
                          <w:sz w:val="28"/>
                          <w:szCs w:val="28"/>
                        </w:rPr>
                        <w:t>hereas</w:t>
                      </w:r>
                    </w:p>
                    <w:p w14:paraId="13A18C7F" w14:textId="3E97E420" w:rsidR="00891BF8" w:rsidRPr="00891BF8" w:rsidRDefault="00891BF8" w:rsidP="00891BF8">
                      <w:pPr>
                        <w:spacing w:after="0" w:line="240" w:lineRule="auto"/>
                        <w:ind w:left="85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5970DB" w14:textId="77777777" w:rsidR="00891BF8" w:rsidRDefault="00891BF8" w:rsidP="00DA43DB">
      <w:pPr>
        <w:pStyle w:val="Header"/>
        <w:rPr>
          <w:rFonts w:ascii="Arial" w:hAnsi="Arial" w:cs="Arial"/>
          <w:color w:val="666666"/>
          <w:sz w:val="28"/>
          <w:szCs w:val="28"/>
        </w:rPr>
      </w:pPr>
    </w:p>
    <w:p w14:paraId="2A3B098B" w14:textId="77777777" w:rsidR="00891BF8" w:rsidRDefault="00891BF8" w:rsidP="00DA43DB">
      <w:pPr>
        <w:pStyle w:val="Header"/>
        <w:rPr>
          <w:rFonts w:ascii="Arial" w:hAnsi="Arial" w:cs="Arial"/>
          <w:color w:val="666666"/>
          <w:sz w:val="28"/>
          <w:szCs w:val="28"/>
        </w:rPr>
      </w:pPr>
    </w:p>
    <w:p w14:paraId="67CAA2B6" w14:textId="77777777" w:rsidR="00891BF8" w:rsidRDefault="00891BF8" w:rsidP="00DA43DB">
      <w:pPr>
        <w:pStyle w:val="Header"/>
        <w:rPr>
          <w:rFonts w:ascii="Arial" w:hAnsi="Arial" w:cs="Arial"/>
          <w:color w:val="666666"/>
          <w:sz w:val="28"/>
          <w:szCs w:val="28"/>
        </w:rPr>
      </w:pPr>
    </w:p>
    <w:p w14:paraId="644E2F73" w14:textId="77777777" w:rsidR="00891BF8" w:rsidRDefault="00891BF8" w:rsidP="00DA43DB">
      <w:pPr>
        <w:pStyle w:val="Header"/>
        <w:rPr>
          <w:rFonts w:ascii="Arial" w:hAnsi="Arial" w:cs="Arial"/>
          <w:color w:val="666666"/>
          <w:sz w:val="28"/>
          <w:szCs w:val="28"/>
        </w:rPr>
      </w:pPr>
    </w:p>
    <w:p w14:paraId="646E2DB3" w14:textId="77777777" w:rsidR="00891BF8" w:rsidRDefault="00891BF8" w:rsidP="00DA43DB">
      <w:pPr>
        <w:pStyle w:val="Header"/>
        <w:rPr>
          <w:rFonts w:ascii="Arial" w:hAnsi="Arial" w:cs="Arial"/>
          <w:color w:val="666666"/>
          <w:sz w:val="28"/>
          <w:szCs w:val="28"/>
        </w:rPr>
      </w:pPr>
    </w:p>
    <w:p w14:paraId="2AAA0DB7" w14:textId="77777777" w:rsidR="00891BF8" w:rsidRDefault="00891BF8" w:rsidP="00DA43DB">
      <w:pPr>
        <w:pStyle w:val="Header"/>
        <w:rPr>
          <w:rFonts w:ascii="Arial" w:hAnsi="Arial" w:cs="Arial"/>
          <w:color w:val="666666"/>
          <w:sz w:val="28"/>
          <w:szCs w:val="28"/>
        </w:rPr>
      </w:pPr>
    </w:p>
    <w:p w14:paraId="335DE1A3" w14:textId="3274172E" w:rsidR="00732E87" w:rsidRPr="000E33DB" w:rsidRDefault="004905CD" w:rsidP="00DA43DB">
      <w:pPr>
        <w:pStyle w:val="Header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An example has been provided for you:</w:t>
      </w:r>
    </w:p>
    <w:p w14:paraId="5762B291" w14:textId="77777777" w:rsidR="004905CD" w:rsidRPr="000E33DB" w:rsidRDefault="004905CD" w:rsidP="00DA43DB">
      <w:pPr>
        <w:pStyle w:val="Header"/>
        <w:rPr>
          <w:rFonts w:ascii="Arial" w:hAnsi="Arial" w:cs="Arial"/>
          <w:sz w:val="24"/>
          <w:szCs w:val="24"/>
        </w:rPr>
      </w:pPr>
    </w:p>
    <w:p w14:paraId="68486A2E" w14:textId="01012ABE" w:rsidR="000E33DB" w:rsidRDefault="00732E87" w:rsidP="00DA43DB">
      <w:pPr>
        <w:pStyle w:val="Header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John likes strawberry ice cream</w:t>
      </w:r>
      <w:r w:rsidR="00015A72">
        <w:rPr>
          <w:rFonts w:ascii="Arial" w:hAnsi="Arial" w:cs="Arial"/>
          <w:sz w:val="24"/>
          <w:szCs w:val="24"/>
        </w:rPr>
        <w:t>.</w:t>
      </w:r>
      <w:r w:rsidR="00D235F7" w:rsidRPr="000E33DB">
        <w:rPr>
          <w:rFonts w:ascii="Arial" w:hAnsi="Arial" w:cs="Arial"/>
          <w:sz w:val="24"/>
          <w:szCs w:val="24"/>
        </w:rPr>
        <w:t xml:space="preserve"> </w:t>
      </w:r>
      <w:r w:rsidR="00015A72" w:rsidRPr="00015A72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="00015A72" w:rsidRPr="000E33DB">
        <w:rPr>
          <w:rFonts w:ascii="Arial" w:hAnsi="Arial" w:cs="Arial"/>
          <w:b/>
          <w:bCs/>
          <w:sz w:val="24"/>
          <w:szCs w:val="24"/>
          <w:u w:val="single"/>
        </w:rPr>
        <w:t>owever</w:t>
      </w:r>
      <w:r w:rsidR="00015A72" w:rsidRPr="00015A72">
        <w:rPr>
          <w:rFonts w:ascii="Arial" w:hAnsi="Arial" w:cs="Arial"/>
          <w:sz w:val="24"/>
          <w:szCs w:val="24"/>
        </w:rPr>
        <w:t>,</w:t>
      </w:r>
      <w:r w:rsidRPr="000E33DB">
        <w:rPr>
          <w:rFonts w:ascii="Arial" w:hAnsi="Arial" w:cs="Arial"/>
          <w:sz w:val="24"/>
          <w:szCs w:val="24"/>
        </w:rPr>
        <w:t xml:space="preserve"> Mary likes chocolate ice cream.</w:t>
      </w:r>
      <w:r w:rsidR="004905CD" w:rsidRPr="000E33DB">
        <w:rPr>
          <w:rFonts w:ascii="Arial" w:hAnsi="Arial" w:cs="Arial"/>
          <w:sz w:val="24"/>
          <w:szCs w:val="24"/>
        </w:rPr>
        <w:t xml:space="preserve"> </w:t>
      </w:r>
    </w:p>
    <w:p w14:paraId="51CC5746" w14:textId="77777777" w:rsidR="000E33DB" w:rsidRDefault="000E33DB" w:rsidP="00DA43DB">
      <w:pPr>
        <w:pStyle w:val="Header"/>
        <w:rPr>
          <w:rFonts w:ascii="Arial" w:hAnsi="Arial" w:cs="Arial"/>
          <w:sz w:val="24"/>
          <w:szCs w:val="24"/>
        </w:rPr>
      </w:pPr>
    </w:p>
    <w:p w14:paraId="195026DA" w14:textId="3D1E6318" w:rsidR="00732E87" w:rsidRPr="000E33DB" w:rsidRDefault="00732E87" w:rsidP="00DA43DB">
      <w:pPr>
        <w:pStyle w:val="Header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This is a </w:t>
      </w:r>
      <w:r w:rsidRPr="000E33DB">
        <w:rPr>
          <w:rFonts w:ascii="Arial" w:hAnsi="Arial" w:cs="Arial"/>
          <w:b/>
          <w:bCs/>
          <w:sz w:val="24"/>
          <w:szCs w:val="24"/>
          <w:u w:val="single"/>
        </w:rPr>
        <w:t>difference</w:t>
      </w:r>
      <w:r w:rsidRPr="000E33DB">
        <w:rPr>
          <w:rFonts w:ascii="Arial" w:hAnsi="Arial" w:cs="Arial"/>
          <w:sz w:val="24"/>
          <w:szCs w:val="24"/>
        </w:rPr>
        <w:t>.</w:t>
      </w:r>
    </w:p>
    <w:p w14:paraId="4BC9B666" w14:textId="77777777" w:rsidR="00732E87" w:rsidRDefault="00732E87" w:rsidP="00DA43DB">
      <w:pPr>
        <w:pStyle w:val="Header"/>
        <w:rPr>
          <w:rFonts w:ascii="Arial" w:hAnsi="Arial" w:cs="Arial"/>
          <w:sz w:val="24"/>
          <w:szCs w:val="24"/>
        </w:rPr>
      </w:pPr>
    </w:p>
    <w:p w14:paraId="72A719C7" w14:textId="77777777" w:rsidR="000E33DB" w:rsidRPr="000E33DB" w:rsidRDefault="000E33DB" w:rsidP="00DA43DB">
      <w:pPr>
        <w:pStyle w:val="Header"/>
        <w:rPr>
          <w:rFonts w:ascii="Arial" w:hAnsi="Arial" w:cs="Arial"/>
          <w:sz w:val="24"/>
          <w:szCs w:val="24"/>
        </w:rPr>
      </w:pPr>
    </w:p>
    <w:p w14:paraId="6AD613D4" w14:textId="24D170D3" w:rsidR="000E33DB" w:rsidRDefault="00D235F7" w:rsidP="00732E87">
      <w:pPr>
        <w:pStyle w:val="Header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Catie thinks that exercise is important</w:t>
      </w:r>
      <w:r w:rsidR="00B06F84">
        <w:rPr>
          <w:rFonts w:ascii="Arial" w:hAnsi="Arial" w:cs="Arial"/>
          <w:sz w:val="24"/>
          <w:szCs w:val="24"/>
        </w:rPr>
        <w:t>.</w:t>
      </w:r>
      <w:r w:rsidRPr="000E33DB">
        <w:rPr>
          <w:rFonts w:ascii="Arial" w:hAnsi="Arial" w:cs="Arial"/>
          <w:sz w:val="24"/>
          <w:szCs w:val="24"/>
        </w:rPr>
        <w:t xml:space="preserve"> </w:t>
      </w:r>
      <w:r w:rsidR="000E33DB">
        <w:rPr>
          <w:rFonts w:ascii="Arial" w:hAnsi="Arial" w:cs="Arial"/>
          <w:sz w:val="24"/>
          <w:szCs w:val="24"/>
        </w:rPr>
        <w:t>____________</w:t>
      </w:r>
      <w:r w:rsidR="00015A72">
        <w:rPr>
          <w:rFonts w:ascii="Arial" w:hAnsi="Arial" w:cs="Arial"/>
          <w:sz w:val="24"/>
          <w:szCs w:val="24"/>
        </w:rPr>
        <w:t>,</w:t>
      </w:r>
      <w:r w:rsidR="000E33DB">
        <w:rPr>
          <w:rFonts w:ascii="Arial" w:hAnsi="Arial" w:cs="Arial"/>
          <w:sz w:val="24"/>
          <w:szCs w:val="24"/>
        </w:rPr>
        <w:t xml:space="preserve"> </w:t>
      </w:r>
      <w:r w:rsidRPr="000E33DB">
        <w:rPr>
          <w:rFonts w:ascii="Arial" w:hAnsi="Arial" w:cs="Arial"/>
          <w:sz w:val="24"/>
          <w:szCs w:val="24"/>
        </w:rPr>
        <w:t xml:space="preserve">Mark says you should do </w:t>
      </w:r>
      <w:r w:rsidR="00944228" w:rsidRPr="000E33DB">
        <w:rPr>
          <w:rFonts w:ascii="Arial" w:hAnsi="Arial" w:cs="Arial"/>
          <w:sz w:val="24"/>
          <w:szCs w:val="24"/>
        </w:rPr>
        <w:t xml:space="preserve">at least </w:t>
      </w:r>
      <w:r w:rsidRPr="000E33DB">
        <w:rPr>
          <w:rFonts w:ascii="Arial" w:hAnsi="Arial" w:cs="Arial"/>
          <w:sz w:val="24"/>
          <w:szCs w:val="24"/>
        </w:rPr>
        <w:t xml:space="preserve">30 minutes of exercise a day. </w:t>
      </w:r>
    </w:p>
    <w:p w14:paraId="36C1BF69" w14:textId="77777777" w:rsidR="000E33DB" w:rsidRDefault="000E33DB" w:rsidP="000E33DB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54657420" w14:textId="7F82AEEC" w:rsidR="00732E87" w:rsidRPr="000E33DB" w:rsidRDefault="00D235F7" w:rsidP="000E33DB">
      <w:pPr>
        <w:pStyle w:val="Header"/>
        <w:ind w:left="720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This is a</w:t>
      </w:r>
      <w:r w:rsidR="000E33DB">
        <w:rPr>
          <w:rFonts w:ascii="Arial" w:hAnsi="Arial" w:cs="Arial"/>
          <w:sz w:val="24"/>
          <w:szCs w:val="24"/>
        </w:rPr>
        <w:t xml:space="preserve"> ______________</w:t>
      </w:r>
      <w:r w:rsidR="003A20FD">
        <w:rPr>
          <w:rFonts w:ascii="Arial" w:hAnsi="Arial" w:cs="Arial"/>
          <w:sz w:val="24"/>
          <w:szCs w:val="24"/>
        </w:rPr>
        <w:t>_</w:t>
      </w:r>
      <w:r w:rsidR="00303904" w:rsidRPr="000E33DB">
        <w:rPr>
          <w:rFonts w:ascii="Arial" w:hAnsi="Arial" w:cs="Arial"/>
          <w:sz w:val="24"/>
          <w:szCs w:val="24"/>
        </w:rPr>
        <w:t>.</w:t>
      </w:r>
    </w:p>
    <w:p w14:paraId="18D3288A" w14:textId="77777777" w:rsidR="006476E4" w:rsidRDefault="006476E4" w:rsidP="006476E4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1AE7BC08" w14:textId="77777777" w:rsidR="000E33DB" w:rsidRPr="000E33DB" w:rsidRDefault="000E33DB" w:rsidP="006476E4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3A116186" w14:textId="20FD327B" w:rsidR="000E33DB" w:rsidRDefault="00D235F7" w:rsidP="00732E87">
      <w:pPr>
        <w:pStyle w:val="Header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Tim states that you need a balanced diet</w:t>
      </w:r>
      <w:r w:rsidR="00B06F84">
        <w:rPr>
          <w:rFonts w:ascii="Arial" w:hAnsi="Arial" w:cs="Arial"/>
          <w:sz w:val="24"/>
          <w:szCs w:val="24"/>
        </w:rPr>
        <w:t>,</w:t>
      </w:r>
      <w:r w:rsidR="000E33DB">
        <w:rPr>
          <w:rFonts w:ascii="Arial" w:hAnsi="Arial" w:cs="Arial"/>
          <w:sz w:val="24"/>
          <w:szCs w:val="24"/>
        </w:rPr>
        <w:t xml:space="preserve"> ___________ </w:t>
      </w:r>
      <w:r w:rsidRPr="000E33DB">
        <w:rPr>
          <w:rFonts w:ascii="Arial" w:hAnsi="Arial" w:cs="Arial"/>
          <w:sz w:val="24"/>
          <w:szCs w:val="24"/>
        </w:rPr>
        <w:t xml:space="preserve">Julie does not eat </w:t>
      </w:r>
      <w:r w:rsidR="000E33DB">
        <w:rPr>
          <w:rFonts w:ascii="Arial" w:hAnsi="Arial" w:cs="Arial"/>
          <w:sz w:val="24"/>
          <w:szCs w:val="24"/>
        </w:rPr>
        <w:t>fruit or vegetables</w:t>
      </w:r>
      <w:r w:rsidRPr="000E33DB">
        <w:rPr>
          <w:rFonts w:ascii="Arial" w:hAnsi="Arial" w:cs="Arial"/>
          <w:sz w:val="24"/>
          <w:szCs w:val="24"/>
        </w:rPr>
        <w:t xml:space="preserve">. </w:t>
      </w:r>
    </w:p>
    <w:p w14:paraId="23D5C8B1" w14:textId="77777777" w:rsidR="000E33DB" w:rsidRDefault="000E33DB" w:rsidP="000E33DB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3DD779C5" w14:textId="47D725E6" w:rsidR="00D235F7" w:rsidRPr="000E33DB" w:rsidRDefault="00D235F7" w:rsidP="000E33DB">
      <w:pPr>
        <w:pStyle w:val="Header"/>
        <w:ind w:left="720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This is a </w:t>
      </w:r>
      <w:r w:rsidR="000E33DB">
        <w:rPr>
          <w:rFonts w:ascii="Arial" w:hAnsi="Arial" w:cs="Arial"/>
          <w:sz w:val="24"/>
          <w:szCs w:val="24"/>
        </w:rPr>
        <w:t>_______________</w:t>
      </w:r>
      <w:r w:rsidR="00303904" w:rsidRPr="000E33DB">
        <w:rPr>
          <w:rFonts w:ascii="Arial" w:hAnsi="Arial" w:cs="Arial"/>
          <w:sz w:val="24"/>
          <w:szCs w:val="24"/>
        </w:rPr>
        <w:t>.</w:t>
      </w:r>
    </w:p>
    <w:p w14:paraId="3088C57F" w14:textId="77777777" w:rsidR="006476E4" w:rsidRDefault="006476E4" w:rsidP="006476E4">
      <w:pPr>
        <w:pStyle w:val="Header"/>
        <w:rPr>
          <w:rFonts w:ascii="Arial" w:hAnsi="Arial" w:cs="Arial"/>
          <w:sz w:val="24"/>
          <w:szCs w:val="24"/>
        </w:rPr>
      </w:pPr>
    </w:p>
    <w:p w14:paraId="78F96C0C" w14:textId="77777777" w:rsidR="000E33DB" w:rsidRPr="000E33DB" w:rsidRDefault="000E33DB" w:rsidP="006476E4">
      <w:pPr>
        <w:pStyle w:val="Header"/>
        <w:rPr>
          <w:rFonts w:ascii="Arial" w:hAnsi="Arial" w:cs="Arial"/>
          <w:sz w:val="24"/>
          <w:szCs w:val="24"/>
        </w:rPr>
      </w:pPr>
    </w:p>
    <w:p w14:paraId="7AA47DFD" w14:textId="67B18B70" w:rsidR="000E33DB" w:rsidRDefault="00D235F7" w:rsidP="00732E87">
      <w:pPr>
        <w:pStyle w:val="Header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Megan says that running can damage your knees</w:t>
      </w:r>
      <w:r w:rsidR="00B06F84">
        <w:rPr>
          <w:rFonts w:ascii="Arial" w:hAnsi="Arial" w:cs="Arial"/>
          <w:sz w:val="24"/>
          <w:szCs w:val="24"/>
        </w:rPr>
        <w:t>,</w:t>
      </w:r>
      <w:r w:rsidR="000E33DB">
        <w:rPr>
          <w:rFonts w:ascii="Arial" w:hAnsi="Arial" w:cs="Arial"/>
          <w:sz w:val="24"/>
          <w:szCs w:val="24"/>
        </w:rPr>
        <w:t xml:space="preserve"> ____________ </w:t>
      </w:r>
      <w:r w:rsidR="00303904" w:rsidRPr="000E33DB">
        <w:rPr>
          <w:rFonts w:ascii="Arial" w:hAnsi="Arial" w:cs="Arial"/>
          <w:sz w:val="24"/>
          <w:szCs w:val="24"/>
        </w:rPr>
        <w:t xml:space="preserve">Lee says that running is good for your joints. </w:t>
      </w:r>
    </w:p>
    <w:p w14:paraId="06F55127" w14:textId="77777777" w:rsidR="000E33DB" w:rsidRDefault="000E33DB" w:rsidP="000E33DB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7ABAFABA" w14:textId="1382409C" w:rsidR="00D235F7" w:rsidRPr="000E33DB" w:rsidRDefault="00303904" w:rsidP="000E33DB">
      <w:pPr>
        <w:pStyle w:val="Header"/>
        <w:ind w:left="720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This is a </w:t>
      </w:r>
      <w:r w:rsidR="000E33DB">
        <w:rPr>
          <w:rFonts w:ascii="Arial" w:hAnsi="Arial" w:cs="Arial"/>
          <w:sz w:val="24"/>
          <w:szCs w:val="24"/>
        </w:rPr>
        <w:t>________________</w:t>
      </w:r>
      <w:r w:rsidRPr="000E33DB">
        <w:rPr>
          <w:rFonts w:ascii="Arial" w:hAnsi="Arial" w:cs="Arial"/>
          <w:sz w:val="24"/>
          <w:szCs w:val="24"/>
        </w:rPr>
        <w:t>.</w:t>
      </w:r>
    </w:p>
    <w:p w14:paraId="13F62D93" w14:textId="77777777" w:rsidR="006476E4" w:rsidRDefault="006476E4" w:rsidP="006476E4">
      <w:pPr>
        <w:pStyle w:val="Header"/>
        <w:rPr>
          <w:rFonts w:ascii="Arial" w:hAnsi="Arial" w:cs="Arial"/>
          <w:sz w:val="24"/>
          <w:szCs w:val="24"/>
        </w:rPr>
      </w:pPr>
    </w:p>
    <w:p w14:paraId="543FE65F" w14:textId="77777777" w:rsidR="000E33DB" w:rsidRPr="000E33DB" w:rsidRDefault="000E33DB" w:rsidP="006476E4">
      <w:pPr>
        <w:pStyle w:val="Header"/>
        <w:rPr>
          <w:rFonts w:ascii="Arial" w:hAnsi="Arial" w:cs="Arial"/>
          <w:sz w:val="24"/>
          <w:szCs w:val="24"/>
        </w:rPr>
      </w:pPr>
    </w:p>
    <w:p w14:paraId="36ED2116" w14:textId="11E2122B" w:rsidR="000E33DB" w:rsidRDefault="00303904" w:rsidP="00AD618F">
      <w:pPr>
        <w:pStyle w:val="Header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Steve thinks that smoking is bad for </w:t>
      </w:r>
      <w:r w:rsidR="00AD618F" w:rsidRPr="000E33DB">
        <w:rPr>
          <w:rFonts w:ascii="Arial" w:hAnsi="Arial" w:cs="Arial"/>
          <w:sz w:val="24"/>
          <w:szCs w:val="24"/>
        </w:rPr>
        <w:t>y</w:t>
      </w:r>
      <w:r w:rsidRPr="000E33DB">
        <w:rPr>
          <w:rFonts w:ascii="Arial" w:hAnsi="Arial" w:cs="Arial"/>
          <w:sz w:val="24"/>
          <w:szCs w:val="24"/>
        </w:rPr>
        <w:t>ou</w:t>
      </w:r>
      <w:r w:rsidR="00B06F84">
        <w:rPr>
          <w:rFonts w:ascii="Arial" w:hAnsi="Arial" w:cs="Arial"/>
          <w:sz w:val="24"/>
          <w:szCs w:val="24"/>
        </w:rPr>
        <w:t>.</w:t>
      </w:r>
      <w:r w:rsidR="000E33DB">
        <w:rPr>
          <w:rFonts w:ascii="Arial" w:hAnsi="Arial" w:cs="Arial"/>
          <w:sz w:val="24"/>
          <w:szCs w:val="24"/>
        </w:rPr>
        <w:t xml:space="preserve"> __________</w:t>
      </w:r>
      <w:r w:rsidR="00015A72">
        <w:rPr>
          <w:rFonts w:ascii="Arial" w:hAnsi="Arial" w:cs="Arial"/>
          <w:sz w:val="24"/>
          <w:szCs w:val="24"/>
        </w:rPr>
        <w:t>,</w:t>
      </w:r>
      <w:r w:rsidRPr="000E33DB">
        <w:rPr>
          <w:rFonts w:ascii="Arial" w:hAnsi="Arial" w:cs="Arial"/>
          <w:sz w:val="24"/>
          <w:szCs w:val="24"/>
        </w:rPr>
        <w:t xml:space="preserve"> Dee says that smoking can take 10 years off your life expectancy. </w:t>
      </w:r>
    </w:p>
    <w:p w14:paraId="2217A4F7" w14:textId="77777777" w:rsidR="000E33DB" w:rsidRDefault="000E33DB" w:rsidP="000E33DB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21DCEEA9" w14:textId="421B083B" w:rsidR="00E62E3C" w:rsidRPr="000E33DB" w:rsidRDefault="00303904" w:rsidP="000E33DB">
      <w:pPr>
        <w:pStyle w:val="Header"/>
        <w:ind w:left="720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This is a</w:t>
      </w:r>
      <w:r w:rsidR="000E33DB">
        <w:rPr>
          <w:rFonts w:ascii="Arial" w:hAnsi="Arial" w:cs="Arial"/>
          <w:sz w:val="24"/>
          <w:szCs w:val="24"/>
        </w:rPr>
        <w:t xml:space="preserve"> ________________</w:t>
      </w:r>
      <w:r w:rsidRPr="000E33DB">
        <w:rPr>
          <w:rFonts w:ascii="Arial" w:hAnsi="Arial" w:cs="Arial"/>
          <w:sz w:val="24"/>
          <w:szCs w:val="24"/>
        </w:rPr>
        <w:t>.</w:t>
      </w:r>
    </w:p>
    <w:p w14:paraId="36E04FE0" w14:textId="77777777" w:rsidR="00E62E3C" w:rsidRPr="000E33DB" w:rsidRDefault="00E62E3C" w:rsidP="00DA43DB">
      <w:pPr>
        <w:pStyle w:val="Header"/>
        <w:rPr>
          <w:rFonts w:ascii="Arial" w:hAnsi="Arial" w:cs="Arial"/>
          <w:sz w:val="24"/>
          <w:szCs w:val="24"/>
        </w:rPr>
      </w:pPr>
    </w:p>
    <w:p w14:paraId="284425FA" w14:textId="77777777" w:rsidR="00E62E3C" w:rsidRDefault="00E62E3C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9CE67CA" w14:textId="77777777" w:rsidR="00CA1F0B" w:rsidRDefault="00CA1F0B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B846763" w14:textId="77777777" w:rsidR="00CA1F0B" w:rsidRDefault="00CA1F0B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4B865AE6" w14:textId="5A63230A" w:rsidR="00401E2E" w:rsidRPr="007C07B7" w:rsidRDefault="0046751F" w:rsidP="00DA43DB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7C07B7">
        <w:rPr>
          <w:rFonts w:ascii="Arial" w:hAnsi="Arial" w:cs="Arial"/>
          <w:b/>
          <w:bCs/>
          <w:sz w:val="24"/>
          <w:szCs w:val="24"/>
        </w:rPr>
        <w:lastRenderedPageBreak/>
        <w:t>Comparing similarities and differences</w:t>
      </w:r>
    </w:p>
    <w:p w14:paraId="32F26843" w14:textId="7EDC29DF" w:rsidR="006E507E" w:rsidRDefault="007C07B7" w:rsidP="006E507E">
      <w:pPr>
        <w:pStyle w:val="Header"/>
        <w:rPr>
          <w:rFonts w:ascii="Arial" w:hAnsi="Arial" w:cs="Arial"/>
          <w:color w:val="666666"/>
          <w:sz w:val="28"/>
          <w:szCs w:val="28"/>
        </w:rPr>
      </w:pPr>
      <w:r w:rsidRPr="0097058B">
        <w:rPr>
          <w:rFonts w:ascii="Arial" w:hAnsi="Arial" w:cs="Arial"/>
          <w:b/>
          <w:bCs/>
          <w:noProof/>
          <w:color w:val="6666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892E942" wp14:editId="1BFD93D5">
                <wp:simplePos x="0" y="0"/>
                <wp:positionH relativeFrom="column">
                  <wp:posOffset>-59635</wp:posOffset>
                </wp:positionH>
                <wp:positionV relativeFrom="paragraph">
                  <wp:posOffset>127745</wp:posOffset>
                </wp:positionV>
                <wp:extent cx="5696889" cy="0"/>
                <wp:effectExtent l="0" t="19050" r="37465" b="19050"/>
                <wp:wrapNone/>
                <wp:docPr id="14288958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688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E23ED" id="Straight Connector 1" o:spid="_x0000_s1026" style="position:absolute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0.05pt" to="443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" strokecolor="#cbdb2a" strokeweight="2.25pt">
                <v:stroke joinstyle="miter"/>
              </v:line>
            </w:pict>
          </mc:Fallback>
        </mc:AlternateContent>
      </w:r>
    </w:p>
    <w:p w14:paraId="0E959CD9" w14:textId="20FD9954" w:rsidR="009B7BCA" w:rsidRDefault="007C07B7" w:rsidP="009B7BCA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bCs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757056" behindDoc="0" locked="0" layoutInCell="1" allowOverlap="1" wp14:anchorId="73C6A997" wp14:editId="7F3E85EE">
            <wp:simplePos x="0" y="0"/>
            <wp:positionH relativeFrom="column">
              <wp:posOffset>0</wp:posOffset>
            </wp:positionH>
            <wp:positionV relativeFrom="paragraph">
              <wp:posOffset>109441</wp:posOffset>
            </wp:positionV>
            <wp:extent cx="1292225" cy="506095"/>
            <wp:effectExtent l="0" t="0" r="3175" b="8255"/>
            <wp:wrapNone/>
            <wp:docPr id="1830841791" name="Picture 32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41791" name="Picture 32" descr="A yellow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BCA" w:rsidRPr="003961DC">
        <w:rPr>
          <w:rFonts w:ascii="Arial" w:hAnsi="Arial" w:cs="Arial"/>
          <w:b/>
          <w:bCs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3A194780" wp14:editId="14BC1534">
                <wp:simplePos x="0" y="0"/>
                <wp:positionH relativeFrom="margin">
                  <wp:posOffset>1540510</wp:posOffset>
                </wp:positionH>
                <wp:positionV relativeFrom="paragraph">
                  <wp:posOffset>7620</wp:posOffset>
                </wp:positionV>
                <wp:extent cx="4255135" cy="1143000"/>
                <wp:effectExtent l="0" t="0" r="0" b="0"/>
                <wp:wrapSquare wrapText="bothSides"/>
                <wp:docPr id="477089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0489" w14:textId="73FFF86C" w:rsidR="009B7BCA" w:rsidRPr="007C07B7" w:rsidRDefault="009B7BCA" w:rsidP="009B7B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07B7">
                              <w:rPr>
                                <w:rFonts w:ascii="Arial" w:hAnsi="Arial" w:cs="Arial"/>
                              </w:rPr>
                              <w:t xml:space="preserve">Read both texts very carefully before you start. </w:t>
                            </w:r>
                            <w:r w:rsidRPr="007C07B7">
                              <w:rPr>
                                <w:rFonts w:ascii="Arial" w:hAnsi="Arial" w:cs="Arial"/>
                                <w:u w:val="single"/>
                              </w:rPr>
                              <w:t xml:space="preserve">Identify </w:t>
                            </w:r>
                            <w:r w:rsidRPr="007C07B7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Pr="007C07B7">
                              <w:rPr>
                                <w:rFonts w:ascii="Arial" w:hAnsi="Arial" w:cs="Arial"/>
                                <w:u w:val="single"/>
                              </w:rPr>
                              <w:t xml:space="preserve">highlight </w:t>
                            </w:r>
                            <w:r w:rsidRPr="007C07B7">
                              <w:rPr>
                                <w:rFonts w:ascii="Arial" w:hAnsi="Arial" w:cs="Arial"/>
                              </w:rPr>
                              <w:t xml:space="preserve">specific words and phrases in the text and make a comparison. </w:t>
                            </w:r>
                          </w:p>
                          <w:p w14:paraId="6B5DF53A" w14:textId="77777777" w:rsidR="009B7BCA" w:rsidRPr="007C07B7" w:rsidRDefault="009B7BCA" w:rsidP="009B7B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07B7">
                              <w:rPr>
                                <w:rFonts w:ascii="Arial" w:hAnsi="Arial" w:cs="Arial"/>
                              </w:rPr>
                              <w:t>Highlighting large paragraphs can make it more difficult to pick out a compari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4780" id="_x0000_s1028" type="#_x0000_t202" style="position:absolute;margin-left:121.3pt;margin-top:.6pt;width:335.05pt;height:90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" stroked="f">
                <v:textbox>
                  <w:txbxContent>
                    <w:p w14:paraId="6DFF0489" w14:textId="73FFF86C" w:rsidR="009B7BCA" w:rsidRPr="007C07B7" w:rsidRDefault="009B7BCA" w:rsidP="009B7BCA">
                      <w:pPr>
                        <w:rPr>
                          <w:rFonts w:ascii="Arial" w:hAnsi="Arial" w:cs="Arial"/>
                        </w:rPr>
                      </w:pPr>
                      <w:r w:rsidRPr="007C07B7">
                        <w:rPr>
                          <w:rFonts w:ascii="Arial" w:hAnsi="Arial" w:cs="Arial"/>
                        </w:rPr>
                        <w:t xml:space="preserve">Read both texts very carefully before you start. </w:t>
                      </w:r>
                      <w:r w:rsidRPr="007C07B7">
                        <w:rPr>
                          <w:rFonts w:ascii="Arial" w:hAnsi="Arial" w:cs="Arial"/>
                          <w:u w:val="single"/>
                        </w:rPr>
                        <w:t xml:space="preserve">Identify </w:t>
                      </w:r>
                      <w:r w:rsidRPr="007C07B7">
                        <w:rPr>
                          <w:rFonts w:ascii="Arial" w:hAnsi="Arial" w:cs="Arial"/>
                        </w:rPr>
                        <w:t xml:space="preserve">and </w:t>
                      </w:r>
                      <w:r w:rsidRPr="007C07B7">
                        <w:rPr>
                          <w:rFonts w:ascii="Arial" w:hAnsi="Arial" w:cs="Arial"/>
                          <w:u w:val="single"/>
                        </w:rPr>
                        <w:t xml:space="preserve">highlight </w:t>
                      </w:r>
                      <w:r w:rsidRPr="007C07B7">
                        <w:rPr>
                          <w:rFonts w:ascii="Arial" w:hAnsi="Arial" w:cs="Arial"/>
                        </w:rPr>
                        <w:t xml:space="preserve">specific words and phrases in the text and make a comparison. </w:t>
                      </w:r>
                    </w:p>
                    <w:p w14:paraId="6B5DF53A" w14:textId="77777777" w:rsidR="009B7BCA" w:rsidRPr="007C07B7" w:rsidRDefault="009B7BCA" w:rsidP="009B7BCA">
                      <w:pPr>
                        <w:rPr>
                          <w:rFonts w:ascii="Arial" w:hAnsi="Arial" w:cs="Arial"/>
                        </w:rPr>
                      </w:pPr>
                      <w:r w:rsidRPr="007C07B7">
                        <w:rPr>
                          <w:rFonts w:ascii="Arial" w:hAnsi="Arial" w:cs="Arial"/>
                        </w:rPr>
                        <w:t>Highlighting large paragraphs can make it more difficult to pick out a comparis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AEDE2B" w14:textId="7331F558" w:rsidR="009B7BCA" w:rsidRDefault="009B7BCA" w:rsidP="009B7BCA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7B8DC6F9" w14:textId="00AC9A68" w:rsidR="009B7BCA" w:rsidRDefault="009B7BCA" w:rsidP="009B7BCA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091736DF" w14:textId="77777777" w:rsidR="009B7BCA" w:rsidRDefault="009B7BCA" w:rsidP="009B7BCA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5AA0B897" w14:textId="747F680E" w:rsidR="009B7BCA" w:rsidRDefault="009B7BCA" w:rsidP="009B7BCA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62D65FCE" w14:textId="03D6D6B6" w:rsidR="009B7BCA" w:rsidRDefault="009B7BCA" w:rsidP="009B7BCA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552651B4" w14:textId="63F7BBA3" w:rsidR="009B7BCA" w:rsidRDefault="007C07B7" w:rsidP="009B7BCA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97058B">
        <w:rPr>
          <w:rFonts w:ascii="Arial" w:hAnsi="Arial" w:cs="Arial"/>
          <w:b/>
          <w:bCs/>
          <w:noProof/>
          <w:color w:val="6666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4FFE236" wp14:editId="0C63FC80">
                <wp:simplePos x="0" y="0"/>
                <wp:positionH relativeFrom="column">
                  <wp:posOffset>26780</wp:posOffset>
                </wp:positionH>
                <wp:positionV relativeFrom="paragraph">
                  <wp:posOffset>100689</wp:posOffset>
                </wp:positionV>
                <wp:extent cx="5696889" cy="0"/>
                <wp:effectExtent l="0" t="19050" r="37465" b="19050"/>
                <wp:wrapNone/>
                <wp:docPr id="14994851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688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40C3B" id="Straight Connector 1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7.95pt" to="450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" strokecolor="#cbdb2a" strokeweight="2.25pt">
                <v:stroke joinstyle="miter"/>
              </v:line>
            </w:pict>
          </mc:Fallback>
        </mc:AlternateContent>
      </w:r>
    </w:p>
    <w:p w14:paraId="10EE3260" w14:textId="77777777" w:rsidR="009B7BCA" w:rsidRDefault="009B7BCA" w:rsidP="006E507E">
      <w:pPr>
        <w:pStyle w:val="Header"/>
        <w:rPr>
          <w:rFonts w:ascii="Arial" w:hAnsi="Arial" w:cs="Arial"/>
          <w:color w:val="666666"/>
          <w:sz w:val="28"/>
          <w:szCs w:val="28"/>
        </w:rPr>
      </w:pPr>
    </w:p>
    <w:p w14:paraId="33EB49D7" w14:textId="4E33FFF6" w:rsidR="006E507E" w:rsidRPr="000E33DB" w:rsidRDefault="006E507E" w:rsidP="006E507E">
      <w:pPr>
        <w:pStyle w:val="Header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Let’s look at </w:t>
      </w:r>
      <w:r w:rsidR="00616A8C">
        <w:rPr>
          <w:rFonts w:ascii="Arial" w:hAnsi="Arial" w:cs="Arial"/>
          <w:sz w:val="24"/>
          <w:szCs w:val="24"/>
        </w:rPr>
        <w:t>the</w:t>
      </w:r>
      <w:r w:rsidRPr="000E33DB">
        <w:rPr>
          <w:rFonts w:ascii="Arial" w:hAnsi="Arial" w:cs="Arial"/>
          <w:sz w:val="24"/>
          <w:szCs w:val="24"/>
        </w:rPr>
        <w:t xml:space="preserve"> example question</w:t>
      </w:r>
      <w:r w:rsidR="00B05CFF" w:rsidRPr="000E33DB">
        <w:rPr>
          <w:rFonts w:ascii="Arial" w:hAnsi="Arial" w:cs="Arial"/>
          <w:sz w:val="24"/>
          <w:szCs w:val="24"/>
        </w:rPr>
        <w:t xml:space="preserve"> again</w:t>
      </w:r>
      <w:r w:rsidRPr="000E33DB">
        <w:rPr>
          <w:rFonts w:ascii="Arial" w:hAnsi="Arial" w:cs="Arial"/>
          <w:sz w:val="24"/>
          <w:szCs w:val="24"/>
        </w:rPr>
        <w:t>.</w:t>
      </w:r>
    </w:p>
    <w:p w14:paraId="2F04003A" w14:textId="77777777" w:rsidR="006E507E" w:rsidRPr="000E33DB" w:rsidRDefault="006E507E" w:rsidP="006E507E">
      <w:pPr>
        <w:pStyle w:val="Header"/>
        <w:rPr>
          <w:rFonts w:ascii="Arial" w:hAnsi="Arial" w:cs="Arial"/>
          <w:sz w:val="24"/>
          <w:szCs w:val="24"/>
        </w:rPr>
      </w:pPr>
    </w:p>
    <w:p w14:paraId="7C5A1BF9" w14:textId="74A969FE" w:rsidR="00586F56" w:rsidRPr="000E33DB" w:rsidRDefault="00586F56" w:rsidP="00586F56">
      <w:pPr>
        <w:pStyle w:val="Header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bookmarkStart w:id="1" w:name="_Hlk157614113"/>
      <w:r w:rsidRPr="000E33DB">
        <w:rPr>
          <w:rFonts w:ascii="Arial" w:hAnsi="Arial" w:cs="Arial"/>
          <w:sz w:val="24"/>
          <w:szCs w:val="24"/>
        </w:rPr>
        <w:t xml:space="preserve">Using Text A and Text B, compare the information given on </w:t>
      </w:r>
      <w:r w:rsidR="00622460">
        <w:rPr>
          <w:rFonts w:ascii="Arial" w:hAnsi="Arial" w:cs="Arial"/>
          <w:sz w:val="24"/>
          <w:szCs w:val="24"/>
        </w:rPr>
        <w:t>h</w:t>
      </w:r>
      <w:r w:rsidRPr="000E33DB">
        <w:rPr>
          <w:rFonts w:ascii="Arial" w:hAnsi="Arial" w:cs="Arial"/>
          <w:sz w:val="24"/>
          <w:szCs w:val="24"/>
        </w:rPr>
        <w:t xml:space="preserve">ealthy </w:t>
      </w:r>
      <w:r w:rsidR="00622460">
        <w:rPr>
          <w:rFonts w:ascii="Arial" w:hAnsi="Arial" w:cs="Arial"/>
          <w:sz w:val="24"/>
          <w:szCs w:val="24"/>
        </w:rPr>
        <w:t>l</w:t>
      </w:r>
      <w:r w:rsidRPr="000E33DB">
        <w:rPr>
          <w:rFonts w:ascii="Arial" w:hAnsi="Arial" w:cs="Arial"/>
          <w:sz w:val="24"/>
          <w:szCs w:val="24"/>
        </w:rPr>
        <w:t>iving.</w:t>
      </w:r>
    </w:p>
    <w:p w14:paraId="27F0225C" w14:textId="77777777" w:rsidR="00586F56" w:rsidRPr="000E33DB" w:rsidRDefault="00586F56" w:rsidP="00586F56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30BFC3E0" w14:textId="1EEA638A" w:rsidR="006E507E" w:rsidRPr="000E33DB" w:rsidRDefault="00586F56" w:rsidP="00586F56">
      <w:pPr>
        <w:pStyle w:val="Header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         Provide two similarities or differences from the texts.</w:t>
      </w:r>
    </w:p>
    <w:p w14:paraId="4C75F52A" w14:textId="77777777" w:rsidR="00586F56" w:rsidRPr="000E33DB" w:rsidRDefault="00586F56" w:rsidP="00586F56">
      <w:pPr>
        <w:pStyle w:val="Header"/>
        <w:rPr>
          <w:rFonts w:ascii="Arial" w:hAnsi="Arial" w:cs="Arial"/>
          <w:sz w:val="24"/>
          <w:szCs w:val="24"/>
        </w:rPr>
      </w:pPr>
    </w:p>
    <w:p w14:paraId="22271550" w14:textId="77777777" w:rsidR="000E33DB" w:rsidRPr="000E33DB" w:rsidRDefault="000E33DB" w:rsidP="00DA43DB">
      <w:pPr>
        <w:pStyle w:val="Header"/>
        <w:rPr>
          <w:rFonts w:ascii="Arial" w:hAnsi="Arial" w:cs="Arial"/>
          <w:sz w:val="24"/>
          <w:szCs w:val="24"/>
        </w:rPr>
      </w:pPr>
    </w:p>
    <w:p w14:paraId="5FD72D96" w14:textId="5AB9D77E" w:rsidR="00401E2E" w:rsidRPr="000E33DB" w:rsidRDefault="00CA1F0B" w:rsidP="00DA43DB">
      <w:pPr>
        <w:pStyle w:val="Header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The following information has been highlighted in</w:t>
      </w:r>
      <w:r w:rsidR="00401E2E" w:rsidRPr="000E33DB">
        <w:rPr>
          <w:rFonts w:ascii="Arial" w:hAnsi="Arial" w:cs="Arial"/>
          <w:sz w:val="24"/>
          <w:szCs w:val="24"/>
        </w:rPr>
        <w:t xml:space="preserve"> </w:t>
      </w:r>
      <w:r w:rsidR="00FD1B89" w:rsidRPr="000E33DB">
        <w:rPr>
          <w:rFonts w:ascii="Arial" w:hAnsi="Arial" w:cs="Arial"/>
          <w:sz w:val="24"/>
          <w:szCs w:val="24"/>
        </w:rPr>
        <w:t>T</w:t>
      </w:r>
      <w:r w:rsidR="00401E2E" w:rsidRPr="000E33DB">
        <w:rPr>
          <w:rFonts w:ascii="Arial" w:hAnsi="Arial" w:cs="Arial"/>
          <w:sz w:val="24"/>
          <w:szCs w:val="24"/>
        </w:rPr>
        <w:t>ext A.</w:t>
      </w:r>
    </w:p>
    <w:p w14:paraId="15434466" w14:textId="77777777" w:rsidR="00883FBC" w:rsidRDefault="00883FBC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292ABAF2" w14:textId="0E3E2997" w:rsidR="004743F7" w:rsidRDefault="004743F7" w:rsidP="00DA43DB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0E33DB">
        <w:rPr>
          <w:rFonts w:ascii="Arial" w:hAnsi="Arial" w:cs="Arial"/>
          <w:b/>
          <w:bCs/>
          <w:sz w:val="28"/>
          <w:szCs w:val="28"/>
        </w:rPr>
        <w:t>Text A</w:t>
      </w:r>
    </w:p>
    <w:p w14:paraId="46D09A91" w14:textId="77777777" w:rsidR="000E33DB" w:rsidRPr="000E33DB" w:rsidRDefault="000E33DB" w:rsidP="00DA43DB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28250001" w14:textId="2A40E507" w:rsidR="00CA1F0B" w:rsidRDefault="00CA1F0B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69F173C" wp14:editId="68A531CF">
            <wp:extent cx="5727700" cy="3423934"/>
            <wp:effectExtent l="0" t="0" r="6350" b="0"/>
            <wp:docPr id="1438518379" name="Picture 33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8379" name="Picture 33" descr="A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23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BE82A" w14:textId="77777777" w:rsidR="00CA1F0B" w:rsidRDefault="00CA1F0B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74C50DC5" w14:textId="77777777" w:rsidR="009D5405" w:rsidRDefault="009D5405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6CCB2833" w14:textId="77777777" w:rsidR="009D5405" w:rsidRDefault="009D5405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2522C805" w14:textId="77777777" w:rsidR="009D5405" w:rsidRDefault="009D5405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5E566618" w14:textId="77777777" w:rsidR="009D5405" w:rsidRDefault="009D5405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444A07C3" w14:textId="77777777" w:rsidR="0053153F" w:rsidRDefault="0053153F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168B34EB" w14:textId="77777777" w:rsidR="009D5405" w:rsidRDefault="009D5405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6D35BE17" w14:textId="77777777" w:rsidR="009D5405" w:rsidRDefault="009D5405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bookmarkEnd w:id="1"/>
    <w:p w14:paraId="132DDDB2" w14:textId="2DA295C5" w:rsidR="00401E2E" w:rsidRPr="000E33DB" w:rsidRDefault="00401E2E" w:rsidP="00DA43DB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0E33DB">
        <w:rPr>
          <w:rFonts w:ascii="Arial" w:hAnsi="Arial" w:cs="Arial"/>
          <w:b/>
          <w:bCs/>
          <w:sz w:val="28"/>
          <w:szCs w:val="28"/>
        </w:rPr>
        <w:lastRenderedPageBreak/>
        <w:t>Text B</w:t>
      </w:r>
    </w:p>
    <w:p w14:paraId="011A196A" w14:textId="70160035" w:rsidR="000E33DB" w:rsidRDefault="000E33DB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9D83FFA" w14:textId="1712F761" w:rsidR="00401E2E" w:rsidRDefault="00E875BA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bCs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771392" behindDoc="0" locked="0" layoutInCell="1" allowOverlap="1" wp14:anchorId="4FFE0B8E" wp14:editId="0BD99DC4">
            <wp:simplePos x="0" y="0"/>
            <wp:positionH relativeFrom="column">
              <wp:posOffset>1797906</wp:posOffset>
            </wp:positionH>
            <wp:positionV relativeFrom="paragraph">
              <wp:posOffset>127000</wp:posOffset>
            </wp:positionV>
            <wp:extent cx="576470" cy="576470"/>
            <wp:effectExtent l="0" t="0" r="0" b="0"/>
            <wp:wrapNone/>
            <wp:docPr id="611386673" name="Graphic 1" descr="Badge 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86673" name="Graphic 611386673" descr="Badge Heart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0" cy="57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E2E">
        <w:rPr>
          <w:rFonts w:ascii="Arial" w:hAnsi="Arial" w:cs="Arial"/>
          <w:b/>
          <w:bCs/>
          <w:noProof/>
          <w:color w:val="808080" w:themeColor="background1" w:themeShade="80"/>
          <w:sz w:val="28"/>
          <w:szCs w:val="28"/>
        </w:rPr>
        <w:drawing>
          <wp:inline distT="0" distB="0" distL="0" distR="0" wp14:anchorId="760CD266" wp14:editId="4996C8F6">
            <wp:extent cx="4119858" cy="3248025"/>
            <wp:effectExtent l="0" t="0" r="0" b="0"/>
            <wp:docPr id="36979449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919" cy="3250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D7F75" w14:textId="77777777" w:rsidR="00401E2E" w:rsidRDefault="00401E2E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577406A7" w14:textId="77777777" w:rsidR="003A20FD" w:rsidRPr="003A20FD" w:rsidRDefault="003A20FD" w:rsidP="00DA43DB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3A20FD">
        <w:rPr>
          <w:rFonts w:ascii="Arial" w:hAnsi="Arial" w:cs="Arial"/>
          <w:b/>
          <w:bCs/>
          <w:sz w:val="24"/>
          <w:szCs w:val="24"/>
        </w:rPr>
        <w:t xml:space="preserve">Question 2. </w:t>
      </w:r>
    </w:p>
    <w:p w14:paraId="63338833" w14:textId="77777777" w:rsidR="003A20FD" w:rsidRDefault="003A20FD" w:rsidP="00DA43DB">
      <w:pPr>
        <w:pStyle w:val="Header"/>
        <w:rPr>
          <w:rFonts w:ascii="Arial" w:hAnsi="Arial" w:cs="Arial"/>
          <w:sz w:val="24"/>
          <w:szCs w:val="24"/>
        </w:rPr>
      </w:pPr>
    </w:p>
    <w:p w14:paraId="0B94692D" w14:textId="4EAF1E21" w:rsidR="002549CB" w:rsidRPr="000E33DB" w:rsidRDefault="0086521F" w:rsidP="00DA43DB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549CB" w:rsidRPr="000E33DB">
        <w:rPr>
          <w:rFonts w:ascii="Arial" w:hAnsi="Arial" w:cs="Arial"/>
          <w:sz w:val="24"/>
          <w:szCs w:val="24"/>
        </w:rPr>
        <w:t xml:space="preserve">ind a statement </w:t>
      </w:r>
      <w:r>
        <w:rPr>
          <w:rFonts w:ascii="Arial" w:hAnsi="Arial" w:cs="Arial"/>
          <w:sz w:val="24"/>
          <w:szCs w:val="24"/>
        </w:rPr>
        <w:t xml:space="preserve">in Text B </w:t>
      </w:r>
      <w:r w:rsidR="002549CB" w:rsidRPr="000E33DB">
        <w:rPr>
          <w:rFonts w:ascii="Arial" w:hAnsi="Arial" w:cs="Arial"/>
          <w:sz w:val="24"/>
          <w:szCs w:val="24"/>
        </w:rPr>
        <w:t xml:space="preserve">that is </w:t>
      </w:r>
      <w:proofErr w:type="gramStart"/>
      <w:r w:rsidR="002549CB" w:rsidRPr="009761EB">
        <w:rPr>
          <w:rFonts w:ascii="Arial" w:hAnsi="Arial" w:cs="Arial"/>
          <w:b/>
          <w:bCs/>
          <w:sz w:val="24"/>
          <w:szCs w:val="24"/>
        </w:rPr>
        <w:t>similar</w:t>
      </w:r>
      <w:r w:rsidR="002549CB" w:rsidRPr="000E33DB">
        <w:rPr>
          <w:rFonts w:ascii="Arial" w:hAnsi="Arial" w:cs="Arial"/>
          <w:sz w:val="24"/>
          <w:szCs w:val="24"/>
        </w:rPr>
        <w:t xml:space="preserve"> to</w:t>
      </w:r>
      <w:proofErr w:type="gramEnd"/>
      <w:r w:rsidR="002549CB" w:rsidRPr="000E33DB">
        <w:rPr>
          <w:rFonts w:ascii="Arial" w:hAnsi="Arial" w:cs="Arial"/>
          <w:sz w:val="24"/>
          <w:szCs w:val="24"/>
        </w:rPr>
        <w:t xml:space="preserve"> </w:t>
      </w:r>
      <w:r w:rsidR="009468E2">
        <w:rPr>
          <w:rFonts w:ascii="Arial" w:hAnsi="Arial" w:cs="Arial"/>
          <w:sz w:val="24"/>
          <w:szCs w:val="24"/>
        </w:rPr>
        <w:t>the statement</w:t>
      </w:r>
      <w:r w:rsidR="002549CB" w:rsidRPr="000E33DB">
        <w:rPr>
          <w:rFonts w:ascii="Arial" w:hAnsi="Arial" w:cs="Arial"/>
          <w:sz w:val="24"/>
          <w:szCs w:val="24"/>
        </w:rPr>
        <w:t xml:space="preserve"> highlighted in Text A. </w:t>
      </w:r>
    </w:p>
    <w:p w14:paraId="18E4D851" w14:textId="77777777" w:rsidR="002549CB" w:rsidRPr="000E33DB" w:rsidRDefault="002549CB" w:rsidP="00DA43DB">
      <w:pPr>
        <w:pStyle w:val="Header"/>
        <w:rPr>
          <w:rFonts w:ascii="Arial" w:hAnsi="Arial" w:cs="Arial"/>
          <w:sz w:val="24"/>
          <w:szCs w:val="24"/>
        </w:rPr>
      </w:pPr>
    </w:p>
    <w:p w14:paraId="055D66D8" w14:textId="0039BEBB" w:rsidR="002549CB" w:rsidRPr="000E33DB" w:rsidRDefault="002549CB" w:rsidP="00DA43DB">
      <w:pPr>
        <w:pStyle w:val="Header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The first has been completed for you. </w:t>
      </w:r>
    </w:p>
    <w:p w14:paraId="190A87F7" w14:textId="77777777" w:rsidR="002549CB" w:rsidRPr="000E33DB" w:rsidRDefault="002549CB" w:rsidP="00DA43DB">
      <w:pPr>
        <w:pStyle w:val="Header"/>
        <w:rPr>
          <w:rFonts w:ascii="Arial" w:hAnsi="Arial" w:cs="Arial"/>
          <w:sz w:val="24"/>
          <w:szCs w:val="24"/>
        </w:rPr>
      </w:pPr>
    </w:p>
    <w:p w14:paraId="1FD1F090" w14:textId="77777777" w:rsidR="008B51EE" w:rsidRPr="000E33DB" w:rsidRDefault="002549CB" w:rsidP="00DA43DB">
      <w:pPr>
        <w:pStyle w:val="Header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Text A: </w:t>
      </w:r>
      <w:r w:rsidR="0032114A" w:rsidRPr="000E33DB">
        <w:rPr>
          <w:rFonts w:ascii="Arial" w:hAnsi="Arial" w:cs="Arial"/>
          <w:sz w:val="24"/>
          <w:szCs w:val="24"/>
        </w:rPr>
        <w:t xml:space="preserve">health issues </w:t>
      </w:r>
      <w:r w:rsidR="008B51EE" w:rsidRPr="000E33DB">
        <w:rPr>
          <w:rFonts w:ascii="Arial" w:hAnsi="Arial" w:cs="Arial"/>
          <w:sz w:val="24"/>
          <w:szCs w:val="24"/>
        </w:rPr>
        <w:t>such as heart disease</w:t>
      </w:r>
    </w:p>
    <w:p w14:paraId="1B99A090" w14:textId="77777777" w:rsidR="008B51EE" w:rsidRPr="000E33DB" w:rsidRDefault="008B51EE" w:rsidP="008B51EE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459BDDDA" w14:textId="1FE51163" w:rsidR="008B51EE" w:rsidRPr="000E33DB" w:rsidRDefault="008B51EE" w:rsidP="008B51EE">
      <w:pPr>
        <w:pStyle w:val="Header"/>
        <w:ind w:left="720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Text B: You need to keep it healthy!</w:t>
      </w:r>
    </w:p>
    <w:p w14:paraId="6B308C5A" w14:textId="77777777" w:rsidR="008B51EE" w:rsidRPr="000E33DB" w:rsidRDefault="008B51EE" w:rsidP="00DA43DB">
      <w:pPr>
        <w:pStyle w:val="Header"/>
        <w:rPr>
          <w:rFonts w:ascii="Arial" w:hAnsi="Arial" w:cs="Arial"/>
          <w:sz w:val="24"/>
          <w:szCs w:val="24"/>
        </w:rPr>
      </w:pPr>
    </w:p>
    <w:p w14:paraId="7E34CB4F" w14:textId="77777777" w:rsidR="008B51EE" w:rsidRPr="000E33DB" w:rsidRDefault="008B51EE" w:rsidP="00DA43DB">
      <w:pPr>
        <w:pStyle w:val="Header"/>
        <w:rPr>
          <w:rFonts w:ascii="Arial" w:hAnsi="Arial" w:cs="Arial"/>
          <w:sz w:val="24"/>
          <w:szCs w:val="24"/>
        </w:rPr>
      </w:pPr>
    </w:p>
    <w:p w14:paraId="743665C9" w14:textId="77777777" w:rsidR="008B51EE" w:rsidRPr="000E33DB" w:rsidRDefault="008B51EE" w:rsidP="00DA43DB">
      <w:pPr>
        <w:pStyle w:val="Header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Text A: Adults should eat a minimum of five different fruits and vegetables a </w:t>
      </w:r>
      <w:proofErr w:type="gramStart"/>
      <w:r w:rsidRPr="000E33DB">
        <w:rPr>
          <w:rFonts w:ascii="Arial" w:hAnsi="Arial" w:cs="Arial"/>
          <w:sz w:val="24"/>
          <w:szCs w:val="24"/>
        </w:rPr>
        <w:t>day</w:t>
      </w:r>
      <w:proofErr w:type="gramEnd"/>
    </w:p>
    <w:p w14:paraId="177866EA" w14:textId="77777777" w:rsidR="008B51EE" w:rsidRPr="000E33DB" w:rsidRDefault="008B51EE" w:rsidP="008B51EE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00C2D7C6" w14:textId="357333D9" w:rsidR="008B51EE" w:rsidRPr="000E33DB" w:rsidRDefault="008B51EE" w:rsidP="008B51EE">
      <w:pPr>
        <w:pStyle w:val="Header"/>
        <w:ind w:left="720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Text B: ____________________________________</w:t>
      </w:r>
      <w:r w:rsidR="009468E2">
        <w:rPr>
          <w:rFonts w:ascii="Arial" w:hAnsi="Arial" w:cs="Arial"/>
          <w:sz w:val="24"/>
          <w:szCs w:val="24"/>
        </w:rPr>
        <w:t>______________</w:t>
      </w:r>
    </w:p>
    <w:p w14:paraId="1718230C" w14:textId="77777777" w:rsidR="008B7C7A" w:rsidRPr="000E33DB" w:rsidRDefault="008B7C7A" w:rsidP="008B51EE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2406E51B" w14:textId="77777777" w:rsidR="008B51EE" w:rsidRPr="000E33DB" w:rsidRDefault="008B51EE" w:rsidP="00DA43DB">
      <w:pPr>
        <w:pStyle w:val="Header"/>
        <w:rPr>
          <w:rFonts w:ascii="Arial" w:hAnsi="Arial" w:cs="Arial"/>
          <w:sz w:val="24"/>
          <w:szCs w:val="24"/>
        </w:rPr>
      </w:pPr>
    </w:p>
    <w:p w14:paraId="7A4A39C3" w14:textId="2DBE2DFB" w:rsidR="008B51EE" w:rsidRPr="000E33DB" w:rsidRDefault="008B51EE" w:rsidP="008B51EE">
      <w:pPr>
        <w:pStyle w:val="Header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Text A: People should also aim to complete around 30 minutes of exercise every </w:t>
      </w:r>
      <w:proofErr w:type="gramStart"/>
      <w:r w:rsidRPr="000E33DB">
        <w:rPr>
          <w:rFonts w:ascii="Arial" w:hAnsi="Arial" w:cs="Arial"/>
          <w:sz w:val="24"/>
          <w:szCs w:val="24"/>
        </w:rPr>
        <w:t>day</w:t>
      </w:r>
      <w:proofErr w:type="gramEnd"/>
    </w:p>
    <w:p w14:paraId="4E50E1E9" w14:textId="77777777" w:rsidR="008B51EE" w:rsidRPr="000E33DB" w:rsidRDefault="008B51EE" w:rsidP="008B7C7A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21018132" w14:textId="5681FFC0" w:rsidR="008B51EE" w:rsidRPr="000E33DB" w:rsidRDefault="008B51EE" w:rsidP="00C63F86">
      <w:pPr>
        <w:pStyle w:val="Header"/>
        <w:ind w:left="720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>Text B: ____________________________________</w:t>
      </w:r>
      <w:r w:rsidR="009468E2">
        <w:rPr>
          <w:rFonts w:ascii="Arial" w:hAnsi="Arial" w:cs="Arial"/>
          <w:sz w:val="24"/>
          <w:szCs w:val="24"/>
        </w:rPr>
        <w:t>______________</w:t>
      </w:r>
    </w:p>
    <w:p w14:paraId="634247C3" w14:textId="645AB8BC" w:rsidR="0015393B" w:rsidRDefault="0015393B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49A25BA7" w14:textId="77777777" w:rsidR="008B7C7A" w:rsidRDefault="008B7C7A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8D3EB06" w14:textId="77777777" w:rsidR="008B7C7A" w:rsidRDefault="008B7C7A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7DCA9847" w14:textId="77777777" w:rsidR="008B7C7A" w:rsidRDefault="008B7C7A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7C7FCD63" w14:textId="77777777" w:rsidR="000E33DB" w:rsidRDefault="000E33DB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0F84B07A" w14:textId="67F8B896" w:rsidR="00610DB3" w:rsidRPr="007E5AB6" w:rsidRDefault="006337C6" w:rsidP="00DA43DB">
      <w:pPr>
        <w:pStyle w:val="Header"/>
        <w:rPr>
          <w:rFonts w:ascii="Arial" w:hAnsi="Arial" w:cs="Arial"/>
          <w:b/>
          <w:bCs/>
          <w:sz w:val="24"/>
          <w:szCs w:val="24"/>
        </w:rPr>
      </w:pPr>
      <w:bookmarkStart w:id="2" w:name="_Hlk157617226"/>
      <w:r w:rsidRPr="007E5AB6">
        <w:rPr>
          <w:rFonts w:ascii="Arial" w:hAnsi="Arial" w:cs="Arial"/>
          <w:b/>
          <w:bCs/>
          <w:sz w:val="24"/>
          <w:szCs w:val="24"/>
        </w:rPr>
        <w:lastRenderedPageBreak/>
        <w:t>Let’s</w:t>
      </w:r>
      <w:r w:rsidR="007F67A2" w:rsidRPr="007E5A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5AB6">
        <w:rPr>
          <w:rFonts w:ascii="Arial" w:hAnsi="Arial" w:cs="Arial"/>
          <w:b/>
          <w:bCs/>
          <w:sz w:val="24"/>
          <w:szCs w:val="24"/>
        </w:rPr>
        <w:t>look at</w:t>
      </w:r>
      <w:r w:rsidR="007F67A2" w:rsidRPr="007E5AB6">
        <w:rPr>
          <w:rFonts w:ascii="Arial" w:hAnsi="Arial" w:cs="Arial"/>
          <w:b/>
          <w:bCs/>
          <w:sz w:val="24"/>
          <w:szCs w:val="24"/>
        </w:rPr>
        <w:t xml:space="preserve"> how we can write </w:t>
      </w:r>
      <w:r w:rsidR="00F707DA" w:rsidRPr="007E5AB6">
        <w:rPr>
          <w:rFonts w:ascii="Arial" w:hAnsi="Arial" w:cs="Arial"/>
          <w:b/>
          <w:bCs/>
          <w:sz w:val="24"/>
          <w:szCs w:val="24"/>
        </w:rPr>
        <w:t xml:space="preserve">this as </w:t>
      </w:r>
      <w:r w:rsidR="007F67A2" w:rsidRPr="007E5AB6">
        <w:rPr>
          <w:rFonts w:ascii="Arial" w:hAnsi="Arial" w:cs="Arial"/>
          <w:b/>
          <w:bCs/>
          <w:sz w:val="24"/>
          <w:szCs w:val="24"/>
        </w:rPr>
        <w:t>an answer</w:t>
      </w:r>
      <w:r w:rsidR="00F707DA" w:rsidRPr="007E5AB6">
        <w:rPr>
          <w:rFonts w:ascii="Arial" w:hAnsi="Arial" w:cs="Arial"/>
          <w:b/>
          <w:bCs/>
          <w:sz w:val="24"/>
          <w:szCs w:val="24"/>
        </w:rPr>
        <w:t xml:space="preserve"> to the exam question</w:t>
      </w:r>
      <w:r w:rsidR="007F67A2" w:rsidRPr="007E5AB6">
        <w:rPr>
          <w:rFonts w:ascii="Arial" w:hAnsi="Arial" w:cs="Arial"/>
          <w:b/>
          <w:bCs/>
          <w:sz w:val="24"/>
          <w:szCs w:val="24"/>
        </w:rPr>
        <w:t>.</w:t>
      </w:r>
      <w:bookmarkEnd w:id="2"/>
    </w:p>
    <w:p w14:paraId="5032976E" w14:textId="77777777" w:rsidR="006371FC" w:rsidRDefault="006371FC" w:rsidP="00A42CF9">
      <w:pPr>
        <w:pStyle w:val="Header"/>
        <w:rPr>
          <w:rFonts w:ascii="Arial" w:hAnsi="Arial" w:cs="Arial"/>
          <w:color w:val="666666"/>
          <w:sz w:val="28"/>
          <w:szCs w:val="28"/>
        </w:rPr>
      </w:pPr>
    </w:p>
    <w:p w14:paraId="16BE205B" w14:textId="77777777" w:rsidR="009761EB" w:rsidRDefault="009761EB" w:rsidP="00F707DA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 question:</w:t>
      </w:r>
    </w:p>
    <w:p w14:paraId="76B3C80C" w14:textId="77777777" w:rsidR="009761EB" w:rsidRDefault="009761EB" w:rsidP="00F707DA">
      <w:pPr>
        <w:pStyle w:val="Header"/>
        <w:rPr>
          <w:rFonts w:ascii="Arial" w:hAnsi="Arial" w:cs="Arial"/>
          <w:sz w:val="24"/>
          <w:szCs w:val="24"/>
        </w:rPr>
      </w:pPr>
    </w:p>
    <w:p w14:paraId="2FFCFBCB" w14:textId="3D7B6CD5" w:rsidR="00F707DA" w:rsidRPr="000E33DB" w:rsidRDefault="00F707DA" w:rsidP="00F707DA">
      <w:pPr>
        <w:pStyle w:val="Header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Using Text A and Text B, compare the information given on </w:t>
      </w:r>
      <w:r w:rsidR="00622460">
        <w:rPr>
          <w:rFonts w:ascii="Arial" w:hAnsi="Arial" w:cs="Arial"/>
          <w:sz w:val="24"/>
          <w:szCs w:val="24"/>
        </w:rPr>
        <w:t>h</w:t>
      </w:r>
      <w:r w:rsidRPr="000E33DB">
        <w:rPr>
          <w:rFonts w:ascii="Arial" w:hAnsi="Arial" w:cs="Arial"/>
          <w:sz w:val="24"/>
          <w:szCs w:val="24"/>
        </w:rPr>
        <w:t xml:space="preserve">ealthy </w:t>
      </w:r>
      <w:r w:rsidR="00622460">
        <w:rPr>
          <w:rFonts w:ascii="Arial" w:hAnsi="Arial" w:cs="Arial"/>
          <w:sz w:val="24"/>
          <w:szCs w:val="24"/>
        </w:rPr>
        <w:t>l</w:t>
      </w:r>
      <w:r w:rsidRPr="000E33DB">
        <w:rPr>
          <w:rFonts w:ascii="Arial" w:hAnsi="Arial" w:cs="Arial"/>
          <w:sz w:val="24"/>
          <w:szCs w:val="24"/>
        </w:rPr>
        <w:t>iving.</w:t>
      </w:r>
    </w:p>
    <w:p w14:paraId="42EF3569" w14:textId="77777777" w:rsidR="00F707DA" w:rsidRPr="000E33DB" w:rsidRDefault="00F707DA" w:rsidP="00F707DA">
      <w:pPr>
        <w:pStyle w:val="Header"/>
        <w:rPr>
          <w:rFonts w:ascii="Arial" w:hAnsi="Arial" w:cs="Arial"/>
          <w:sz w:val="24"/>
          <w:szCs w:val="24"/>
        </w:rPr>
      </w:pPr>
    </w:p>
    <w:p w14:paraId="276A3195" w14:textId="0A86E6BF" w:rsidR="00F707DA" w:rsidRPr="000E33DB" w:rsidRDefault="009761EB" w:rsidP="00F707DA">
      <w:pPr>
        <w:pStyle w:val="Header"/>
        <w:rPr>
          <w:rFonts w:ascii="Arial" w:hAnsi="Arial" w:cs="Arial"/>
          <w:sz w:val="24"/>
          <w:szCs w:val="24"/>
        </w:rPr>
      </w:pPr>
      <w:r w:rsidRPr="00B26F15">
        <w:rPr>
          <w:rFonts w:ascii="Arial" w:hAnsi="Arial" w:cs="Arial"/>
          <w:noProof/>
          <w:color w:val="666666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32AAE375" wp14:editId="1370F4CD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716905" cy="2028825"/>
                <wp:effectExtent l="0" t="0" r="17145" b="28575"/>
                <wp:wrapSquare wrapText="bothSides"/>
                <wp:docPr id="375212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A408F" w14:textId="5D2B633B" w:rsidR="000E33DB" w:rsidRPr="00A42CF9" w:rsidRDefault="000E33DB" w:rsidP="000E33DB">
                            <w:pPr>
                              <w:pStyle w:val="Head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E33D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mparison 1: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2CF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ext A says that </w:t>
                            </w:r>
                            <w:proofErr w:type="gramStart"/>
                            <w:r w:rsidRPr="00A42CF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in order to</w:t>
                            </w:r>
                            <w:proofErr w:type="gramEnd"/>
                            <w:r w:rsidRPr="00A42CF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keep fit and healthy “People should also aim to complete around 30 minutes of exercise every day”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E3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imilarly</w:t>
                            </w:r>
                            <w:r w:rsidRPr="00A42CF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Text B suggests that to improve heart health people should “Keep active by taking part in sports and exercise.” </w:t>
                            </w:r>
                          </w:p>
                          <w:p w14:paraId="60D7A9C1" w14:textId="77777777" w:rsidR="000E33DB" w:rsidRDefault="000E33DB" w:rsidP="000E33DB"/>
                          <w:p w14:paraId="1F8CA550" w14:textId="648AC711" w:rsidR="000E33DB" w:rsidRPr="006371FC" w:rsidRDefault="000E33DB" w:rsidP="000E33DB">
                            <w:pPr>
                              <w:pStyle w:val="Head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E33D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mparison 2: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71F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xt A states that people who do not look after themselves might get sick for example “people are at a much higher risk of severe health issues such as heart disease”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6371F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3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Likewis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6371F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ext B mentions the importance of looking after the heart to be healthy for example “Your heart is the most important muscle in your body. You need to keep it healthy!”</w:t>
                            </w:r>
                          </w:p>
                          <w:p w14:paraId="57A2E734" w14:textId="77777777" w:rsidR="000E33DB" w:rsidRDefault="000E33DB" w:rsidP="000E3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E375" id="_x0000_s1029" type="#_x0000_t202" style="position:absolute;margin-left:0;margin-top:26.85pt;width:450.15pt;height:159.75pt;z-index:251761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">
                <v:textbox>
                  <w:txbxContent>
                    <w:p w14:paraId="471A408F" w14:textId="5D2B633B" w:rsidR="000E33DB" w:rsidRPr="00A42CF9" w:rsidRDefault="000E33DB" w:rsidP="000E33DB">
                      <w:pPr>
                        <w:pStyle w:val="Head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0E33D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mparison 1: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A42CF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Text A says that </w:t>
                      </w:r>
                      <w:proofErr w:type="gramStart"/>
                      <w:r w:rsidRPr="00A42CF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in order to</w:t>
                      </w:r>
                      <w:proofErr w:type="gramEnd"/>
                      <w:r w:rsidRPr="00A42CF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keep fit and healthy “People should also aim to complete around 30 minutes of exercise every day”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E3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u w:val="single"/>
                        </w:rPr>
                        <w:t>Similarly</w:t>
                      </w:r>
                      <w:r w:rsidRPr="00A42CF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, Text B suggests that to improve heart health people should “Keep active by taking part in sports and exercise.” </w:t>
                      </w:r>
                    </w:p>
                    <w:p w14:paraId="60D7A9C1" w14:textId="77777777" w:rsidR="000E33DB" w:rsidRDefault="000E33DB" w:rsidP="000E33DB"/>
                    <w:p w14:paraId="1F8CA550" w14:textId="648AC711" w:rsidR="000E33DB" w:rsidRPr="006371FC" w:rsidRDefault="000E33DB" w:rsidP="000E33DB">
                      <w:pPr>
                        <w:pStyle w:val="Head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0E33D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mparison 2: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6371FC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xt A states that people who do not look after themselves might get sick for example “people are at a much higher risk of severe health issues such as heart disease”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Pr="006371FC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0E3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u w:val="single"/>
                        </w:rPr>
                        <w:t>Likewis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Pr="006371FC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Text B mentions the importance of looking after the heart to be healthy for example “Your heart is the most important muscle in your body. You need to keep it healthy!”</w:t>
                      </w:r>
                    </w:p>
                    <w:p w14:paraId="57A2E734" w14:textId="77777777" w:rsidR="000E33DB" w:rsidRDefault="000E33DB" w:rsidP="000E33DB"/>
                  </w:txbxContent>
                </v:textbox>
                <w10:wrap type="square" anchorx="margin"/>
              </v:shape>
            </w:pict>
          </mc:Fallback>
        </mc:AlternateContent>
      </w:r>
      <w:r w:rsidR="00F707DA" w:rsidRPr="000E33DB">
        <w:rPr>
          <w:rFonts w:ascii="Arial" w:hAnsi="Arial" w:cs="Arial"/>
          <w:sz w:val="24"/>
          <w:szCs w:val="24"/>
        </w:rPr>
        <w:t xml:space="preserve">Provide </w:t>
      </w:r>
      <w:r w:rsidR="00F707DA" w:rsidRPr="009761EB">
        <w:rPr>
          <w:rFonts w:ascii="Arial" w:hAnsi="Arial" w:cs="Arial"/>
          <w:b/>
          <w:bCs/>
          <w:sz w:val="24"/>
          <w:szCs w:val="24"/>
        </w:rPr>
        <w:t>two</w:t>
      </w:r>
      <w:r w:rsidR="00F707DA" w:rsidRPr="000E33DB">
        <w:rPr>
          <w:rFonts w:ascii="Arial" w:hAnsi="Arial" w:cs="Arial"/>
          <w:sz w:val="24"/>
          <w:szCs w:val="24"/>
        </w:rPr>
        <w:t xml:space="preserve"> similarities or differences from the texts.</w:t>
      </w:r>
    </w:p>
    <w:p w14:paraId="04F9F293" w14:textId="76A8DCD7" w:rsidR="006371FC" w:rsidRPr="000E33DB" w:rsidRDefault="009761EB" w:rsidP="00A42CF9">
      <w:pPr>
        <w:pStyle w:val="Header"/>
        <w:rPr>
          <w:rFonts w:ascii="Arial" w:hAnsi="Arial" w:cs="Arial"/>
          <w:color w:val="666666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62176" behindDoc="0" locked="0" layoutInCell="1" allowOverlap="1" wp14:anchorId="7D656261" wp14:editId="0B8964E3">
            <wp:simplePos x="0" y="0"/>
            <wp:positionH relativeFrom="margin">
              <wp:align>center</wp:align>
            </wp:positionH>
            <wp:positionV relativeFrom="paragraph">
              <wp:posOffset>2394585</wp:posOffset>
            </wp:positionV>
            <wp:extent cx="3068955" cy="805070"/>
            <wp:effectExtent l="0" t="0" r="0" b="0"/>
            <wp:wrapNone/>
            <wp:docPr id="17876788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95" cy="807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FB2C9" w14:textId="01C0F745" w:rsidR="00610DB3" w:rsidRDefault="00610DB3" w:rsidP="00DA43DB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05917F98" w14:textId="6878A041" w:rsidR="00610DB3" w:rsidRDefault="00610DB3" w:rsidP="006371FC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4ECBBB" w14:textId="77777777" w:rsidR="000E33DB" w:rsidRDefault="000E33DB" w:rsidP="00DA43DB">
      <w:pPr>
        <w:pStyle w:val="Header"/>
        <w:rPr>
          <w:rFonts w:ascii="Arial" w:hAnsi="Arial" w:cs="Arial"/>
          <w:sz w:val="24"/>
          <w:szCs w:val="24"/>
        </w:rPr>
      </w:pPr>
    </w:p>
    <w:p w14:paraId="5C15E9DD" w14:textId="77777777" w:rsidR="000E33DB" w:rsidRDefault="000E33DB" w:rsidP="00DA43DB">
      <w:pPr>
        <w:pStyle w:val="Header"/>
        <w:rPr>
          <w:rFonts w:ascii="Arial" w:hAnsi="Arial" w:cs="Arial"/>
          <w:sz w:val="24"/>
          <w:szCs w:val="24"/>
        </w:rPr>
      </w:pPr>
    </w:p>
    <w:p w14:paraId="2EC80978" w14:textId="77777777" w:rsidR="009761EB" w:rsidRPr="009761EB" w:rsidRDefault="009761EB" w:rsidP="00DA43DB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9761EB">
        <w:rPr>
          <w:rFonts w:ascii="Arial" w:hAnsi="Arial" w:cs="Arial"/>
          <w:b/>
          <w:bCs/>
          <w:sz w:val="24"/>
          <w:szCs w:val="24"/>
        </w:rPr>
        <w:t xml:space="preserve">Question 3. </w:t>
      </w:r>
    </w:p>
    <w:p w14:paraId="29976684" w14:textId="77777777" w:rsidR="009761EB" w:rsidRDefault="009761EB" w:rsidP="00DA43DB">
      <w:pPr>
        <w:pStyle w:val="Header"/>
        <w:rPr>
          <w:rFonts w:ascii="Arial" w:hAnsi="Arial" w:cs="Arial"/>
          <w:sz w:val="24"/>
          <w:szCs w:val="24"/>
        </w:rPr>
      </w:pPr>
    </w:p>
    <w:p w14:paraId="66FADE95" w14:textId="34957C56" w:rsidR="00616A8C" w:rsidRDefault="00616A8C" w:rsidP="00DA43DB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761EB">
        <w:rPr>
          <w:rFonts w:ascii="Arial" w:hAnsi="Arial" w:cs="Arial"/>
          <w:sz w:val="24"/>
          <w:szCs w:val="24"/>
        </w:rPr>
        <w:t>rite</w:t>
      </w:r>
      <w:r w:rsidR="00273E54" w:rsidRPr="000E33DB">
        <w:rPr>
          <w:rFonts w:ascii="Arial" w:hAnsi="Arial" w:cs="Arial"/>
          <w:sz w:val="24"/>
          <w:szCs w:val="24"/>
        </w:rPr>
        <w:t xml:space="preserve"> the following statements as an answer to the </w:t>
      </w:r>
      <w:r>
        <w:rPr>
          <w:rFonts w:ascii="Arial" w:hAnsi="Arial" w:cs="Arial"/>
          <w:sz w:val="24"/>
          <w:szCs w:val="24"/>
        </w:rPr>
        <w:t>exam</w:t>
      </w:r>
      <w:r w:rsidR="00273E54" w:rsidRPr="000E33DB">
        <w:rPr>
          <w:rFonts w:ascii="Arial" w:hAnsi="Arial" w:cs="Arial"/>
          <w:sz w:val="24"/>
          <w:szCs w:val="24"/>
        </w:rPr>
        <w:t xml:space="preserve"> ques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9B0F8BB" w14:textId="138B6DAA" w:rsidR="000E33DB" w:rsidRPr="000E33DB" w:rsidRDefault="00616A8C" w:rsidP="00DA43DB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ember to use a conjunction. </w:t>
      </w:r>
      <w:r w:rsidR="008A2878">
        <w:rPr>
          <w:rFonts w:ascii="Arial" w:hAnsi="Arial" w:cs="Arial"/>
          <w:sz w:val="24"/>
          <w:szCs w:val="24"/>
        </w:rPr>
        <w:t xml:space="preserve"> </w:t>
      </w:r>
    </w:p>
    <w:p w14:paraId="1CB204AC" w14:textId="77777777" w:rsidR="00B26F15" w:rsidRPr="000E33DB" w:rsidRDefault="00B26F15" w:rsidP="00DA43DB">
      <w:pPr>
        <w:pStyle w:val="Header"/>
        <w:rPr>
          <w:rFonts w:ascii="Arial" w:hAnsi="Arial" w:cs="Arial"/>
          <w:sz w:val="24"/>
          <w:szCs w:val="24"/>
        </w:rPr>
      </w:pPr>
    </w:p>
    <w:p w14:paraId="21391DAD" w14:textId="6FE3567A" w:rsidR="00B26F15" w:rsidRPr="000E33DB" w:rsidRDefault="00B26F15" w:rsidP="00DA43DB">
      <w:pPr>
        <w:pStyle w:val="Header"/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Text A: </w:t>
      </w:r>
      <w:r w:rsidR="00616A8C">
        <w:rPr>
          <w:rFonts w:ascii="Arial" w:hAnsi="Arial" w:cs="Arial"/>
          <w:sz w:val="24"/>
          <w:szCs w:val="24"/>
        </w:rPr>
        <w:t>A</w:t>
      </w:r>
      <w:r w:rsidRPr="000E33DB">
        <w:rPr>
          <w:rFonts w:ascii="Arial" w:hAnsi="Arial" w:cs="Arial"/>
          <w:sz w:val="24"/>
          <w:szCs w:val="24"/>
        </w:rPr>
        <w:t>dults should eat a minimum of five different fruits and vegetables a day.</w:t>
      </w:r>
    </w:p>
    <w:p w14:paraId="70E6A50D" w14:textId="77777777" w:rsidR="00B26F15" w:rsidRPr="000E33DB" w:rsidRDefault="00B26F15" w:rsidP="00DA43DB">
      <w:pPr>
        <w:pStyle w:val="Header"/>
        <w:rPr>
          <w:rFonts w:ascii="Arial" w:hAnsi="Arial" w:cs="Arial"/>
          <w:sz w:val="24"/>
          <w:szCs w:val="24"/>
        </w:rPr>
      </w:pPr>
    </w:p>
    <w:p w14:paraId="53F06AF5" w14:textId="73DC26BA" w:rsidR="00B26F15" w:rsidRDefault="00B26F15" w:rsidP="00DA43DB">
      <w:pPr>
        <w:pStyle w:val="Header"/>
        <w:rPr>
          <w:rFonts w:ascii="Arial" w:hAnsi="Arial" w:cs="Arial"/>
          <w:color w:val="666666"/>
          <w:sz w:val="28"/>
          <w:szCs w:val="28"/>
        </w:rPr>
      </w:pPr>
      <w:r w:rsidRPr="000E33DB">
        <w:rPr>
          <w:rFonts w:ascii="Arial" w:hAnsi="Arial" w:cs="Arial"/>
          <w:sz w:val="24"/>
          <w:szCs w:val="24"/>
        </w:rPr>
        <w:t>Text B: Ditch the junk and eat fruit and vegetables instead.</w:t>
      </w:r>
      <w:r w:rsidR="00D56987">
        <w:rPr>
          <w:rFonts w:ascii="Arial" w:hAnsi="Arial" w:cs="Arial"/>
          <w:noProof/>
          <w:color w:val="6666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BFD745E" wp14:editId="5FC69857">
                <wp:simplePos x="0" y="0"/>
                <wp:positionH relativeFrom="column">
                  <wp:posOffset>87464</wp:posOffset>
                </wp:positionH>
                <wp:positionV relativeFrom="paragraph">
                  <wp:posOffset>1825321</wp:posOffset>
                </wp:positionV>
                <wp:extent cx="5518206" cy="7952"/>
                <wp:effectExtent l="0" t="0" r="25400" b="30480"/>
                <wp:wrapNone/>
                <wp:docPr id="43256926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0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258B7" id="Straight Connector 18" o:spid="_x0000_s1026" style="position:absolute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43.75pt" to="441.4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D56987">
        <w:rPr>
          <w:rFonts w:ascii="Arial" w:hAnsi="Arial" w:cs="Arial"/>
          <w:noProof/>
          <w:color w:val="6666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13152BE" wp14:editId="25C3FA52">
                <wp:simplePos x="0" y="0"/>
                <wp:positionH relativeFrom="column">
                  <wp:posOffset>103366</wp:posOffset>
                </wp:positionH>
                <wp:positionV relativeFrom="paragraph">
                  <wp:posOffset>1467513</wp:posOffset>
                </wp:positionV>
                <wp:extent cx="5494351" cy="7951"/>
                <wp:effectExtent l="0" t="0" r="30480" b="30480"/>
                <wp:wrapNone/>
                <wp:docPr id="1830981480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35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66165B9" id="Straight Connector 17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115.55pt" to="440.8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6666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49AAB5E" wp14:editId="2EC0BAC3">
                <wp:simplePos x="0" y="0"/>
                <wp:positionH relativeFrom="column">
                  <wp:posOffset>95416</wp:posOffset>
                </wp:positionH>
                <wp:positionV relativeFrom="paragraph">
                  <wp:posOffset>1157412</wp:posOffset>
                </wp:positionV>
                <wp:extent cx="5494351" cy="0"/>
                <wp:effectExtent l="0" t="0" r="0" b="0"/>
                <wp:wrapNone/>
                <wp:docPr id="139451318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3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2CC72CB" id="Straight Connector 16" o:spid="_x0000_s1026" style="position:absolute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pt,91.15pt" to="440.1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6666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63442DF" wp14:editId="721EC1C6">
                <wp:simplePos x="0" y="0"/>
                <wp:positionH relativeFrom="margin">
                  <wp:align>center</wp:align>
                </wp:positionH>
                <wp:positionV relativeFrom="paragraph">
                  <wp:posOffset>807057</wp:posOffset>
                </wp:positionV>
                <wp:extent cx="5542059" cy="7951"/>
                <wp:effectExtent l="0" t="0" r="20955" b="30480"/>
                <wp:wrapNone/>
                <wp:docPr id="82458809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05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ED933D8" id="Straight Connector 15" o:spid="_x0000_s1026" style="position:absolute;z-index:251748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3.55pt" to="436.4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E92FA31" w14:textId="15872A6F" w:rsidR="003717F7" w:rsidRDefault="009761EB" w:rsidP="00DA43DB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B26F15">
        <w:rPr>
          <w:rFonts w:ascii="Arial" w:hAnsi="Arial" w:cs="Arial"/>
          <w:noProof/>
          <w:color w:val="666666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46D1EE4A" wp14:editId="67EF6BAE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716905" cy="1762125"/>
                <wp:effectExtent l="0" t="0" r="17145" b="28575"/>
                <wp:wrapSquare wrapText="bothSides"/>
                <wp:docPr id="164620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8D0A8" w14:textId="61411760" w:rsidR="00B26F15" w:rsidRDefault="00B26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EE4A" id="_x0000_s1030" type="#_x0000_t202" style="position:absolute;margin-left:398.95pt;margin-top:21.3pt;width:450.15pt;height:138.75pt;z-index:251747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">
                <v:textbox>
                  <w:txbxContent>
                    <w:p w14:paraId="38B8D0A8" w14:textId="61411760" w:rsidR="00B26F15" w:rsidRDefault="00B26F15"/>
                  </w:txbxContent>
                </v:textbox>
                <w10:wrap type="square" anchorx="margin"/>
              </v:shape>
            </w:pict>
          </mc:Fallback>
        </mc:AlternateContent>
      </w:r>
    </w:p>
    <w:p w14:paraId="6D661E28" w14:textId="77777777" w:rsidR="000E33DB" w:rsidRDefault="000E33DB" w:rsidP="00DA43DB">
      <w:pPr>
        <w:pStyle w:val="Header"/>
        <w:rPr>
          <w:rFonts w:ascii="Arial" w:hAnsi="Arial" w:cs="Arial"/>
          <w:b/>
          <w:bCs/>
          <w:sz w:val="28"/>
          <w:szCs w:val="28"/>
        </w:rPr>
      </w:pPr>
      <w:bookmarkStart w:id="3" w:name="_Hlk157617852"/>
    </w:p>
    <w:p w14:paraId="0400CBF2" w14:textId="77777777" w:rsidR="007E5AB6" w:rsidRDefault="007E5AB6" w:rsidP="00DA43DB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7462FD79" w14:textId="77777777" w:rsidR="009761EB" w:rsidRDefault="009761EB" w:rsidP="00DA43DB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45858C18" w14:textId="77777777" w:rsidR="00787608" w:rsidRDefault="00787608" w:rsidP="00DA43DB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6E40A6">
        <w:rPr>
          <w:noProof/>
          <w:color w:val="C0E10E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5E6A2505" wp14:editId="475AF2D0">
                <wp:simplePos x="0" y="0"/>
                <wp:positionH relativeFrom="margin">
                  <wp:posOffset>-828</wp:posOffset>
                </wp:positionH>
                <wp:positionV relativeFrom="paragraph">
                  <wp:posOffset>48867</wp:posOffset>
                </wp:positionV>
                <wp:extent cx="5920740" cy="2853359"/>
                <wp:effectExtent l="19050" t="19050" r="22860" b="23495"/>
                <wp:wrapNone/>
                <wp:docPr id="855335757" name="Rectangle 855335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28533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506FF" id="Rectangle 855335757" o:spid="_x0000_s1026" style="position:absolute;margin-left:-.05pt;margin-top:3.85pt;width:466.2pt;height:224.65pt;z-index:-25154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" filled="f" strokecolor="#cbdb2a" strokeweight="3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</w:p>
    <w:p w14:paraId="04D9A322" w14:textId="77777777" w:rsidR="00787608" w:rsidRDefault="00787608" w:rsidP="00DA43DB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02D08DF8" w14:textId="2BA7F85E" w:rsidR="006371FC" w:rsidRPr="007E5AB6" w:rsidRDefault="00787608" w:rsidP="00DA43DB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371FC" w:rsidRPr="007E5AB6">
        <w:rPr>
          <w:rFonts w:ascii="Arial" w:hAnsi="Arial" w:cs="Arial"/>
          <w:b/>
          <w:bCs/>
          <w:sz w:val="24"/>
          <w:szCs w:val="24"/>
        </w:rPr>
        <w:t>Exam tips</w:t>
      </w:r>
      <w:bookmarkEnd w:id="3"/>
      <w:r w:rsidR="006371FC" w:rsidRPr="007E5AB6">
        <w:rPr>
          <w:rFonts w:ascii="Arial" w:hAnsi="Arial" w:cs="Arial"/>
          <w:b/>
          <w:bCs/>
          <w:sz w:val="24"/>
          <w:szCs w:val="24"/>
        </w:rPr>
        <w:t xml:space="preserve"> when ask</w:t>
      </w:r>
      <w:r w:rsidR="00ED0B5A" w:rsidRPr="007E5AB6">
        <w:rPr>
          <w:rFonts w:ascii="Arial" w:hAnsi="Arial" w:cs="Arial"/>
          <w:b/>
          <w:bCs/>
          <w:sz w:val="24"/>
          <w:szCs w:val="24"/>
        </w:rPr>
        <w:t>ed</w:t>
      </w:r>
      <w:r w:rsidR="006371FC" w:rsidRPr="007E5AB6">
        <w:rPr>
          <w:rFonts w:ascii="Arial" w:hAnsi="Arial" w:cs="Arial"/>
          <w:b/>
          <w:bCs/>
          <w:sz w:val="24"/>
          <w:szCs w:val="24"/>
        </w:rPr>
        <w:t xml:space="preserve"> to compare information </w:t>
      </w:r>
      <w:r w:rsidR="00ED0B5A" w:rsidRPr="007E5AB6">
        <w:rPr>
          <w:rFonts w:ascii="Arial" w:hAnsi="Arial" w:cs="Arial"/>
          <w:b/>
          <w:bCs/>
          <w:sz w:val="24"/>
          <w:szCs w:val="24"/>
        </w:rPr>
        <w:t xml:space="preserve">in </w:t>
      </w:r>
      <w:r w:rsidR="006371FC" w:rsidRPr="007E5AB6">
        <w:rPr>
          <w:rFonts w:ascii="Arial" w:hAnsi="Arial" w:cs="Arial"/>
          <w:b/>
          <w:bCs/>
          <w:sz w:val="24"/>
          <w:szCs w:val="24"/>
        </w:rPr>
        <w:t>text</w:t>
      </w:r>
      <w:r w:rsidR="00ED0B5A" w:rsidRPr="007E5AB6">
        <w:rPr>
          <w:rFonts w:ascii="Arial" w:hAnsi="Arial" w:cs="Arial"/>
          <w:b/>
          <w:bCs/>
          <w:sz w:val="24"/>
          <w:szCs w:val="24"/>
        </w:rPr>
        <w:t>s</w:t>
      </w:r>
      <w:r w:rsidR="006371FC" w:rsidRPr="007E5AB6">
        <w:rPr>
          <w:rFonts w:ascii="Arial" w:hAnsi="Arial" w:cs="Arial"/>
          <w:b/>
          <w:bCs/>
          <w:sz w:val="24"/>
          <w:szCs w:val="24"/>
        </w:rPr>
        <w:t>.</w:t>
      </w:r>
    </w:p>
    <w:p w14:paraId="5B08574F" w14:textId="77777777" w:rsidR="006371FC" w:rsidRDefault="006371FC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E571691" w14:textId="44612F74" w:rsidR="007F67A2" w:rsidRDefault="007F67A2" w:rsidP="006371FC">
      <w:pPr>
        <w:pStyle w:val="Header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Say whether the information you are providing is from Text A or Text B </w:t>
      </w:r>
    </w:p>
    <w:p w14:paraId="4AEF68D3" w14:textId="56357911" w:rsidR="000E33DB" w:rsidRPr="000E33DB" w:rsidRDefault="000E33DB" w:rsidP="000E33DB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451FE0F6" w14:textId="05AFEACA" w:rsidR="006371FC" w:rsidRDefault="007F67A2" w:rsidP="006371FC">
      <w:pPr>
        <w:pStyle w:val="Header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Ensure you mention both Text A and Text B in each </w:t>
      </w:r>
      <w:proofErr w:type="gramStart"/>
      <w:r w:rsidRPr="000E33DB">
        <w:rPr>
          <w:rFonts w:ascii="Arial" w:hAnsi="Arial" w:cs="Arial"/>
          <w:sz w:val="24"/>
          <w:szCs w:val="24"/>
        </w:rPr>
        <w:t>comparison</w:t>
      </w:r>
      <w:proofErr w:type="gramEnd"/>
    </w:p>
    <w:p w14:paraId="07B374A5" w14:textId="34EC40A5" w:rsidR="003717F7" w:rsidRPr="000E33DB" w:rsidRDefault="003717F7" w:rsidP="000E33DB">
      <w:pPr>
        <w:pStyle w:val="Header"/>
        <w:rPr>
          <w:rFonts w:ascii="Arial" w:hAnsi="Arial" w:cs="Arial"/>
          <w:sz w:val="24"/>
          <w:szCs w:val="24"/>
        </w:rPr>
      </w:pPr>
    </w:p>
    <w:p w14:paraId="6420BDC4" w14:textId="48CEF3BD" w:rsidR="006371FC" w:rsidRDefault="003717F7">
      <w:pPr>
        <w:pStyle w:val="Header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Use small pieces of the text in your comparison, rather than large </w:t>
      </w:r>
      <w:proofErr w:type="gramStart"/>
      <w:r w:rsidRPr="000E33DB">
        <w:rPr>
          <w:rFonts w:ascii="Arial" w:hAnsi="Arial" w:cs="Arial"/>
          <w:sz w:val="24"/>
          <w:szCs w:val="24"/>
        </w:rPr>
        <w:t>paragraphs</w:t>
      </w:r>
      <w:proofErr w:type="gramEnd"/>
    </w:p>
    <w:p w14:paraId="28E3267F" w14:textId="60588D27" w:rsidR="006371FC" w:rsidRPr="000E33DB" w:rsidRDefault="006371FC" w:rsidP="000E33DB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40C87C9D" w14:textId="466987E1" w:rsidR="006371FC" w:rsidRDefault="006371FC" w:rsidP="006371FC">
      <w:pPr>
        <w:pStyle w:val="Header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33DB">
        <w:rPr>
          <w:rFonts w:ascii="Arial" w:hAnsi="Arial" w:cs="Arial"/>
          <w:sz w:val="24"/>
          <w:szCs w:val="24"/>
        </w:rPr>
        <w:t xml:space="preserve">Use conjunctions to make the comparisons </w:t>
      </w:r>
      <w:proofErr w:type="gramStart"/>
      <w:r w:rsidRPr="000E33DB">
        <w:rPr>
          <w:rFonts w:ascii="Arial" w:hAnsi="Arial" w:cs="Arial"/>
          <w:sz w:val="24"/>
          <w:szCs w:val="24"/>
        </w:rPr>
        <w:t>clear</w:t>
      </w:r>
      <w:proofErr w:type="gramEnd"/>
      <w:r w:rsidRPr="000E33DB">
        <w:rPr>
          <w:rFonts w:ascii="Arial" w:hAnsi="Arial" w:cs="Arial"/>
          <w:sz w:val="24"/>
          <w:szCs w:val="24"/>
        </w:rPr>
        <w:t xml:space="preserve"> </w:t>
      </w:r>
    </w:p>
    <w:p w14:paraId="1F272817" w14:textId="6BCF1A9A" w:rsidR="003717F7" w:rsidRPr="000E33DB" w:rsidRDefault="003717F7" w:rsidP="000E33DB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4E661795" w14:textId="1D48BFCA" w:rsidR="006371FC" w:rsidRPr="006371FC" w:rsidRDefault="003717F7" w:rsidP="000E33DB">
      <w:pPr>
        <w:pStyle w:val="Header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0E33DB">
        <w:rPr>
          <w:rFonts w:ascii="Arial" w:hAnsi="Arial" w:cs="Arial"/>
          <w:sz w:val="24"/>
          <w:szCs w:val="24"/>
        </w:rPr>
        <w:t xml:space="preserve">Make sure you include two separate </w:t>
      </w:r>
      <w:proofErr w:type="gramStart"/>
      <w:r w:rsidRPr="000E33DB">
        <w:rPr>
          <w:rFonts w:ascii="Arial" w:hAnsi="Arial" w:cs="Arial"/>
          <w:sz w:val="24"/>
          <w:szCs w:val="24"/>
        </w:rPr>
        <w:t>comparisons</w:t>
      </w:r>
      <w:proofErr w:type="gramEnd"/>
    </w:p>
    <w:p w14:paraId="1F949157" w14:textId="11FB68F7" w:rsidR="003D2DB3" w:rsidRDefault="003D2DB3" w:rsidP="00B40882">
      <w:pPr>
        <w:pStyle w:val="Header"/>
        <w:ind w:left="720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54D5EC4C" w14:textId="77777777" w:rsidR="003D2DB3" w:rsidRPr="003D2DB3" w:rsidRDefault="003D2DB3" w:rsidP="003D2DB3">
      <w:pPr>
        <w:pStyle w:val="Header"/>
        <w:ind w:left="720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1CAFA7D0" w14:textId="77777777" w:rsidR="006371FC" w:rsidRDefault="006371FC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28B852EA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51BF2F95" w14:textId="5D68C459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8533ACA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F312427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3F7DFBD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7844923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E36FB27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7ECB2E1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B3FC9A6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5AB09D24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50B4C57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C406971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0A339B7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5FD4847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CE8AF8A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F00A09A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8AD9916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FBA4065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9633A39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1DEF40C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7315B3F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CBF9FA5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A684694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56CF26E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CC562BF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4C4D68F" w14:textId="77777777" w:rsidR="000E33DB" w:rsidRDefault="000E33DB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94650BF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C6AEC69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CCCDE36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081A44F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D34170B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CB15487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5109FEB" w14:textId="0A048242" w:rsidR="002F35CC" w:rsidRDefault="00F6679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  <w:r w:rsidRPr="00C2471B">
        <w:rPr>
          <w:rFonts w:ascii="Arial" w:hAnsi="Arial" w:cs="Arial"/>
          <w:b/>
          <w:bCs/>
          <w:sz w:val="24"/>
          <w:szCs w:val="24"/>
        </w:rPr>
        <w:lastRenderedPageBreak/>
        <w:t xml:space="preserve">Exam Question </w:t>
      </w:r>
    </w:p>
    <w:p w14:paraId="74A76E77" w14:textId="77777777" w:rsidR="002F35CC" w:rsidRPr="00C2471B" w:rsidRDefault="002F35C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FB6C658" w14:textId="4C9FAFB2" w:rsidR="002F35CC" w:rsidRPr="00C2471B" w:rsidRDefault="00F6679C" w:rsidP="00F6679C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C2471B">
        <w:rPr>
          <w:rFonts w:ascii="Arial" w:hAnsi="Arial" w:cs="Arial"/>
          <w:sz w:val="24"/>
          <w:szCs w:val="24"/>
        </w:rPr>
        <w:t>Carefully read Texts A and B and then answer the questions about the texts.</w:t>
      </w:r>
    </w:p>
    <w:p w14:paraId="48216708" w14:textId="77777777" w:rsidR="003F6B2C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979C335" w14:textId="0ECC212D" w:rsidR="00F6679C" w:rsidRPr="00C2471B" w:rsidRDefault="003F6B2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</w:t>
      </w:r>
      <w:r w:rsidR="00F6679C" w:rsidRPr="00C2471B">
        <w:rPr>
          <w:rFonts w:ascii="Arial" w:hAnsi="Arial" w:cs="Arial"/>
          <w:b/>
          <w:bCs/>
          <w:sz w:val="24"/>
          <w:szCs w:val="24"/>
        </w:rPr>
        <w:t>xt A</w:t>
      </w:r>
    </w:p>
    <w:p w14:paraId="7E9E5D3D" w14:textId="54A2370D" w:rsidR="002F35CC" w:rsidRDefault="00F6679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  <w:r w:rsidRPr="00F6679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31456" behindDoc="0" locked="0" layoutInCell="1" allowOverlap="1" wp14:anchorId="0FD2D998" wp14:editId="5B794DE7">
            <wp:simplePos x="0" y="0"/>
            <wp:positionH relativeFrom="margin">
              <wp:posOffset>-198783</wp:posOffset>
            </wp:positionH>
            <wp:positionV relativeFrom="paragraph">
              <wp:posOffset>304</wp:posOffset>
            </wp:positionV>
            <wp:extent cx="6126648" cy="7148223"/>
            <wp:effectExtent l="0" t="0" r="7620" b="0"/>
            <wp:wrapSquare wrapText="bothSides"/>
            <wp:docPr id="948555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55080" name="Picture 1" descr="A screenshot of a computer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2" t="20331" r="34629" b="16050"/>
                    <a:stretch/>
                  </pic:blipFill>
                  <pic:spPr bwMode="auto">
                    <a:xfrm>
                      <a:off x="0" y="0"/>
                      <a:ext cx="6126648" cy="714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2A7E5B" w14:textId="77777777" w:rsidR="002F35CC" w:rsidRDefault="002F35C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5F359E80" w14:textId="77777777" w:rsidR="000E33DB" w:rsidRDefault="000E33DB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0148C81" w14:textId="27478553" w:rsidR="002F35CC" w:rsidRPr="00C2471B" w:rsidRDefault="00F6679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  <w:r w:rsidRPr="00C2471B">
        <w:rPr>
          <w:rFonts w:ascii="Arial" w:hAnsi="Arial" w:cs="Arial"/>
          <w:b/>
          <w:bCs/>
          <w:sz w:val="24"/>
          <w:szCs w:val="24"/>
        </w:rPr>
        <w:lastRenderedPageBreak/>
        <w:t>Text B</w:t>
      </w:r>
    </w:p>
    <w:p w14:paraId="61868F5D" w14:textId="77777777" w:rsidR="00C818A7" w:rsidRDefault="00C818A7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0C8F8E07" w14:textId="0279BA3F" w:rsidR="00C818A7" w:rsidRPr="00C818A7" w:rsidRDefault="00C818A7" w:rsidP="003506B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C818A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0432" behindDoc="0" locked="0" layoutInCell="1" allowOverlap="1" wp14:anchorId="12EAB192" wp14:editId="50C83B17">
            <wp:simplePos x="0" y="0"/>
            <wp:positionH relativeFrom="column">
              <wp:posOffset>-310101</wp:posOffset>
            </wp:positionH>
            <wp:positionV relativeFrom="paragraph">
              <wp:posOffset>0</wp:posOffset>
            </wp:positionV>
            <wp:extent cx="6090699" cy="7194202"/>
            <wp:effectExtent l="0" t="0" r="5715" b="6985"/>
            <wp:wrapSquare wrapText="bothSides"/>
            <wp:docPr id="402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68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5" t="12367" r="34469" b="23533"/>
                    <a:stretch/>
                  </pic:blipFill>
                  <pic:spPr bwMode="auto">
                    <a:xfrm>
                      <a:off x="0" y="0"/>
                      <a:ext cx="6090699" cy="719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4FAD2C" w14:textId="1FCC3049" w:rsidR="002F35CC" w:rsidRDefault="002F35C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ED7AE84" w14:textId="77777777" w:rsidR="002F35CC" w:rsidRDefault="002F35C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50F3D97" w14:textId="77777777" w:rsidR="002F35CC" w:rsidRDefault="002F35C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BE69EC7" w14:textId="77777777" w:rsidR="002F35CC" w:rsidRDefault="002F35C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51F5B4B1" w14:textId="77777777" w:rsidR="00EA6499" w:rsidRDefault="00EA6499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B185266" w14:textId="77777777" w:rsidR="002F35CC" w:rsidRDefault="002F35C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005B2DA" w14:textId="6E9FD0BA" w:rsidR="00C818A7" w:rsidRDefault="00C818A7" w:rsidP="003D2DB3">
      <w:pPr>
        <w:pStyle w:val="Header"/>
        <w:numPr>
          <w:ilvl w:val="0"/>
          <w:numId w:val="42"/>
        </w:numPr>
        <w:tabs>
          <w:tab w:val="left" w:pos="3240"/>
        </w:tabs>
        <w:rPr>
          <w:rFonts w:ascii="Arial" w:hAnsi="Arial" w:cs="Arial"/>
          <w:sz w:val="24"/>
          <w:szCs w:val="24"/>
        </w:rPr>
      </w:pPr>
      <w:bookmarkStart w:id="4" w:name="_Hlk157686288"/>
      <w:r w:rsidRPr="00C818A7">
        <w:rPr>
          <w:rFonts w:ascii="Arial" w:hAnsi="Arial" w:cs="Arial"/>
          <w:sz w:val="24"/>
          <w:szCs w:val="24"/>
        </w:rPr>
        <w:t xml:space="preserve">Using Text </w:t>
      </w:r>
      <w:r w:rsidR="00BF4F6F">
        <w:rPr>
          <w:rFonts w:ascii="Arial" w:hAnsi="Arial" w:cs="Arial"/>
          <w:sz w:val="24"/>
          <w:szCs w:val="24"/>
        </w:rPr>
        <w:t>A</w:t>
      </w:r>
      <w:r w:rsidRPr="00C818A7">
        <w:rPr>
          <w:rFonts w:ascii="Arial" w:hAnsi="Arial" w:cs="Arial"/>
          <w:sz w:val="24"/>
          <w:szCs w:val="24"/>
        </w:rPr>
        <w:t xml:space="preserve"> and Text </w:t>
      </w:r>
      <w:r w:rsidR="00BF4F6F">
        <w:rPr>
          <w:rFonts w:ascii="Arial" w:hAnsi="Arial" w:cs="Arial"/>
          <w:sz w:val="24"/>
          <w:szCs w:val="24"/>
        </w:rPr>
        <w:t>B</w:t>
      </w:r>
      <w:r w:rsidRPr="00C818A7">
        <w:rPr>
          <w:rFonts w:ascii="Arial" w:hAnsi="Arial" w:cs="Arial"/>
          <w:sz w:val="24"/>
          <w:szCs w:val="24"/>
        </w:rPr>
        <w:t>,</w:t>
      </w:r>
      <w:r w:rsidRPr="00C2471B">
        <w:rPr>
          <w:rFonts w:ascii="Arial" w:hAnsi="Arial" w:cs="Arial"/>
          <w:sz w:val="24"/>
          <w:szCs w:val="24"/>
        </w:rPr>
        <w:t xml:space="preserve"> compare </w:t>
      </w:r>
      <w:r w:rsidRPr="00C818A7">
        <w:rPr>
          <w:rFonts w:ascii="Arial" w:hAnsi="Arial" w:cs="Arial"/>
          <w:sz w:val="24"/>
          <w:szCs w:val="24"/>
        </w:rPr>
        <w:t>the writers’ ideas and opinions on hidden plastics.</w:t>
      </w:r>
    </w:p>
    <w:p w14:paraId="61D0EE1B" w14:textId="77777777" w:rsidR="00C818A7" w:rsidRDefault="00C818A7" w:rsidP="003D2DB3">
      <w:pPr>
        <w:pStyle w:val="Header"/>
        <w:tabs>
          <w:tab w:val="left" w:pos="3240"/>
        </w:tabs>
        <w:ind w:left="720"/>
        <w:rPr>
          <w:rFonts w:ascii="Arial" w:hAnsi="Arial" w:cs="Arial"/>
          <w:sz w:val="24"/>
          <w:szCs w:val="24"/>
        </w:rPr>
      </w:pPr>
    </w:p>
    <w:p w14:paraId="302EE171" w14:textId="4E1D9C98" w:rsidR="002F35CC" w:rsidRDefault="003D2DB3" w:rsidP="009D5FA9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818A7" w:rsidRPr="00C818A7">
        <w:rPr>
          <w:rFonts w:ascii="Arial" w:hAnsi="Arial" w:cs="Arial"/>
          <w:sz w:val="24"/>
          <w:szCs w:val="24"/>
        </w:rPr>
        <w:t xml:space="preserve">Provide </w:t>
      </w:r>
      <w:r w:rsidR="00C818A7" w:rsidRPr="003D2DB3">
        <w:rPr>
          <w:rFonts w:ascii="Arial" w:hAnsi="Arial" w:cs="Arial"/>
          <w:b/>
          <w:bCs/>
          <w:sz w:val="24"/>
          <w:szCs w:val="24"/>
        </w:rPr>
        <w:t>two</w:t>
      </w:r>
      <w:r w:rsidR="00C818A7" w:rsidRPr="00C818A7">
        <w:rPr>
          <w:rFonts w:ascii="Arial" w:hAnsi="Arial" w:cs="Arial"/>
          <w:sz w:val="24"/>
          <w:szCs w:val="24"/>
        </w:rPr>
        <w:t xml:space="preserve"> </w:t>
      </w:r>
      <w:r w:rsidR="00C818A7" w:rsidRPr="00846393">
        <w:rPr>
          <w:rFonts w:ascii="Arial" w:hAnsi="Arial" w:cs="Arial"/>
          <w:sz w:val="24"/>
          <w:szCs w:val="24"/>
        </w:rPr>
        <w:t>similarities</w:t>
      </w:r>
      <w:r w:rsidR="00C818A7" w:rsidRPr="00C818A7">
        <w:rPr>
          <w:rFonts w:ascii="Arial" w:hAnsi="Arial" w:cs="Arial"/>
          <w:sz w:val="24"/>
          <w:szCs w:val="24"/>
        </w:rPr>
        <w:t xml:space="preserve"> </w:t>
      </w:r>
      <w:r w:rsidR="00940799">
        <w:rPr>
          <w:rFonts w:ascii="Arial" w:hAnsi="Arial" w:cs="Arial"/>
          <w:sz w:val="24"/>
          <w:szCs w:val="24"/>
        </w:rPr>
        <w:t xml:space="preserve">or differences </w:t>
      </w:r>
      <w:r w:rsidR="00C818A7" w:rsidRPr="00C818A7">
        <w:rPr>
          <w:rFonts w:ascii="Arial" w:hAnsi="Arial" w:cs="Arial"/>
          <w:sz w:val="24"/>
          <w:szCs w:val="24"/>
        </w:rPr>
        <w:t>from the texts.</w:t>
      </w:r>
      <w:r w:rsidR="008F5E4C">
        <w:rPr>
          <w:rFonts w:ascii="Arial" w:hAnsi="Arial" w:cs="Arial"/>
          <w:sz w:val="24"/>
          <w:szCs w:val="24"/>
        </w:rPr>
        <w:t xml:space="preserve">                          </w:t>
      </w:r>
      <w:r w:rsidR="00C818A7">
        <w:rPr>
          <w:rFonts w:ascii="Arial" w:hAnsi="Arial" w:cs="Arial"/>
          <w:sz w:val="24"/>
          <w:szCs w:val="24"/>
        </w:rPr>
        <w:t>(2 marks)</w:t>
      </w:r>
    </w:p>
    <w:p w14:paraId="3C0807B4" w14:textId="77D759D2" w:rsidR="00282ABC" w:rsidRDefault="00282ABC" w:rsidP="009D5FA9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552B87D8" w14:textId="145CCFD8" w:rsidR="00282ABC" w:rsidRPr="00C818A7" w:rsidRDefault="00282ABC" w:rsidP="000E33D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2489C4B" wp14:editId="479E3B5B">
                <wp:simplePos x="0" y="0"/>
                <wp:positionH relativeFrom="margin">
                  <wp:align>right</wp:align>
                </wp:positionH>
                <wp:positionV relativeFrom="paragraph">
                  <wp:posOffset>1397000</wp:posOffset>
                </wp:positionV>
                <wp:extent cx="5327015" cy="15875"/>
                <wp:effectExtent l="0" t="0" r="26035" b="22225"/>
                <wp:wrapNone/>
                <wp:docPr id="151882312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701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F8D12CB" id="Straight Connector 4" o:spid="_x0000_s1026" style="position:absolute;flip:y;z-index:251735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8.25pt,110pt" to="787.7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AE1D6D3" wp14:editId="008FAF3D">
                <wp:simplePos x="0" y="0"/>
                <wp:positionH relativeFrom="column">
                  <wp:posOffset>389255</wp:posOffset>
                </wp:positionH>
                <wp:positionV relativeFrom="paragraph">
                  <wp:posOffset>816610</wp:posOffset>
                </wp:positionV>
                <wp:extent cx="5263515" cy="15875"/>
                <wp:effectExtent l="0" t="0" r="32385" b="22225"/>
                <wp:wrapNone/>
                <wp:docPr id="6602233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351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265E51" id="Straight Connector 2" o:spid="_x0000_s1026" style="position:absolute;flip: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64.3pt" to="445.1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C818A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37CF5526" wp14:editId="260A90DA">
                <wp:simplePos x="0" y="0"/>
                <wp:positionH relativeFrom="column">
                  <wp:posOffset>301625</wp:posOffset>
                </wp:positionH>
                <wp:positionV relativeFrom="paragraph">
                  <wp:posOffset>323850</wp:posOffset>
                </wp:positionV>
                <wp:extent cx="5457825" cy="2186305"/>
                <wp:effectExtent l="0" t="0" r="28575" b="23495"/>
                <wp:wrapSquare wrapText="bothSides"/>
                <wp:docPr id="501596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18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824E" w14:textId="27153C2A" w:rsidR="00C818A7" w:rsidRDefault="009D5F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33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arison 1:</w:t>
                            </w:r>
                          </w:p>
                          <w:p w14:paraId="6916FD25" w14:textId="77777777" w:rsidR="00282ABC" w:rsidRPr="000E33DB" w:rsidRDefault="00282A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5526" id="_x0000_s1031" type="#_x0000_t202" style="position:absolute;margin-left:23.75pt;margin-top:25.5pt;width:429.75pt;height:172.1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">
                <v:textbox>
                  <w:txbxContent>
                    <w:p w14:paraId="34D3824E" w14:textId="27153C2A" w:rsidR="00C818A7" w:rsidRDefault="009D5F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33DB">
                        <w:rPr>
                          <w:rFonts w:ascii="Arial" w:hAnsi="Arial" w:cs="Arial"/>
                          <w:sz w:val="24"/>
                          <w:szCs w:val="24"/>
                        </w:rPr>
                        <w:t>Comparison 1:</w:t>
                      </w:r>
                    </w:p>
                    <w:p w14:paraId="6916FD25" w14:textId="77777777" w:rsidR="00282ABC" w:rsidRPr="000E33DB" w:rsidRDefault="00282A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3666E86" wp14:editId="18D4C80F">
                <wp:simplePos x="0" y="0"/>
                <wp:positionH relativeFrom="column">
                  <wp:posOffset>357532</wp:posOffset>
                </wp:positionH>
                <wp:positionV relativeFrom="paragraph">
                  <wp:posOffset>2264217</wp:posOffset>
                </wp:positionV>
                <wp:extent cx="5367047" cy="23854"/>
                <wp:effectExtent l="0" t="0" r="24130" b="33655"/>
                <wp:wrapNone/>
                <wp:docPr id="124993389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7047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A1E85D3" id="Straight Connector 7" o:spid="_x0000_s1026" style="position:absolute;flip: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78.3pt" to="450.75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070D8AF" wp14:editId="61C64CF4">
                <wp:simplePos x="0" y="0"/>
                <wp:positionH relativeFrom="column">
                  <wp:posOffset>389586</wp:posOffset>
                </wp:positionH>
                <wp:positionV relativeFrom="paragraph">
                  <wp:posOffset>1985728</wp:posOffset>
                </wp:positionV>
                <wp:extent cx="5327235" cy="15902"/>
                <wp:effectExtent l="0" t="0" r="26035" b="22225"/>
                <wp:wrapNone/>
                <wp:docPr id="65312170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7235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3881D7" id="Straight Connector 6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156.35pt" to="450.15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73E852A" wp14:editId="196918DE">
                <wp:simplePos x="0" y="0"/>
                <wp:positionH relativeFrom="column">
                  <wp:posOffset>373711</wp:posOffset>
                </wp:positionH>
                <wp:positionV relativeFrom="paragraph">
                  <wp:posOffset>1668117</wp:posOffset>
                </wp:positionV>
                <wp:extent cx="5351228" cy="39757"/>
                <wp:effectExtent l="0" t="0" r="20955" b="36830"/>
                <wp:wrapNone/>
                <wp:docPr id="202766452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1228" cy="3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0EBBE42" id="Straight Connector 5" o:spid="_x0000_s1026" style="position:absolute;flip:y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131.35pt" to="450.8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C27F09D" wp14:editId="14A211A2">
                <wp:simplePos x="0" y="0"/>
                <wp:positionH relativeFrom="column">
                  <wp:posOffset>405516</wp:posOffset>
                </wp:positionH>
                <wp:positionV relativeFrom="paragraph">
                  <wp:posOffset>1087672</wp:posOffset>
                </wp:positionV>
                <wp:extent cx="5287617" cy="31805"/>
                <wp:effectExtent l="0" t="0" r="27940" b="25400"/>
                <wp:wrapNone/>
                <wp:docPr id="32566546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7617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E6B23FD" id="Straight Connector 3" o:spid="_x0000_s1026" style="position:absolute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85.65pt" to="448.3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C80D4FA" wp14:editId="0ECACB22">
                <wp:simplePos x="0" y="0"/>
                <wp:positionH relativeFrom="column">
                  <wp:posOffset>1399429</wp:posOffset>
                </wp:positionH>
                <wp:positionV relativeFrom="paragraph">
                  <wp:posOffset>562886</wp:posOffset>
                </wp:positionV>
                <wp:extent cx="4253947" cy="0"/>
                <wp:effectExtent l="0" t="0" r="0" b="0"/>
                <wp:wrapNone/>
                <wp:docPr id="12531030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9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C2007B6" id="Straight Connector 1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pt,44.3pt" to="445.1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bookmarkEnd w:id="4"/>
    <w:p w14:paraId="2F771AB1" w14:textId="5DCB7E17" w:rsidR="002F35CC" w:rsidRDefault="002F35C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14EC0B0" w14:textId="03F223BA" w:rsidR="00846393" w:rsidRPr="00C818A7" w:rsidRDefault="00185487" w:rsidP="000E33D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C818A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1B5A7188" wp14:editId="1E88A5BC">
                <wp:simplePos x="0" y="0"/>
                <wp:positionH relativeFrom="column">
                  <wp:posOffset>301625</wp:posOffset>
                </wp:positionH>
                <wp:positionV relativeFrom="paragraph">
                  <wp:posOffset>352425</wp:posOffset>
                </wp:positionV>
                <wp:extent cx="5457825" cy="2194560"/>
                <wp:effectExtent l="0" t="0" r="28575" b="15240"/>
                <wp:wrapSquare wrapText="bothSides"/>
                <wp:docPr id="1139495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9C99" w14:textId="52444B90" w:rsidR="009D5FA9" w:rsidRPr="00244AF2" w:rsidRDefault="009D5FA9" w:rsidP="009D5F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4A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pariso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44A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E723C3F" w14:textId="77777777" w:rsidR="00846393" w:rsidRDefault="00846393" w:rsidP="00846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7188" id="_x0000_s1032" type="#_x0000_t202" style="position:absolute;margin-left:23.75pt;margin-top:27.75pt;width:429.75pt;height:172.8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">
                <v:textbox>
                  <w:txbxContent>
                    <w:p w14:paraId="5A019C99" w14:textId="52444B90" w:rsidR="009D5FA9" w:rsidRPr="00244AF2" w:rsidRDefault="009D5FA9" w:rsidP="009D5F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4A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mpariso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244AF2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7E723C3F" w14:textId="77777777" w:rsidR="00846393" w:rsidRDefault="00846393" w:rsidP="0084639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C17E0CA" wp14:editId="7BC4D318">
                <wp:simplePos x="0" y="0"/>
                <wp:positionH relativeFrom="column">
                  <wp:posOffset>365759</wp:posOffset>
                </wp:positionH>
                <wp:positionV relativeFrom="paragraph">
                  <wp:posOffset>2237133</wp:posOffset>
                </wp:positionV>
                <wp:extent cx="5326767" cy="55659"/>
                <wp:effectExtent l="0" t="0" r="26670" b="20955"/>
                <wp:wrapNone/>
                <wp:docPr id="1704735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6767" cy="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C7DC1FA" id="Straight Connector 14" o:spid="_x0000_s1026" style="position:absolute;flip:y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176.15pt" to="448.2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9B60F58" wp14:editId="2B6AD02E">
                <wp:simplePos x="0" y="0"/>
                <wp:positionH relativeFrom="column">
                  <wp:posOffset>421889</wp:posOffset>
                </wp:positionH>
                <wp:positionV relativeFrom="paragraph">
                  <wp:posOffset>1950720</wp:posOffset>
                </wp:positionV>
                <wp:extent cx="5303161" cy="39756"/>
                <wp:effectExtent l="0" t="0" r="31115" b="36830"/>
                <wp:wrapNone/>
                <wp:docPr id="48827858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3161" cy="39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D37909A" id="Straight Connector 13" o:spid="_x0000_s1026" style="position:absolute;flip:y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153.6pt" to="450.7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24F49E3" wp14:editId="40336B9F">
                <wp:simplePos x="0" y="0"/>
                <wp:positionH relativeFrom="column">
                  <wp:posOffset>397565</wp:posOffset>
                </wp:positionH>
                <wp:positionV relativeFrom="paragraph">
                  <wp:posOffset>1664639</wp:posOffset>
                </wp:positionV>
                <wp:extent cx="5319064" cy="15902"/>
                <wp:effectExtent l="0" t="0" r="34290" b="22225"/>
                <wp:wrapNone/>
                <wp:docPr id="69980544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9064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4764EFF" id="Straight Connector 12" o:spid="_x0000_s1026" style="position:absolute;flip:y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131.05pt" to="450.1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214518E" wp14:editId="7E681B1A">
                <wp:simplePos x="0" y="0"/>
                <wp:positionH relativeFrom="column">
                  <wp:posOffset>405517</wp:posOffset>
                </wp:positionH>
                <wp:positionV relativeFrom="paragraph">
                  <wp:posOffset>1394294</wp:posOffset>
                </wp:positionV>
                <wp:extent cx="5311112" cy="7952"/>
                <wp:effectExtent l="0" t="0" r="23495" b="30480"/>
                <wp:wrapNone/>
                <wp:docPr id="65057313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1112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4B153F8" id="Straight Connector 11" o:spid="_x0000_s1026" style="position:absolute;flip:y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109.8pt" to="450.1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AA74435" wp14:editId="14C02DC4">
                <wp:simplePos x="0" y="0"/>
                <wp:positionH relativeFrom="margin">
                  <wp:align>right</wp:align>
                </wp:positionH>
                <wp:positionV relativeFrom="paragraph">
                  <wp:posOffset>1107992</wp:posOffset>
                </wp:positionV>
                <wp:extent cx="5263157" cy="23854"/>
                <wp:effectExtent l="0" t="0" r="33020" b="33655"/>
                <wp:wrapNone/>
                <wp:docPr id="117609496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3157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F69905F" id="Straight Connector 10" o:spid="_x0000_s1026" style="position:absolute;flip:y;z-index:251741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3.2pt,87.25pt" to="777.6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82AB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D34A1AF" wp14:editId="7CB09387">
                <wp:simplePos x="0" y="0"/>
                <wp:positionH relativeFrom="column">
                  <wp:posOffset>429260</wp:posOffset>
                </wp:positionH>
                <wp:positionV relativeFrom="paragraph">
                  <wp:posOffset>837316</wp:posOffset>
                </wp:positionV>
                <wp:extent cx="5231959" cy="0"/>
                <wp:effectExtent l="0" t="0" r="0" b="0"/>
                <wp:wrapNone/>
                <wp:docPr id="68887356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19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7B8AE23" id="Straight Connector 9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65.95pt" to="445.7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282AB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EEFB336" wp14:editId="6935728F">
                <wp:simplePos x="0" y="0"/>
                <wp:positionH relativeFrom="column">
                  <wp:posOffset>1423283</wp:posOffset>
                </wp:positionH>
                <wp:positionV relativeFrom="paragraph">
                  <wp:posOffset>567359</wp:posOffset>
                </wp:positionV>
                <wp:extent cx="4230012" cy="7951"/>
                <wp:effectExtent l="0" t="0" r="37465" b="30480"/>
                <wp:wrapNone/>
                <wp:docPr id="13017752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012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BE9E34E" id="Straight Connector 8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44.65pt" to="445.1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4542BEF5" w14:textId="77777777" w:rsidR="00846393" w:rsidRDefault="00846393" w:rsidP="00846393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7DA458D" w14:textId="77777777" w:rsidR="002F35CC" w:rsidRDefault="002F35C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A53B2B1" w14:textId="77777777" w:rsidR="00282ABC" w:rsidRDefault="00282AB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351CA70" w14:textId="77777777" w:rsidR="00282ABC" w:rsidRDefault="00282AB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CEEB05D" w14:textId="77777777" w:rsidR="00282ABC" w:rsidRDefault="00282AB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70449D7" w14:textId="77777777" w:rsidR="00282ABC" w:rsidRDefault="00282AB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F57F41E" w14:textId="77777777" w:rsidR="00282ABC" w:rsidRDefault="00282AB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767663D" w14:textId="77777777" w:rsidR="00282ABC" w:rsidRDefault="00282AB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B062A31" w14:textId="77777777" w:rsidR="00282ABC" w:rsidRDefault="00282ABC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068751C" w14:textId="77777777" w:rsidR="008C0FA7" w:rsidRDefault="008C0FA7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DEEA471" w14:textId="77777777" w:rsidR="007E5AB6" w:rsidRDefault="007E5AB6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A345AE6" w14:textId="77777777" w:rsidR="000E33DB" w:rsidRDefault="000E33DB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C326725" w14:textId="77777777" w:rsidR="008C0FA7" w:rsidRDefault="008C0FA7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B3DEF28" w14:textId="7C70B6A5" w:rsidR="003506BB" w:rsidRPr="007E126F" w:rsidRDefault="003506BB" w:rsidP="003506B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  <w:r w:rsidRPr="001B54AA">
        <w:rPr>
          <w:rFonts w:ascii="Arial" w:hAnsi="Arial" w:cs="Arial"/>
          <w:b/>
          <w:bCs/>
          <w:sz w:val="24"/>
          <w:szCs w:val="24"/>
        </w:rPr>
        <w:lastRenderedPageBreak/>
        <w:t xml:space="preserve">Your functional skills exam </w:t>
      </w:r>
    </w:p>
    <w:p w14:paraId="320C9963" w14:textId="77777777" w:rsidR="003506BB" w:rsidRDefault="003506BB" w:rsidP="003506B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>Your functional skills exams will consist of 2 paper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  <w:t>T</w:t>
      </w:r>
      <w:r w:rsidRPr="001B54AA">
        <w:rPr>
          <w:rFonts w:ascii="Arial" w:hAnsi="Arial" w:cs="Arial"/>
          <w:sz w:val="24"/>
          <w:szCs w:val="24"/>
        </w:rPr>
        <w:t>hese papers will take place over the following time periods:</w:t>
      </w:r>
    </w:p>
    <w:p w14:paraId="28654C39" w14:textId="77777777" w:rsidR="003506BB" w:rsidRPr="001B54AA" w:rsidRDefault="003506BB" w:rsidP="003506B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42EEB84C" w14:textId="77777777" w:rsidR="00E55C7D" w:rsidRPr="00E55C7D" w:rsidRDefault="00E55C7D" w:rsidP="00E55C7D">
      <w:pPr>
        <w:pStyle w:val="Header"/>
        <w:numPr>
          <w:ilvl w:val="0"/>
          <w:numId w:val="3"/>
        </w:numPr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E55C7D">
        <w:rPr>
          <w:rFonts w:ascii="Arial" w:hAnsi="Arial" w:cs="Arial"/>
          <w:sz w:val="24"/>
          <w:szCs w:val="24"/>
        </w:rPr>
        <w:t>Reading exam – 60 minutes</w:t>
      </w:r>
    </w:p>
    <w:p w14:paraId="5B212029" w14:textId="77777777" w:rsidR="00E55C7D" w:rsidRPr="00E55C7D" w:rsidRDefault="00E55C7D" w:rsidP="00E55C7D">
      <w:pPr>
        <w:pStyle w:val="Header"/>
        <w:numPr>
          <w:ilvl w:val="0"/>
          <w:numId w:val="3"/>
        </w:numPr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E55C7D">
        <w:rPr>
          <w:rFonts w:ascii="Arial" w:hAnsi="Arial" w:cs="Arial"/>
          <w:sz w:val="24"/>
          <w:szCs w:val="24"/>
        </w:rPr>
        <w:t>Writing exam – 60 minutes</w:t>
      </w:r>
    </w:p>
    <w:p w14:paraId="623587B2" w14:textId="77777777" w:rsidR="003506BB" w:rsidRPr="001B54AA" w:rsidRDefault="003506BB" w:rsidP="003506B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3AA3A669" w14:textId="77777777" w:rsidR="003506BB" w:rsidRPr="001B54AA" w:rsidRDefault="003506BB" w:rsidP="003506B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 xml:space="preserve">Further information on the format that your test will take can be obtained from your training provider. </w:t>
      </w:r>
    </w:p>
    <w:p w14:paraId="3333CF74" w14:textId="77777777" w:rsidR="003506BB" w:rsidRDefault="003506BB" w:rsidP="003506B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65AA6FA7" w14:textId="77777777" w:rsidR="003506BB" w:rsidRPr="001B54AA" w:rsidRDefault="003506BB" w:rsidP="003506B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6E40A6">
        <w:rPr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91EA3D2" wp14:editId="373F0522">
                <wp:simplePos x="0" y="0"/>
                <wp:positionH relativeFrom="margin">
                  <wp:posOffset>-828</wp:posOffset>
                </wp:positionH>
                <wp:positionV relativeFrom="paragraph">
                  <wp:posOffset>52401</wp:posOffset>
                </wp:positionV>
                <wp:extent cx="5920740" cy="4781550"/>
                <wp:effectExtent l="19050" t="19050" r="2286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781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2D09" id="Rectangle 26" o:spid="_x0000_s1026" style="position:absolute;margin-left:-.05pt;margin-top:4.15pt;width:466.2pt;height:376.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" filled="f" strokecolor="#cbdb2a" strokeweight="3pt">
                <w10:wrap anchorx="margin"/>
              </v:rect>
            </w:pict>
          </mc:Fallback>
        </mc:AlternateContent>
      </w:r>
    </w:p>
    <w:p w14:paraId="568A43B1" w14:textId="5A699E38" w:rsidR="003506BB" w:rsidRPr="001B54AA" w:rsidRDefault="003506BB" w:rsidP="003506BB">
      <w:pPr>
        <w:pStyle w:val="Header"/>
        <w:tabs>
          <w:tab w:val="clear" w:pos="4513"/>
          <w:tab w:val="clear" w:pos="9026"/>
          <w:tab w:val="left" w:pos="3240"/>
        </w:tabs>
        <w:ind w:left="426"/>
        <w:rPr>
          <w:rFonts w:ascii="Arial" w:hAnsi="Arial" w:cs="Arial"/>
          <w:b/>
          <w:bCs/>
          <w:sz w:val="24"/>
          <w:szCs w:val="24"/>
        </w:rPr>
      </w:pPr>
      <w:r w:rsidRPr="074A6AFA">
        <w:rPr>
          <w:rFonts w:ascii="Arial" w:hAnsi="Arial" w:cs="Arial"/>
          <w:b/>
          <w:bCs/>
          <w:sz w:val="24"/>
          <w:szCs w:val="24"/>
        </w:rPr>
        <w:t xml:space="preserve">Hints and tips </w:t>
      </w:r>
      <w:r w:rsidR="16A2E26F" w:rsidRPr="074A6AFA">
        <w:rPr>
          <w:rFonts w:ascii="Arial" w:hAnsi="Arial" w:cs="Arial"/>
          <w:b/>
          <w:bCs/>
          <w:sz w:val="24"/>
          <w:szCs w:val="24"/>
        </w:rPr>
        <w:t xml:space="preserve">for </w:t>
      </w:r>
      <w:r w:rsidR="00ED0B5A">
        <w:rPr>
          <w:rFonts w:ascii="Arial" w:hAnsi="Arial" w:cs="Arial"/>
          <w:b/>
          <w:bCs/>
          <w:sz w:val="24"/>
          <w:szCs w:val="24"/>
        </w:rPr>
        <w:t>reading</w:t>
      </w:r>
    </w:p>
    <w:p w14:paraId="1153B7F8" w14:textId="77777777" w:rsidR="003506BB" w:rsidRPr="001B54AA" w:rsidRDefault="003506BB" w:rsidP="003506B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3BEBD3E2" w14:textId="7A208C27" w:rsidR="00863E36" w:rsidRPr="00863E36" w:rsidRDefault="00863E36" w:rsidP="00863E36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Find out what format your exam will be in. It may be paper-based or </w:t>
      </w:r>
      <w:r w:rsidR="00E013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br/>
      </w: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on-screen. </w:t>
      </w:r>
    </w:p>
    <w:p w14:paraId="612C4ED4" w14:textId="77777777" w:rsidR="00863E36" w:rsidRPr="00863E36" w:rsidRDefault="00863E36" w:rsidP="00863E36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Plan what you are going to revise in advance. Do not leave it until the last minute.</w:t>
      </w:r>
    </w:p>
    <w:p w14:paraId="7BD91106" w14:textId="50F6553B" w:rsidR="00863E36" w:rsidRPr="00863E36" w:rsidRDefault="00863E36" w:rsidP="00863E36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Do as many </w:t>
      </w:r>
      <w:r w:rsidR="00FD6C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mock </w:t>
      </w: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papers as you can so you are prepared for the day. If possible, try to complete the</w:t>
      </w:r>
      <w:r w:rsidR="00FD6C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mock</w:t>
      </w: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papers following the same format as the actual exam.</w:t>
      </w:r>
    </w:p>
    <w:p w14:paraId="516F169A" w14:textId="18506D91" w:rsidR="00863E36" w:rsidRPr="00863E36" w:rsidRDefault="00863E36" w:rsidP="00863E36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Find a quiet place to study and revise. It helps to sit at a table or a desk</w:t>
      </w:r>
      <w:r w:rsidR="00C5706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.</w:t>
      </w: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="00E013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br/>
      </w:r>
      <w:r w:rsidR="00C5706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</w:t>
      </w: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o not revise in bed.</w:t>
      </w:r>
    </w:p>
    <w:p w14:paraId="2DC302DD" w14:textId="77777777" w:rsidR="00863E36" w:rsidRPr="00863E36" w:rsidRDefault="00863E36" w:rsidP="00863E36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o not stay up all night revising the night before your exam. It is important to have a good rest, so you feel refreshed and ready to go.</w:t>
      </w:r>
    </w:p>
    <w:p w14:paraId="2D51A7DC" w14:textId="1C52D420" w:rsidR="00863E36" w:rsidRPr="00863E36" w:rsidRDefault="00863E36" w:rsidP="00863E36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Read the question 3 times. The first time to ensure you understand what is being asked, the second time to get an understanding of what you need to do and a third time to figure out exactly which English techniques you should be applying. </w:t>
      </w:r>
    </w:p>
    <w:p w14:paraId="30A17904" w14:textId="77777777" w:rsidR="00863E36" w:rsidRPr="00863E36" w:rsidRDefault="00863E36" w:rsidP="00863E36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f you are struggling with a question, skip it and come back to it later. Try not to sit getting stressed about a difficult question, it will only waste exam time. Move on and come back to it after you have answered the other questions. </w:t>
      </w:r>
    </w:p>
    <w:p w14:paraId="3DAC5CFA" w14:textId="7956B703" w:rsidR="00863E36" w:rsidRPr="00863E36" w:rsidRDefault="00863E36" w:rsidP="00863E36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ake note of the number of marks available. </w:t>
      </w:r>
      <w:r w:rsidR="00CF2FFD"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his will give you an indication of how much information you should give in your answer</w:t>
      </w:r>
      <w:r w:rsidR="00CF2FF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</w:t>
      </w: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112F8B8F" w14:textId="77777777" w:rsidR="00863E36" w:rsidRPr="00863E36" w:rsidRDefault="00863E36" w:rsidP="074A6AFA">
      <w:pPr>
        <w:pStyle w:val="Header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When you have finished the exam, go </w:t>
      </w:r>
      <w:proofErr w:type="gramStart"/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back</w:t>
      </w:r>
      <w:proofErr w:type="gramEnd"/>
      <w:r w:rsidRPr="00863E3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and check your answers. If you still have time remaining, use it to check your answers and when you have checked your answers check them again. </w:t>
      </w:r>
    </w:p>
    <w:sectPr w:rsidR="00863E36" w:rsidRPr="00863E36" w:rsidSect="00773848">
      <w:headerReference w:type="default" r:id="rId25"/>
      <w:footerReference w:type="even" r:id="rId26"/>
      <w:footerReference w:type="default" r:id="rId27"/>
      <w:footerReference w:type="first" r:id="rId2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344A" w14:textId="77777777" w:rsidR="00773848" w:rsidRDefault="00773848" w:rsidP="00DA43DB">
      <w:pPr>
        <w:spacing w:after="0" w:line="240" w:lineRule="auto"/>
      </w:pPr>
      <w:r>
        <w:separator/>
      </w:r>
    </w:p>
  </w:endnote>
  <w:endnote w:type="continuationSeparator" w:id="0">
    <w:p w14:paraId="727A781D" w14:textId="77777777" w:rsidR="00773848" w:rsidRDefault="00773848" w:rsidP="00DA43DB">
      <w:pPr>
        <w:spacing w:after="0" w:line="240" w:lineRule="auto"/>
      </w:pPr>
      <w:r>
        <w:continuationSeparator/>
      </w:r>
    </w:p>
  </w:endnote>
  <w:endnote w:type="continuationNotice" w:id="1">
    <w:p w14:paraId="58BF0EF9" w14:textId="77777777" w:rsidR="00773848" w:rsidRDefault="00773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E14E" w14:textId="3BBB6B84" w:rsidR="00DA43DB" w:rsidRDefault="00DA43D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218793" w14:textId="77777777" w:rsidR="00DA43DB" w:rsidRDefault="00DA43DB" w:rsidP="00DA43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5872" w14:textId="7D99F4D0" w:rsidR="004D7BE2" w:rsidRDefault="0076224E" w:rsidP="004D7BE2">
    <w:r>
      <w:rPr>
        <w:noProof/>
      </w:rPr>
      <w:drawing>
        <wp:anchor distT="0" distB="0" distL="114300" distR="114300" simplePos="0" relativeHeight="251658241" behindDoc="1" locked="0" layoutInCell="1" allowOverlap="1" wp14:anchorId="77A93916" wp14:editId="758BD23B">
          <wp:simplePos x="0" y="0"/>
          <wp:positionH relativeFrom="column">
            <wp:posOffset>4679950</wp:posOffset>
          </wp:positionH>
          <wp:positionV relativeFrom="paragraph">
            <wp:posOffset>208915</wp:posOffset>
          </wp:positionV>
          <wp:extent cx="1577340" cy="518160"/>
          <wp:effectExtent l="0" t="0" r="0" b="2540"/>
          <wp:wrapNone/>
          <wp:docPr id="1986366760" name="Picture 1986366760" descr="A group of light bulb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group of light bulb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58F" w:rsidRPr="00DA43D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88405C" wp14:editId="2712AA52">
              <wp:simplePos x="0" y="0"/>
              <wp:positionH relativeFrom="column">
                <wp:posOffset>-2322195</wp:posOffset>
              </wp:positionH>
              <wp:positionV relativeFrom="paragraph">
                <wp:posOffset>42789</wp:posOffset>
              </wp:positionV>
              <wp:extent cx="12280900" cy="1103586"/>
              <wp:effectExtent l="0" t="0" r="6350" b="1905"/>
              <wp:wrapNone/>
              <wp:docPr id="9" name="Text Box 9">
                <a:extLst xmlns:a="http://schemas.openxmlformats.org/drawingml/2006/main">
                  <a:ext uri="{FF2B5EF4-FFF2-40B4-BE49-F238E27FC236}">
                    <a16:creationId xmlns:a16="http://schemas.microsoft.com/office/drawing/2014/main" id="{D505300D-D99E-3C48-BB67-1E4D3058C02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0" cy="1103586"/>
                      </a:xfrm>
                      <a:prstGeom prst="rect">
                        <a:avLst/>
                      </a:prstGeom>
                      <a:solidFill>
                        <a:srgbClr val="CBDB2A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1B514C" w14:textId="77777777" w:rsidR="00F17AF6" w:rsidRPr="006E40A6" w:rsidRDefault="00E56D9B" w:rsidP="00F17AF6">
                          <w:pPr>
                            <w:pStyle w:val="Footer"/>
                            <w:rPr>
                              <w:rStyle w:val="PageNumber"/>
                              <w:color w:val="666666"/>
                            </w:rPr>
                          </w:pPr>
                          <w:sdt>
                            <w:sdtPr>
                              <w:rPr>
                                <w:rStyle w:val="PageNumber"/>
                                <w:color w:val="666666"/>
                              </w:rPr>
                              <w:id w:val="-16848067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="00F17AF6" w:rsidRPr="006E40A6">
                                <w:rPr>
                                  <w:rStyle w:val="PageNumber"/>
                                  <w:color w:val="666666"/>
                                </w:rPr>
                                <w:fldChar w:fldCharType="begin"/>
                              </w:r>
                              <w:r w:rsidR="00F17AF6" w:rsidRPr="006E40A6">
                                <w:rPr>
                                  <w:rStyle w:val="PageNumber"/>
                                  <w:color w:val="666666"/>
                                </w:rPr>
                                <w:instrText xml:space="preserve"> PAGE </w:instrText>
                              </w:r>
                              <w:r w:rsidR="00F17AF6" w:rsidRPr="006E40A6">
                                <w:rPr>
                                  <w:rStyle w:val="PageNumber"/>
                                  <w:color w:val="666666"/>
                                </w:rPr>
                                <w:fldChar w:fldCharType="separate"/>
                              </w:r>
                              <w:r w:rsidR="00F17AF6">
                                <w:rPr>
                                  <w:rStyle w:val="PageNumber"/>
                                  <w:color w:val="666666"/>
                                </w:rPr>
                                <w:t>2</w:t>
                              </w:r>
                              <w:r w:rsidR="00F17AF6" w:rsidRPr="006E40A6">
                                <w:rPr>
                                  <w:rStyle w:val="PageNumber"/>
                                  <w:color w:val="66666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3C536B2" w14:textId="77777777" w:rsidR="00F17AF6" w:rsidRDefault="00F17AF6"/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8405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-182.85pt;margin-top:3.35pt;width:967pt;height:86.9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" fillcolor="#cbdb2a" stroked="f">
              <v:textbox>
                <w:txbxContent>
                  <w:p w14:paraId="5D1B514C" w14:textId="77777777" w:rsidR="00F17AF6" w:rsidRPr="006E40A6" w:rsidRDefault="00E56D9B" w:rsidP="00F17AF6">
                    <w:pPr>
                      <w:pStyle w:val="Footer"/>
                      <w:rPr>
                        <w:rStyle w:val="PageNumber"/>
                        <w:color w:val="666666"/>
                      </w:rPr>
                    </w:pPr>
                    <w:sdt>
                      <w:sdtPr>
                        <w:rPr>
                          <w:rStyle w:val="PageNumber"/>
                          <w:color w:val="666666"/>
                        </w:rPr>
                        <w:id w:val="-16848067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="00F17AF6" w:rsidRPr="006E40A6">
                          <w:rPr>
                            <w:rStyle w:val="PageNumber"/>
                            <w:color w:val="666666"/>
                          </w:rPr>
                          <w:fldChar w:fldCharType="begin"/>
                        </w:r>
                        <w:r w:rsidR="00F17AF6" w:rsidRPr="006E40A6">
                          <w:rPr>
                            <w:rStyle w:val="PageNumber"/>
                            <w:color w:val="666666"/>
                          </w:rPr>
                          <w:instrText xml:space="preserve"> PAGE </w:instrText>
                        </w:r>
                        <w:r w:rsidR="00F17AF6" w:rsidRPr="006E40A6">
                          <w:rPr>
                            <w:rStyle w:val="PageNumber"/>
                            <w:color w:val="666666"/>
                          </w:rPr>
                          <w:fldChar w:fldCharType="separate"/>
                        </w:r>
                        <w:r w:rsidR="00F17AF6">
                          <w:rPr>
                            <w:rStyle w:val="PageNumber"/>
                            <w:color w:val="666666"/>
                          </w:rPr>
                          <w:t>2</w:t>
                        </w:r>
                        <w:r w:rsidR="00F17AF6" w:rsidRPr="006E40A6">
                          <w:rPr>
                            <w:rStyle w:val="PageNumber"/>
                            <w:color w:val="666666"/>
                          </w:rPr>
                          <w:fldChar w:fldCharType="end"/>
                        </w:r>
                      </w:sdtContent>
                    </w:sdt>
                  </w:p>
                  <w:p w14:paraId="33C536B2" w14:textId="77777777" w:rsidR="00F17AF6" w:rsidRDefault="00F17AF6"/>
                </w:txbxContent>
              </v:textbox>
            </v:shape>
          </w:pict>
        </mc:Fallback>
      </mc:AlternateContent>
    </w:r>
  </w:p>
  <w:p w14:paraId="72D832D0" w14:textId="77777777" w:rsidR="00F17AF6" w:rsidRPr="006E40A6" w:rsidRDefault="00E56D9B" w:rsidP="00F17AF6">
    <w:pPr>
      <w:pStyle w:val="Footer"/>
      <w:framePr w:wrap="none" w:vAnchor="text" w:hAnchor="page" w:x="6379" w:y="255"/>
      <w:rPr>
        <w:rStyle w:val="PageNumber"/>
        <w:color w:val="666666"/>
      </w:rPr>
    </w:pPr>
    <w:sdt>
      <w:sdtPr>
        <w:rPr>
          <w:rStyle w:val="PageNumber"/>
          <w:color w:val="666666"/>
        </w:rPr>
        <w:id w:val="-206340214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17AF6" w:rsidRPr="006E40A6">
          <w:rPr>
            <w:rStyle w:val="PageNumber"/>
            <w:color w:val="666666"/>
          </w:rPr>
          <w:fldChar w:fldCharType="begin"/>
        </w:r>
        <w:r w:rsidR="00F17AF6" w:rsidRPr="006E40A6">
          <w:rPr>
            <w:rStyle w:val="PageNumber"/>
            <w:color w:val="666666"/>
          </w:rPr>
          <w:instrText xml:space="preserve"> PAGE </w:instrText>
        </w:r>
        <w:r w:rsidR="00F17AF6" w:rsidRPr="006E40A6">
          <w:rPr>
            <w:rStyle w:val="PageNumber"/>
            <w:color w:val="666666"/>
          </w:rPr>
          <w:fldChar w:fldCharType="separate"/>
        </w:r>
        <w:r w:rsidR="00F17AF6">
          <w:rPr>
            <w:rStyle w:val="PageNumber"/>
            <w:color w:val="666666"/>
          </w:rPr>
          <w:t>2</w:t>
        </w:r>
        <w:r w:rsidR="00F17AF6" w:rsidRPr="006E40A6">
          <w:rPr>
            <w:rStyle w:val="PageNumber"/>
            <w:color w:val="666666"/>
          </w:rPr>
          <w:fldChar w:fldCharType="end"/>
        </w:r>
      </w:sdtContent>
    </w:sdt>
  </w:p>
  <w:p w14:paraId="31D7097A" w14:textId="56BA46DC" w:rsidR="004D7BE2" w:rsidRDefault="004D7BE2">
    <w:pPr>
      <w:pStyle w:val="Footer"/>
    </w:pPr>
    <w:r>
      <w:t xml:space="preserve"> </w:t>
    </w:r>
  </w:p>
  <w:p w14:paraId="0F79DEC2" w14:textId="73D788D1" w:rsidR="00DA43DB" w:rsidRDefault="000F4C90" w:rsidP="000F4C90">
    <w:pPr>
      <w:pStyle w:val="Footer"/>
      <w:tabs>
        <w:tab w:val="clear" w:pos="4513"/>
        <w:tab w:val="clear" w:pos="9026"/>
        <w:tab w:val="left" w:pos="2405"/>
      </w:tabs>
    </w:pPr>
    <w:r>
      <w:rPr>
        <w:noProof/>
        <w:color w:val="767171" w:themeColor="background2" w:themeShade="80"/>
      </w:rPr>
      <w:t>FS</w:t>
    </w:r>
    <w:r w:rsidRPr="000F4C90">
      <w:rPr>
        <w:noProof/>
        <w:color w:val="767171" w:themeColor="background2" w:themeShade="80"/>
      </w:rPr>
      <w:t xml:space="preserve">KL2EWBK Criteria </w:t>
    </w:r>
    <w:r w:rsidR="008F5E4C">
      <w:rPr>
        <w:noProof/>
        <w:color w:val="767171" w:themeColor="background2" w:themeShade="80"/>
      </w:rPr>
      <w:t>12</w:t>
    </w:r>
    <w:r w:rsidRPr="000F4C90">
      <w:rPr>
        <w:noProof/>
        <w:color w:val="767171" w:themeColor="background2" w:themeShade="80"/>
      </w:rPr>
      <w:t xml:space="preserve">. V1 </w:t>
    </w:r>
    <w:r w:rsidR="009E50B4">
      <w:rPr>
        <w:noProof/>
        <w:color w:val="767171" w:themeColor="background2" w:themeShade="80"/>
      </w:rPr>
      <w:t>Jun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11CD" w14:textId="77777777" w:rsidR="004D7BE2" w:rsidRDefault="004D7BE2">
    <w:pPr>
      <w:pStyle w:val="Footer"/>
    </w:pPr>
    <w:r>
      <w:t>[Type here]</w:t>
    </w:r>
  </w:p>
  <w:p w14:paraId="41837B30" w14:textId="77777777" w:rsidR="004D7BE2" w:rsidRDefault="004D7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F874" w14:textId="77777777" w:rsidR="00773848" w:rsidRDefault="00773848" w:rsidP="00DA43DB">
      <w:pPr>
        <w:spacing w:after="0" w:line="240" w:lineRule="auto"/>
      </w:pPr>
      <w:r>
        <w:separator/>
      </w:r>
    </w:p>
  </w:footnote>
  <w:footnote w:type="continuationSeparator" w:id="0">
    <w:p w14:paraId="40E88FA6" w14:textId="77777777" w:rsidR="00773848" w:rsidRDefault="00773848" w:rsidP="00DA43DB">
      <w:pPr>
        <w:spacing w:after="0" w:line="240" w:lineRule="auto"/>
      </w:pPr>
      <w:r>
        <w:continuationSeparator/>
      </w:r>
    </w:p>
  </w:footnote>
  <w:footnote w:type="continuationNotice" w:id="1">
    <w:p w14:paraId="699CC0F9" w14:textId="77777777" w:rsidR="00773848" w:rsidRDefault="00773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9352" w14:textId="77777777" w:rsidR="00DA43DB" w:rsidRPr="006E40A6" w:rsidRDefault="00DA43DB" w:rsidP="00DA43DB">
    <w:pPr>
      <w:pStyle w:val="Header"/>
      <w:rPr>
        <w:b/>
        <w:bCs/>
        <w:color w:val="666666"/>
      </w:rPr>
    </w:pPr>
    <w:r w:rsidRPr="006E40A6">
      <w:rPr>
        <w:b/>
        <w:bCs/>
        <w:color w:val="666666"/>
      </w:rPr>
      <w:t xml:space="preserve">FUNCTIONAL SKILLS </w:t>
    </w:r>
  </w:p>
  <w:p w14:paraId="531098EF" w14:textId="4284F3C4" w:rsidR="00DA43DB" w:rsidRPr="006E40A6" w:rsidRDefault="00AF5CC9" w:rsidP="00DA43DB">
    <w:pPr>
      <w:pStyle w:val="Header"/>
      <w:rPr>
        <w:color w:val="666666"/>
      </w:rPr>
    </w:pPr>
    <w:r>
      <w:rPr>
        <w:color w:val="666666"/>
      </w:rPr>
      <w:t>English</w:t>
    </w:r>
    <w:r w:rsidR="00DA43DB" w:rsidRPr="006E40A6">
      <w:rPr>
        <w:color w:val="666666"/>
      </w:rPr>
      <w:t xml:space="preserve"> Level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4A1"/>
    <w:multiLevelType w:val="hybridMultilevel"/>
    <w:tmpl w:val="BD48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4A86"/>
    <w:multiLevelType w:val="hybridMultilevel"/>
    <w:tmpl w:val="4A841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576"/>
    <w:multiLevelType w:val="hybridMultilevel"/>
    <w:tmpl w:val="AB3816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5C3F"/>
    <w:multiLevelType w:val="hybridMultilevel"/>
    <w:tmpl w:val="7006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CFB"/>
    <w:multiLevelType w:val="hybridMultilevel"/>
    <w:tmpl w:val="DAE2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55A3"/>
    <w:multiLevelType w:val="hybridMultilevel"/>
    <w:tmpl w:val="F9D4FF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5C15"/>
    <w:multiLevelType w:val="hybridMultilevel"/>
    <w:tmpl w:val="2C9A9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A3FAE"/>
    <w:multiLevelType w:val="hybridMultilevel"/>
    <w:tmpl w:val="28C43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0CF0"/>
    <w:multiLevelType w:val="hybridMultilevel"/>
    <w:tmpl w:val="E47062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6637"/>
    <w:multiLevelType w:val="hybridMultilevel"/>
    <w:tmpl w:val="53E0540E"/>
    <w:lvl w:ilvl="0" w:tplc="0BF4F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5D1"/>
    <w:multiLevelType w:val="hybridMultilevel"/>
    <w:tmpl w:val="EDF8D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15CF3"/>
    <w:multiLevelType w:val="hybridMultilevel"/>
    <w:tmpl w:val="4EAEC0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A1EC3"/>
    <w:multiLevelType w:val="hybridMultilevel"/>
    <w:tmpl w:val="EFC0608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808080" w:themeColor="background1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1BE"/>
    <w:multiLevelType w:val="hybridMultilevel"/>
    <w:tmpl w:val="4EAEC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D6AC8"/>
    <w:multiLevelType w:val="hybridMultilevel"/>
    <w:tmpl w:val="3C481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F487E"/>
    <w:multiLevelType w:val="hybridMultilevel"/>
    <w:tmpl w:val="9316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C120E"/>
    <w:multiLevelType w:val="hybridMultilevel"/>
    <w:tmpl w:val="8D76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B17DF"/>
    <w:multiLevelType w:val="hybridMultilevel"/>
    <w:tmpl w:val="ED22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867CE"/>
    <w:multiLevelType w:val="hybridMultilevel"/>
    <w:tmpl w:val="95E860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70E13"/>
    <w:multiLevelType w:val="hybridMultilevel"/>
    <w:tmpl w:val="6582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53E84"/>
    <w:multiLevelType w:val="hybridMultilevel"/>
    <w:tmpl w:val="383C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D7CB9"/>
    <w:multiLevelType w:val="hybridMultilevel"/>
    <w:tmpl w:val="175CA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765A2"/>
    <w:multiLevelType w:val="hybridMultilevel"/>
    <w:tmpl w:val="8A601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61B7E"/>
    <w:multiLevelType w:val="hybridMultilevel"/>
    <w:tmpl w:val="BAFE1C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C216D"/>
    <w:multiLevelType w:val="hybridMultilevel"/>
    <w:tmpl w:val="323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F4802"/>
    <w:multiLevelType w:val="hybridMultilevel"/>
    <w:tmpl w:val="8720439A"/>
    <w:lvl w:ilvl="0" w:tplc="0BF4F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F4AA8"/>
    <w:multiLevelType w:val="hybridMultilevel"/>
    <w:tmpl w:val="9EFA6E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17262"/>
    <w:multiLevelType w:val="hybridMultilevel"/>
    <w:tmpl w:val="59744D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95AEC"/>
    <w:multiLevelType w:val="hybridMultilevel"/>
    <w:tmpl w:val="82D4A534"/>
    <w:lvl w:ilvl="0" w:tplc="8C283CC4">
      <w:start w:val="1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E1851"/>
    <w:multiLevelType w:val="hybridMultilevel"/>
    <w:tmpl w:val="9B0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D0FB7"/>
    <w:multiLevelType w:val="hybridMultilevel"/>
    <w:tmpl w:val="41CC8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47C1E"/>
    <w:multiLevelType w:val="hybridMultilevel"/>
    <w:tmpl w:val="B2340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9728C"/>
    <w:multiLevelType w:val="hybridMultilevel"/>
    <w:tmpl w:val="7616B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973C6"/>
    <w:multiLevelType w:val="hybridMultilevel"/>
    <w:tmpl w:val="5768C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41BD0"/>
    <w:multiLevelType w:val="hybridMultilevel"/>
    <w:tmpl w:val="0504E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15AD8"/>
    <w:multiLevelType w:val="hybridMultilevel"/>
    <w:tmpl w:val="A1D26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F789D"/>
    <w:multiLevelType w:val="hybridMultilevel"/>
    <w:tmpl w:val="EEB8AE4A"/>
    <w:lvl w:ilvl="0" w:tplc="8C283CC4">
      <w:start w:val="1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C434C"/>
    <w:multiLevelType w:val="hybridMultilevel"/>
    <w:tmpl w:val="43DCAC88"/>
    <w:lvl w:ilvl="0" w:tplc="4F18D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14E17"/>
    <w:multiLevelType w:val="hybridMultilevel"/>
    <w:tmpl w:val="942A9D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E6489"/>
    <w:multiLevelType w:val="hybridMultilevel"/>
    <w:tmpl w:val="4EAEC0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D33FF"/>
    <w:multiLevelType w:val="hybridMultilevel"/>
    <w:tmpl w:val="50B475C2"/>
    <w:lvl w:ilvl="0" w:tplc="78EC90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54873"/>
    <w:multiLevelType w:val="hybridMultilevel"/>
    <w:tmpl w:val="4894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45767"/>
    <w:multiLevelType w:val="hybridMultilevel"/>
    <w:tmpl w:val="876EED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B6A24"/>
    <w:multiLevelType w:val="hybridMultilevel"/>
    <w:tmpl w:val="A5BA7FA4"/>
    <w:lvl w:ilvl="0" w:tplc="315876B6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22B63"/>
    <w:multiLevelType w:val="hybridMultilevel"/>
    <w:tmpl w:val="50147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F50B8"/>
    <w:multiLevelType w:val="hybridMultilevel"/>
    <w:tmpl w:val="4420E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C6178"/>
    <w:multiLevelType w:val="hybridMultilevel"/>
    <w:tmpl w:val="F3C0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13A8F"/>
    <w:multiLevelType w:val="hybridMultilevel"/>
    <w:tmpl w:val="8A54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806713">
    <w:abstractNumId w:val="3"/>
  </w:num>
  <w:num w:numId="2" w16cid:durableId="444084007">
    <w:abstractNumId w:val="46"/>
  </w:num>
  <w:num w:numId="3" w16cid:durableId="1057389776">
    <w:abstractNumId w:val="10"/>
  </w:num>
  <w:num w:numId="4" w16cid:durableId="666790156">
    <w:abstractNumId w:val="19"/>
  </w:num>
  <w:num w:numId="5" w16cid:durableId="1435324702">
    <w:abstractNumId w:val="27"/>
  </w:num>
  <w:num w:numId="6" w16cid:durableId="317194630">
    <w:abstractNumId w:val="6"/>
  </w:num>
  <w:num w:numId="7" w16cid:durableId="1238396949">
    <w:abstractNumId w:val="7"/>
  </w:num>
  <w:num w:numId="8" w16cid:durableId="365060618">
    <w:abstractNumId w:val="8"/>
  </w:num>
  <w:num w:numId="9" w16cid:durableId="379978320">
    <w:abstractNumId w:val="23"/>
  </w:num>
  <w:num w:numId="10" w16cid:durableId="1850675057">
    <w:abstractNumId w:val="1"/>
  </w:num>
  <w:num w:numId="11" w16cid:durableId="1081678360">
    <w:abstractNumId w:val="22"/>
  </w:num>
  <w:num w:numId="12" w16cid:durableId="437339355">
    <w:abstractNumId w:val="18"/>
  </w:num>
  <w:num w:numId="13" w16cid:durableId="1039210323">
    <w:abstractNumId w:val="34"/>
  </w:num>
  <w:num w:numId="14" w16cid:durableId="966741925">
    <w:abstractNumId w:val="16"/>
  </w:num>
  <w:num w:numId="15" w16cid:durableId="492184681">
    <w:abstractNumId w:val="5"/>
  </w:num>
  <w:num w:numId="16" w16cid:durableId="190145040">
    <w:abstractNumId w:val="38"/>
  </w:num>
  <w:num w:numId="17" w16cid:durableId="968391005">
    <w:abstractNumId w:val="42"/>
  </w:num>
  <w:num w:numId="18" w16cid:durableId="1369598321">
    <w:abstractNumId w:val="2"/>
  </w:num>
  <w:num w:numId="19" w16cid:durableId="221327394">
    <w:abstractNumId w:val="26"/>
  </w:num>
  <w:num w:numId="20" w16cid:durableId="834884849">
    <w:abstractNumId w:val="44"/>
  </w:num>
  <w:num w:numId="21" w16cid:durableId="1683969871">
    <w:abstractNumId w:val="20"/>
  </w:num>
  <w:num w:numId="22" w16cid:durableId="527764622">
    <w:abstractNumId w:val="29"/>
  </w:num>
  <w:num w:numId="23" w16cid:durableId="1388214070">
    <w:abstractNumId w:val="45"/>
  </w:num>
  <w:num w:numId="24" w16cid:durableId="15498843">
    <w:abstractNumId w:val="17"/>
  </w:num>
  <w:num w:numId="25" w16cid:durableId="402215207">
    <w:abstractNumId w:val="47"/>
  </w:num>
  <w:num w:numId="26" w16cid:durableId="1933080942">
    <w:abstractNumId w:val="30"/>
  </w:num>
  <w:num w:numId="27" w16cid:durableId="144274803">
    <w:abstractNumId w:val="4"/>
  </w:num>
  <w:num w:numId="28" w16cid:durableId="1816293416">
    <w:abstractNumId w:val="0"/>
  </w:num>
  <w:num w:numId="29" w16cid:durableId="705519157">
    <w:abstractNumId w:val="41"/>
  </w:num>
  <w:num w:numId="30" w16cid:durableId="417487902">
    <w:abstractNumId w:val="15"/>
  </w:num>
  <w:num w:numId="31" w16cid:durableId="2063745310">
    <w:abstractNumId w:val="31"/>
  </w:num>
  <w:num w:numId="32" w16cid:durableId="1924609148">
    <w:abstractNumId w:val="33"/>
  </w:num>
  <w:num w:numId="33" w16cid:durableId="1151824814">
    <w:abstractNumId w:val="9"/>
  </w:num>
  <w:num w:numId="34" w16cid:durableId="1264924565">
    <w:abstractNumId w:val="14"/>
  </w:num>
  <w:num w:numId="35" w16cid:durableId="1114516774">
    <w:abstractNumId w:val="25"/>
  </w:num>
  <w:num w:numId="36" w16cid:durableId="570891397">
    <w:abstractNumId w:val="28"/>
  </w:num>
  <w:num w:numId="37" w16cid:durableId="844632583">
    <w:abstractNumId w:val="24"/>
  </w:num>
  <w:num w:numId="38" w16cid:durableId="389616309">
    <w:abstractNumId w:val="36"/>
  </w:num>
  <w:num w:numId="39" w16cid:durableId="543642349">
    <w:abstractNumId w:val="13"/>
  </w:num>
  <w:num w:numId="40" w16cid:durableId="363479770">
    <w:abstractNumId w:val="43"/>
  </w:num>
  <w:num w:numId="41" w16cid:durableId="143930355">
    <w:abstractNumId w:val="21"/>
  </w:num>
  <w:num w:numId="42" w16cid:durableId="334890339">
    <w:abstractNumId w:val="40"/>
  </w:num>
  <w:num w:numId="43" w16cid:durableId="1518349211">
    <w:abstractNumId w:val="12"/>
  </w:num>
  <w:num w:numId="44" w16cid:durableId="691032007">
    <w:abstractNumId w:val="35"/>
  </w:num>
  <w:num w:numId="45" w16cid:durableId="1982270099">
    <w:abstractNumId w:val="32"/>
  </w:num>
  <w:num w:numId="46" w16cid:durableId="688989888">
    <w:abstractNumId w:val="11"/>
  </w:num>
  <w:num w:numId="47" w16cid:durableId="151407259">
    <w:abstractNumId w:val="37"/>
  </w:num>
  <w:num w:numId="48" w16cid:durableId="5240973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DB"/>
    <w:rsid w:val="00002C69"/>
    <w:rsid w:val="00003126"/>
    <w:rsid w:val="000101AE"/>
    <w:rsid w:val="000131A2"/>
    <w:rsid w:val="00013848"/>
    <w:rsid w:val="000145A5"/>
    <w:rsid w:val="00015A72"/>
    <w:rsid w:val="00015EEA"/>
    <w:rsid w:val="00024762"/>
    <w:rsid w:val="0002778D"/>
    <w:rsid w:val="00035378"/>
    <w:rsid w:val="0003614B"/>
    <w:rsid w:val="000364C2"/>
    <w:rsid w:val="000426E3"/>
    <w:rsid w:val="000433C4"/>
    <w:rsid w:val="000639C8"/>
    <w:rsid w:val="000643DE"/>
    <w:rsid w:val="000712A1"/>
    <w:rsid w:val="00071A61"/>
    <w:rsid w:val="00076816"/>
    <w:rsid w:val="00083C6B"/>
    <w:rsid w:val="00084D70"/>
    <w:rsid w:val="00091A13"/>
    <w:rsid w:val="00093C86"/>
    <w:rsid w:val="000965FF"/>
    <w:rsid w:val="000973F6"/>
    <w:rsid w:val="000A2B97"/>
    <w:rsid w:val="000A2BB3"/>
    <w:rsid w:val="000A2DC8"/>
    <w:rsid w:val="000A45CD"/>
    <w:rsid w:val="000B21BC"/>
    <w:rsid w:val="000B5108"/>
    <w:rsid w:val="000B7C07"/>
    <w:rsid w:val="000C2B45"/>
    <w:rsid w:val="000C668E"/>
    <w:rsid w:val="000C66B8"/>
    <w:rsid w:val="000D6189"/>
    <w:rsid w:val="000D7D9F"/>
    <w:rsid w:val="000E058F"/>
    <w:rsid w:val="000E07D2"/>
    <w:rsid w:val="000E3015"/>
    <w:rsid w:val="000E33DB"/>
    <w:rsid w:val="000E3F60"/>
    <w:rsid w:val="000E48A3"/>
    <w:rsid w:val="000E49C0"/>
    <w:rsid w:val="000E74B1"/>
    <w:rsid w:val="000F4C90"/>
    <w:rsid w:val="000F4E34"/>
    <w:rsid w:val="000F7896"/>
    <w:rsid w:val="000F7B57"/>
    <w:rsid w:val="0010156E"/>
    <w:rsid w:val="00102BC0"/>
    <w:rsid w:val="00103736"/>
    <w:rsid w:val="001037DA"/>
    <w:rsid w:val="00103ABF"/>
    <w:rsid w:val="001041A2"/>
    <w:rsid w:val="00113B08"/>
    <w:rsid w:val="00116DD0"/>
    <w:rsid w:val="0012098C"/>
    <w:rsid w:val="0012109C"/>
    <w:rsid w:val="00121690"/>
    <w:rsid w:val="00126279"/>
    <w:rsid w:val="0012658E"/>
    <w:rsid w:val="00132594"/>
    <w:rsid w:val="00136484"/>
    <w:rsid w:val="00146C80"/>
    <w:rsid w:val="0015393B"/>
    <w:rsid w:val="00167329"/>
    <w:rsid w:val="001702D2"/>
    <w:rsid w:val="001767DD"/>
    <w:rsid w:val="00185487"/>
    <w:rsid w:val="001879DB"/>
    <w:rsid w:val="001948F2"/>
    <w:rsid w:val="00194ADC"/>
    <w:rsid w:val="00194DEB"/>
    <w:rsid w:val="001951EB"/>
    <w:rsid w:val="00195A6D"/>
    <w:rsid w:val="001974A5"/>
    <w:rsid w:val="001A1007"/>
    <w:rsid w:val="001A2909"/>
    <w:rsid w:val="001A76EE"/>
    <w:rsid w:val="001B6640"/>
    <w:rsid w:val="001C0BBF"/>
    <w:rsid w:val="001C1FE5"/>
    <w:rsid w:val="001C33BB"/>
    <w:rsid w:val="001C39B2"/>
    <w:rsid w:val="001C6C03"/>
    <w:rsid w:val="001C7940"/>
    <w:rsid w:val="001D1B81"/>
    <w:rsid w:val="001D1FE6"/>
    <w:rsid w:val="001D5305"/>
    <w:rsid w:val="001D7B3F"/>
    <w:rsid w:val="001E6189"/>
    <w:rsid w:val="001F0366"/>
    <w:rsid w:val="001F2591"/>
    <w:rsid w:val="001F3372"/>
    <w:rsid w:val="00205B08"/>
    <w:rsid w:val="00210E76"/>
    <w:rsid w:val="00212DF6"/>
    <w:rsid w:val="002307E8"/>
    <w:rsid w:val="0023207D"/>
    <w:rsid w:val="002362B8"/>
    <w:rsid w:val="002372E7"/>
    <w:rsid w:val="00240D26"/>
    <w:rsid w:val="00246CEF"/>
    <w:rsid w:val="00250FD4"/>
    <w:rsid w:val="002549CB"/>
    <w:rsid w:val="0026498A"/>
    <w:rsid w:val="00273E54"/>
    <w:rsid w:val="00276715"/>
    <w:rsid w:val="002813DB"/>
    <w:rsid w:val="00282ABC"/>
    <w:rsid w:val="00282FBF"/>
    <w:rsid w:val="002928B0"/>
    <w:rsid w:val="002A058E"/>
    <w:rsid w:val="002A46C7"/>
    <w:rsid w:val="002A473B"/>
    <w:rsid w:val="002B2242"/>
    <w:rsid w:val="002C03E9"/>
    <w:rsid w:val="002C13D8"/>
    <w:rsid w:val="002C3199"/>
    <w:rsid w:val="002C4431"/>
    <w:rsid w:val="002C7F5D"/>
    <w:rsid w:val="002D0AF9"/>
    <w:rsid w:val="002D13A3"/>
    <w:rsid w:val="002D3A9B"/>
    <w:rsid w:val="002D712C"/>
    <w:rsid w:val="002E73BE"/>
    <w:rsid w:val="002F0742"/>
    <w:rsid w:val="002F35CC"/>
    <w:rsid w:val="002F4BB7"/>
    <w:rsid w:val="0030027D"/>
    <w:rsid w:val="00300A70"/>
    <w:rsid w:val="00303904"/>
    <w:rsid w:val="00317E67"/>
    <w:rsid w:val="0032114A"/>
    <w:rsid w:val="00323F37"/>
    <w:rsid w:val="00331755"/>
    <w:rsid w:val="003318AA"/>
    <w:rsid w:val="00334DC7"/>
    <w:rsid w:val="00340207"/>
    <w:rsid w:val="00342303"/>
    <w:rsid w:val="003447D6"/>
    <w:rsid w:val="00345FBA"/>
    <w:rsid w:val="00347DBC"/>
    <w:rsid w:val="003506BB"/>
    <w:rsid w:val="00351EBA"/>
    <w:rsid w:val="00357CB4"/>
    <w:rsid w:val="00361458"/>
    <w:rsid w:val="00364D99"/>
    <w:rsid w:val="003717F7"/>
    <w:rsid w:val="00374093"/>
    <w:rsid w:val="003771C2"/>
    <w:rsid w:val="00377797"/>
    <w:rsid w:val="00390E40"/>
    <w:rsid w:val="0039298C"/>
    <w:rsid w:val="003961DC"/>
    <w:rsid w:val="003A070E"/>
    <w:rsid w:val="003A20FD"/>
    <w:rsid w:val="003A3AC7"/>
    <w:rsid w:val="003A5036"/>
    <w:rsid w:val="003A65FB"/>
    <w:rsid w:val="003B3886"/>
    <w:rsid w:val="003B77A1"/>
    <w:rsid w:val="003C1AE3"/>
    <w:rsid w:val="003C1C04"/>
    <w:rsid w:val="003C67B7"/>
    <w:rsid w:val="003D2DB3"/>
    <w:rsid w:val="003E0A8A"/>
    <w:rsid w:val="003F33D7"/>
    <w:rsid w:val="003F69D0"/>
    <w:rsid w:val="003F6B2C"/>
    <w:rsid w:val="004008B2"/>
    <w:rsid w:val="00401E2E"/>
    <w:rsid w:val="00402217"/>
    <w:rsid w:val="004029B4"/>
    <w:rsid w:val="004165DF"/>
    <w:rsid w:val="00424FC7"/>
    <w:rsid w:val="00433A30"/>
    <w:rsid w:val="004431B4"/>
    <w:rsid w:val="00444A6F"/>
    <w:rsid w:val="0045170C"/>
    <w:rsid w:val="004525E8"/>
    <w:rsid w:val="00454F49"/>
    <w:rsid w:val="004611FD"/>
    <w:rsid w:val="00465C16"/>
    <w:rsid w:val="00466F35"/>
    <w:rsid w:val="0046751F"/>
    <w:rsid w:val="004677ED"/>
    <w:rsid w:val="00471F12"/>
    <w:rsid w:val="004734F2"/>
    <w:rsid w:val="004743F7"/>
    <w:rsid w:val="004804A5"/>
    <w:rsid w:val="0048598F"/>
    <w:rsid w:val="004905CD"/>
    <w:rsid w:val="00492E74"/>
    <w:rsid w:val="004933FA"/>
    <w:rsid w:val="004978B9"/>
    <w:rsid w:val="004A1349"/>
    <w:rsid w:val="004A2354"/>
    <w:rsid w:val="004A3C05"/>
    <w:rsid w:val="004A3F7B"/>
    <w:rsid w:val="004B00E7"/>
    <w:rsid w:val="004B456A"/>
    <w:rsid w:val="004C39F4"/>
    <w:rsid w:val="004C3BA3"/>
    <w:rsid w:val="004D7ACC"/>
    <w:rsid w:val="004D7BE2"/>
    <w:rsid w:val="004E056E"/>
    <w:rsid w:val="004E1BDC"/>
    <w:rsid w:val="004E5384"/>
    <w:rsid w:val="004E6E6B"/>
    <w:rsid w:val="004F0B72"/>
    <w:rsid w:val="004F0E56"/>
    <w:rsid w:val="0050317B"/>
    <w:rsid w:val="00515136"/>
    <w:rsid w:val="005168FD"/>
    <w:rsid w:val="00520FD4"/>
    <w:rsid w:val="00521F1D"/>
    <w:rsid w:val="0052321D"/>
    <w:rsid w:val="00523D2D"/>
    <w:rsid w:val="0053153F"/>
    <w:rsid w:val="00531649"/>
    <w:rsid w:val="00537528"/>
    <w:rsid w:val="00544641"/>
    <w:rsid w:val="00544A7F"/>
    <w:rsid w:val="005472C4"/>
    <w:rsid w:val="00554588"/>
    <w:rsid w:val="00554A83"/>
    <w:rsid w:val="0055585F"/>
    <w:rsid w:val="00555A20"/>
    <w:rsid w:val="00560168"/>
    <w:rsid w:val="005629C5"/>
    <w:rsid w:val="00563714"/>
    <w:rsid w:val="005669C5"/>
    <w:rsid w:val="00577C63"/>
    <w:rsid w:val="0058650A"/>
    <w:rsid w:val="00586F56"/>
    <w:rsid w:val="0059096E"/>
    <w:rsid w:val="00594008"/>
    <w:rsid w:val="00594584"/>
    <w:rsid w:val="005958DA"/>
    <w:rsid w:val="005969CA"/>
    <w:rsid w:val="00596CF5"/>
    <w:rsid w:val="005A1022"/>
    <w:rsid w:val="005A1531"/>
    <w:rsid w:val="005B0CC7"/>
    <w:rsid w:val="005B3E49"/>
    <w:rsid w:val="005D6C05"/>
    <w:rsid w:val="005E0883"/>
    <w:rsid w:val="005E3DB3"/>
    <w:rsid w:val="005F7F9E"/>
    <w:rsid w:val="00600F45"/>
    <w:rsid w:val="00604DD4"/>
    <w:rsid w:val="00610DB3"/>
    <w:rsid w:val="00611033"/>
    <w:rsid w:val="00613853"/>
    <w:rsid w:val="00616A8C"/>
    <w:rsid w:val="006210F2"/>
    <w:rsid w:val="00622460"/>
    <w:rsid w:val="00625E4A"/>
    <w:rsid w:val="006301D0"/>
    <w:rsid w:val="006337C6"/>
    <w:rsid w:val="006368E6"/>
    <w:rsid w:val="006371FC"/>
    <w:rsid w:val="00637C5E"/>
    <w:rsid w:val="00645339"/>
    <w:rsid w:val="00646529"/>
    <w:rsid w:val="006476E4"/>
    <w:rsid w:val="006555F2"/>
    <w:rsid w:val="00656D51"/>
    <w:rsid w:val="006635BD"/>
    <w:rsid w:val="0066614F"/>
    <w:rsid w:val="006725C6"/>
    <w:rsid w:val="0067322B"/>
    <w:rsid w:val="0068625A"/>
    <w:rsid w:val="00692BC2"/>
    <w:rsid w:val="006960A7"/>
    <w:rsid w:val="006978FA"/>
    <w:rsid w:val="00697BDA"/>
    <w:rsid w:val="006B5ACE"/>
    <w:rsid w:val="006B69E5"/>
    <w:rsid w:val="006C1943"/>
    <w:rsid w:val="006C66E4"/>
    <w:rsid w:val="006C71C6"/>
    <w:rsid w:val="006D03CA"/>
    <w:rsid w:val="006D1189"/>
    <w:rsid w:val="006D5204"/>
    <w:rsid w:val="006D5DA2"/>
    <w:rsid w:val="006E1FE1"/>
    <w:rsid w:val="006E40A6"/>
    <w:rsid w:val="006E507E"/>
    <w:rsid w:val="006E69E2"/>
    <w:rsid w:val="006F2C35"/>
    <w:rsid w:val="006F446F"/>
    <w:rsid w:val="006F6432"/>
    <w:rsid w:val="006F6C3B"/>
    <w:rsid w:val="0070204D"/>
    <w:rsid w:val="00702CC6"/>
    <w:rsid w:val="00703D8D"/>
    <w:rsid w:val="00704852"/>
    <w:rsid w:val="00707091"/>
    <w:rsid w:val="00710A7E"/>
    <w:rsid w:val="007126F5"/>
    <w:rsid w:val="007130A9"/>
    <w:rsid w:val="00731967"/>
    <w:rsid w:val="00732E87"/>
    <w:rsid w:val="00733EF6"/>
    <w:rsid w:val="007365C2"/>
    <w:rsid w:val="007365F5"/>
    <w:rsid w:val="00741FD2"/>
    <w:rsid w:val="007437C7"/>
    <w:rsid w:val="00744AB6"/>
    <w:rsid w:val="0074520E"/>
    <w:rsid w:val="00746A51"/>
    <w:rsid w:val="00747449"/>
    <w:rsid w:val="00755E4C"/>
    <w:rsid w:val="00761236"/>
    <w:rsid w:val="00762175"/>
    <w:rsid w:val="0076224E"/>
    <w:rsid w:val="00763A81"/>
    <w:rsid w:val="007711B0"/>
    <w:rsid w:val="00773848"/>
    <w:rsid w:val="00777480"/>
    <w:rsid w:val="00781CC1"/>
    <w:rsid w:val="0078533D"/>
    <w:rsid w:val="00787608"/>
    <w:rsid w:val="007879DE"/>
    <w:rsid w:val="00790927"/>
    <w:rsid w:val="00794642"/>
    <w:rsid w:val="007A6D91"/>
    <w:rsid w:val="007A7507"/>
    <w:rsid w:val="007B5A2C"/>
    <w:rsid w:val="007B6B61"/>
    <w:rsid w:val="007C01A4"/>
    <w:rsid w:val="007C07B7"/>
    <w:rsid w:val="007C3AF5"/>
    <w:rsid w:val="007D313D"/>
    <w:rsid w:val="007D5E41"/>
    <w:rsid w:val="007E126F"/>
    <w:rsid w:val="007E5AB6"/>
    <w:rsid w:val="007E7720"/>
    <w:rsid w:val="007F38C2"/>
    <w:rsid w:val="007F67A2"/>
    <w:rsid w:val="008053E2"/>
    <w:rsid w:val="00805D86"/>
    <w:rsid w:val="00816EE1"/>
    <w:rsid w:val="008170BF"/>
    <w:rsid w:val="00827DB4"/>
    <w:rsid w:val="008318FE"/>
    <w:rsid w:val="00845459"/>
    <w:rsid w:val="00846393"/>
    <w:rsid w:val="00846487"/>
    <w:rsid w:val="00846F27"/>
    <w:rsid w:val="00847DD4"/>
    <w:rsid w:val="008523CE"/>
    <w:rsid w:val="008600E2"/>
    <w:rsid w:val="00863E36"/>
    <w:rsid w:val="008648BC"/>
    <w:rsid w:val="0086521F"/>
    <w:rsid w:val="00872308"/>
    <w:rsid w:val="008735C6"/>
    <w:rsid w:val="0088267D"/>
    <w:rsid w:val="0088392F"/>
    <w:rsid w:val="00883FBC"/>
    <w:rsid w:val="00886864"/>
    <w:rsid w:val="008901D1"/>
    <w:rsid w:val="00891BF8"/>
    <w:rsid w:val="00891C7D"/>
    <w:rsid w:val="00891F91"/>
    <w:rsid w:val="00892583"/>
    <w:rsid w:val="00892C76"/>
    <w:rsid w:val="00894AFB"/>
    <w:rsid w:val="008957B6"/>
    <w:rsid w:val="00895FB8"/>
    <w:rsid w:val="00897845"/>
    <w:rsid w:val="008A1A49"/>
    <w:rsid w:val="008A2878"/>
    <w:rsid w:val="008A452C"/>
    <w:rsid w:val="008B5047"/>
    <w:rsid w:val="008B51EE"/>
    <w:rsid w:val="008B5663"/>
    <w:rsid w:val="008B7C7A"/>
    <w:rsid w:val="008C0FA7"/>
    <w:rsid w:val="008C2EE4"/>
    <w:rsid w:val="008C3FA4"/>
    <w:rsid w:val="008C4940"/>
    <w:rsid w:val="008C6233"/>
    <w:rsid w:val="008D5D52"/>
    <w:rsid w:val="008E2965"/>
    <w:rsid w:val="008E3D25"/>
    <w:rsid w:val="008E5E77"/>
    <w:rsid w:val="008F5E4C"/>
    <w:rsid w:val="00905C76"/>
    <w:rsid w:val="0091163D"/>
    <w:rsid w:val="0092320E"/>
    <w:rsid w:val="00923A38"/>
    <w:rsid w:val="00925370"/>
    <w:rsid w:val="00927384"/>
    <w:rsid w:val="00934ED9"/>
    <w:rsid w:val="00937571"/>
    <w:rsid w:val="00940799"/>
    <w:rsid w:val="00944228"/>
    <w:rsid w:val="0094546B"/>
    <w:rsid w:val="009468E2"/>
    <w:rsid w:val="00954C1A"/>
    <w:rsid w:val="00965C6E"/>
    <w:rsid w:val="009678BB"/>
    <w:rsid w:val="00970F6C"/>
    <w:rsid w:val="009728AE"/>
    <w:rsid w:val="00975A0E"/>
    <w:rsid w:val="009761EB"/>
    <w:rsid w:val="00982C35"/>
    <w:rsid w:val="009901EB"/>
    <w:rsid w:val="009939A5"/>
    <w:rsid w:val="009A04AC"/>
    <w:rsid w:val="009A3261"/>
    <w:rsid w:val="009A3540"/>
    <w:rsid w:val="009B1C23"/>
    <w:rsid w:val="009B38D8"/>
    <w:rsid w:val="009B7BCA"/>
    <w:rsid w:val="009C0264"/>
    <w:rsid w:val="009C1806"/>
    <w:rsid w:val="009C1ED2"/>
    <w:rsid w:val="009C2F4F"/>
    <w:rsid w:val="009C3B20"/>
    <w:rsid w:val="009D09B5"/>
    <w:rsid w:val="009D13A2"/>
    <w:rsid w:val="009D22F0"/>
    <w:rsid w:val="009D5405"/>
    <w:rsid w:val="009D5FA9"/>
    <w:rsid w:val="009D7F4B"/>
    <w:rsid w:val="009E3C76"/>
    <w:rsid w:val="009E50B4"/>
    <w:rsid w:val="009F23EB"/>
    <w:rsid w:val="009F37AD"/>
    <w:rsid w:val="009F549C"/>
    <w:rsid w:val="009F5F07"/>
    <w:rsid w:val="009F62DA"/>
    <w:rsid w:val="00A11F67"/>
    <w:rsid w:val="00A13F02"/>
    <w:rsid w:val="00A17556"/>
    <w:rsid w:val="00A3397E"/>
    <w:rsid w:val="00A34D7B"/>
    <w:rsid w:val="00A376BB"/>
    <w:rsid w:val="00A42CF9"/>
    <w:rsid w:val="00A44864"/>
    <w:rsid w:val="00A45070"/>
    <w:rsid w:val="00A50862"/>
    <w:rsid w:val="00A52544"/>
    <w:rsid w:val="00A54F34"/>
    <w:rsid w:val="00A56F81"/>
    <w:rsid w:val="00A57E76"/>
    <w:rsid w:val="00A614B4"/>
    <w:rsid w:val="00A62F88"/>
    <w:rsid w:val="00A63546"/>
    <w:rsid w:val="00A67A39"/>
    <w:rsid w:val="00A71742"/>
    <w:rsid w:val="00A72DDC"/>
    <w:rsid w:val="00A73DC8"/>
    <w:rsid w:val="00A769B7"/>
    <w:rsid w:val="00A835F9"/>
    <w:rsid w:val="00A93FAC"/>
    <w:rsid w:val="00A946EA"/>
    <w:rsid w:val="00AA18C2"/>
    <w:rsid w:val="00AA1A5B"/>
    <w:rsid w:val="00AA5F33"/>
    <w:rsid w:val="00AA6B53"/>
    <w:rsid w:val="00AB024C"/>
    <w:rsid w:val="00AB1E58"/>
    <w:rsid w:val="00AB38AF"/>
    <w:rsid w:val="00AB5CBD"/>
    <w:rsid w:val="00AC51AB"/>
    <w:rsid w:val="00AC5BD1"/>
    <w:rsid w:val="00AC793D"/>
    <w:rsid w:val="00AD362C"/>
    <w:rsid w:val="00AD5AA7"/>
    <w:rsid w:val="00AD618F"/>
    <w:rsid w:val="00AD75B0"/>
    <w:rsid w:val="00AE1645"/>
    <w:rsid w:val="00AE30F2"/>
    <w:rsid w:val="00AE636E"/>
    <w:rsid w:val="00AE7D4A"/>
    <w:rsid w:val="00AE7DF2"/>
    <w:rsid w:val="00AF4551"/>
    <w:rsid w:val="00AF5CC9"/>
    <w:rsid w:val="00B008CB"/>
    <w:rsid w:val="00B022F5"/>
    <w:rsid w:val="00B0370D"/>
    <w:rsid w:val="00B05CFF"/>
    <w:rsid w:val="00B06F84"/>
    <w:rsid w:val="00B12293"/>
    <w:rsid w:val="00B13DFD"/>
    <w:rsid w:val="00B21269"/>
    <w:rsid w:val="00B268D7"/>
    <w:rsid w:val="00B26938"/>
    <w:rsid w:val="00B26F15"/>
    <w:rsid w:val="00B31994"/>
    <w:rsid w:val="00B34241"/>
    <w:rsid w:val="00B34A82"/>
    <w:rsid w:val="00B360DC"/>
    <w:rsid w:val="00B4039A"/>
    <w:rsid w:val="00B40882"/>
    <w:rsid w:val="00B42C0D"/>
    <w:rsid w:val="00B52644"/>
    <w:rsid w:val="00B52BC7"/>
    <w:rsid w:val="00B61571"/>
    <w:rsid w:val="00B63A61"/>
    <w:rsid w:val="00B66F0D"/>
    <w:rsid w:val="00B73259"/>
    <w:rsid w:val="00B7688E"/>
    <w:rsid w:val="00B76A10"/>
    <w:rsid w:val="00B81A2B"/>
    <w:rsid w:val="00B835B9"/>
    <w:rsid w:val="00B84838"/>
    <w:rsid w:val="00B8792D"/>
    <w:rsid w:val="00B92E15"/>
    <w:rsid w:val="00B93BCF"/>
    <w:rsid w:val="00B94AF9"/>
    <w:rsid w:val="00BA1A99"/>
    <w:rsid w:val="00BA306D"/>
    <w:rsid w:val="00BC53F8"/>
    <w:rsid w:val="00BD35BB"/>
    <w:rsid w:val="00BD53BF"/>
    <w:rsid w:val="00BD5D9F"/>
    <w:rsid w:val="00BD7AE3"/>
    <w:rsid w:val="00BE2152"/>
    <w:rsid w:val="00BE3C63"/>
    <w:rsid w:val="00BE427D"/>
    <w:rsid w:val="00BF185B"/>
    <w:rsid w:val="00BF4F6F"/>
    <w:rsid w:val="00BF7C82"/>
    <w:rsid w:val="00C00C05"/>
    <w:rsid w:val="00C00C57"/>
    <w:rsid w:val="00C1469D"/>
    <w:rsid w:val="00C15E75"/>
    <w:rsid w:val="00C22BE4"/>
    <w:rsid w:val="00C2471B"/>
    <w:rsid w:val="00C26A3A"/>
    <w:rsid w:val="00C33940"/>
    <w:rsid w:val="00C36393"/>
    <w:rsid w:val="00C505BE"/>
    <w:rsid w:val="00C5337B"/>
    <w:rsid w:val="00C55652"/>
    <w:rsid w:val="00C5706A"/>
    <w:rsid w:val="00C576F4"/>
    <w:rsid w:val="00C6097C"/>
    <w:rsid w:val="00C6189E"/>
    <w:rsid w:val="00C63F86"/>
    <w:rsid w:val="00C818A7"/>
    <w:rsid w:val="00C82BC8"/>
    <w:rsid w:val="00C8702C"/>
    <w:rsid w:val="00C901A3"/>
    <w:rsid w:val="00C91F55"/>
    <w:rsid w:val="00C949D0"/>
    <w:rsid w:val="00CA0FCA"/>
    <w:rsid w:val="00CA1F0B"/>
    <w:rsid w:val="00CA2A0E"/>
    <w:rsid w:val="00CA4086"/>
    <w:rsid w:val="00CB135A"/>
    <w:rsid w:val="00CB5147"/>
    <w:rsid w:val="00CC07EA"/>
    <w:rsid w:val="00CC210C"/>
    <w:rsid w:val="00CD183B"/>
    <w:rsid w:val="00CD2FB3"/>
    <w:rsid w:val="00CE6AF4"/>
    <w:rsid w:val="00CE718D"/>
    <w:rsid w:val="00CF2FFD"/>
    <w:rsid w:val="00D01167"/>
    <w:rsid w:val="00D030BD"/>
    <w:rsid w:val="00D03E88"/>
    <w:rsid w:val="00D053A5"/>
    <w:rsid w:val="00D07265"/>
    <w:rsid w:val="00D10AAE"/>
    <w:rsid w:val="00D10EC3"/>
    <w:rsid w:val="00D10FE0"/>
    <w:rsid w:val="00D11452"/>
    <w:rsid w:val="00D15BA6"/>
    <w:rsid w:val="00D17A91"/>
    <w:rsid w:val="00D2075C"/>
    <w:rsid w:val="00D20CA9"/>
    <w:rsid w:val="00D2270C"/>
    <w:rsid w:val="00D235F7"/>
    <w:rsid w:val="00D244FE"/>
    <w:rsid w:val="00D24D15"/>
    <w:rsid w:val="00D350FB"/>
    <w:rsid w:val="00D3533E"/>
    <w:rsid w:val="00D43078"/>
    <w:rsid w:val="00D50FDE"/>
    <w:rsid w:val="00D53296"/>
    <w:rsid w:val="00D56987"/>
    <w:rsid w:val="00D573D1"/>
    <w:rsid w:val="00D60E7C"/>
    <w:rsid w:val="00D62C8F"/>
    <w:rsid w:val="00D6620D"/>
    <w:rsid w:val="00D77442"/>
    <w:rsid w:val="00D82334"/>
    <w:rsid w:val="00D83E29"/>
    <w:rsid w:val="00D92D5F"/>
    <w:rsid w:val="00DA3374"/>
    <w:rsid w:val="00DA43DB"/>
    <w:rsid w:val="00DA6FF0"/>
    <w:rsid w:val="00DB21F4"/>
    <w:rsid w:val="00DC4E3B"/>
    <w:rsid w:val="00DD0C79"/>
    <w:rsid w:val="00DF1499"/>
    <w:rsid w:val="00E00AAD"/>
    <w:rsid w:val="00E0134B"/>
    <w:rsid w:val="00E02094"/>
    <w:rsid w:val="00E02AEA"/>
    <w:rsid w:val="00E1350E"/>
    <w:rsid w:val="00E1544F"/>
    <w:rsid w:val="00E15B38"/>
    <w:rsid w:val="00E20D3E"/>
    <w:rsid w:val="00E22223"/>
    <w:rsid w:val="00E276A2"/>
    <w:rsid w:val="00E30313"/>
    <w:rsid w:val="00E42C85"/>
    <w:rsid w:val="00E46256"/>
    <w:rsid w:val="00E46E77"/>
    <w:rsid w:val="00E508F2"/>
    <w:rsid w:val="00E52232"/>
    <w:rsid w:val="00E53748"/>
    <w:rsid w:val="00E55C7D"/>
    <w:rsid w:val="00E56D9B"/>
    <w:rsid w:val="00E62E3C"/>
    <w:rsid w:val="00E67D08"/>
    <w:rsid w:val="00E7406A"/>
    <w:rsid w:val="00E751F4"/>
    <w:rsid w:val="00E76330"/>
    <w:rsid w:val="00E819B2"/>
    <w:rsid w:val="00E81AFD"/>
    <w:rsid w:val="00E84D1C"/>
    <w:rsid w:val="00E869A1"/>
    <w:rsid w:val="00E875BA"/>
    <w:rsid w:val="00EA02FE"/>
    <w:rsid w:val="00EA6499"/>
    <w:rsid w:val="00EB2360"/>
    <w:rsid w:val="00EC5801"/>
    <w:rsid w:val="00ED0B5A"/>
    <w:rsid w:val="00ED4594"/>
    <w:rsid w:val="00ED4878"/>
    <w:rsid w:val="00ED7998"/>
    <w:rsid w:val="00ED7C2A"/>
    <w:rsid w:val="00EE0492"/>
    <w:rsid w:val="00EE2D9A"/>
    <w:rsid w:val="00EE53F7"/>
    <w:rsid w:val="00EF2055"/>
    <w:rsid w:val="00EF6655"/>
    <w:rsid w:val="00F00311"/>
    <w:rsid w:val="00F01126"/>
    <w:rsid w:val="00F021ED"/>
    <w:rsid w:val="00F07909"/>
    <w:rsid w:val="00F15C40"/>
    <w:rsid w:val="00F16A60"/>
    <w:rsid w:val="00F17AF6"/>
    <w:rsid w:val="00F208F1"/>
    <w:rsid w:val="00F2467B"/>
    <w:rsid w:val="00F260C0"/>
    <w:rsid w:val="00F30273"/>
    <w:rsid w:val="00F32BAD"/>
    <w:rsid w:val="00F33E66"/>
    <w:rsid w:val="00F449AA"/>
    <w:rsid w:val="00F45066"/>
    <w:rsid w:val="00F465E4"/>
    <w:rsid w:val="00F47696"/>
    <w:rsid w:val="00F568DD"/>
    <w:rsid w:val="00F57EA3"/>
    <w:rsid w:val="00F6679C"/>
    <w:rsid w:val="00F6736C"/>
    <w:rsid w:val="00F707DA"/>
    <w:rsid w:val="00F77464"/>
    <w:rsid w:val="00F81F6E"/>
    <w:rsid w:val="00F86689"/>
    <w:rsid w:val="00F922D6"/>
    <w:rsid w:val="00FA14E5"/>
    <w:rsid w:val="00FA2046"/>
    <w:rsid w:val="00FA4B2E"/>
    <w:rsid w:val="00FA4C11"/>
    <w:rsid w:val="00FB3808"/>
    <w:rsid w:val="00FB4248"/>
    <w:rsid w:val="00FB6208"/>
    <w:rsid w:val="00FC5D6B"/>
    <w:rsid w:val="00FD12E6"/>
    <w:rsid w:val="00FD1B89"/>
    <w:rsid w:val="00FD5FBD"/>
    <w:rsid w:val="00FD6CE8"/>
    <w:rsid w:val="00FE01BA"/>
    <w:rsid w:val="00FE2316"/>
    <w:rsid w:val="00FE4E0C"/>
    <w:rsid w:val="00FF390E"/>
    <w:rsid w:val="00FF51DE"/>
    <w:rsid w:val="074A6AFA"/>
    <w:rsid w:val="16A2E26F"/>
    <w:rsid w:val="1A1F20E9"/>
    <w:rsid w:val="2851E7C3"/>
    <w:rsid w:val="30F331A0"/>
    <w:rsid w:val="46147510"/>
    <w:rsid w:val="4941C401"/>
    <w:rsid w:val="4BA49542"/>
    <w:rsid w:val="4C22DE7B"/>
    <w:rsid w:val="5A9BF846"/>
    <w:rsid w:val="62B0314F"/>
    <w:rsid w:val="69C1C3D9"/>
    <w:rsid w:val="6E2E1F70"/>
    <w:rsid w:val="6E98F0A4"/>
    <w:rsid w:val="702E3314"/>
    <w:rsid w:val="7A480911"/>
    <w:rsid w:val="7A52285E"/>
    <w:rsid w:val="7D3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E2A20"/>
  <w15:chartTrackingRefBased/>
  <w15:docId w15:val="{981BBCE4-8856-4C4C-9AF8-5AB40498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53BF"/>
    <w:rPr>
      <w:b/>
      <w:bCs/>
    </w:rPr>
  </w:style>
  <w:style w:type="paragraph" w:styleId="NoSpacing">
    <w:name w:val="No Spacing"/>
    <w:link w:val="NoSpacingChar"/>
    <w:uiPriority w:val="1"/>
    <w:qFormat/>
    <w:rsid w:val="00BD53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53B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D5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3DB"/>
  </w:style>
  <w:style w:type="paragraph" w:styleId="Footer">
    <w:name w:val="footer"/>
    <w:basedOn w:val="Normal"/>
    <w:link w:val="Foot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DB"/>
  </w:style>
  <w:style w:type="character" w:styleId="PageNumber">
    <w:name w:val="page number"/>
    <w:basedOn w:val="DefaultParagraphFont"/>
    <w:uiPriority w:val="99"/>
    <w:semiHidden/>
    <w:unhideWhenUsed/>
    <w:rsid w:val="00DA43DB"/>
  </w:style>
  <w:style w:type="paragraph" w:customStyle="1" w:styleId="blocks-text-blockparagraph">
    <w:name w:val="blocks-text-block__paragraph"/>
    <w:basedOn w:val="Normal"/>
    <w:rsid w:val="0059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A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F15C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F15C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146C80"/>
    <w:pPr>
      <w:spacing w:after="0" w:line="240" w:lineRule="auto"/>
    </w:pPr>
  </w:style>
  <w:style w:type="paragraph" w:customStyle="1" w:styleId="paragraph">
    <w:name w:val="paragraph"/>
    <w:basedOn w:val="Normal"/>
    <w:rsid w:val="00F0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021ED"/>
  </w:style>
  <w:style w:type="character" w:customStyle="1" w:styleId="eop">
    <w:name w:val="eop"/>
    <w:basedOn w:val="DefaultParagraphFont"/>
    <w:rsid w:val="00F021ED"/>
  </w:style>
  <w:style w:type="character" w:styleId="CommentReference">
    <w:name w:val="annotation reference"/>
    <w:basedOn w:val="DefaultParagraphFont"/>
    <w:uiPriority w:val="99"/>
    <w:semiHidden/>
    <w:unhideWhenUsed/>
    <w:rsid w:val="00F33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E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391DB6E55EE40B1E46587CE783823" ma:contentTypeVersion="17" ma:contentTypeDescription="Create a new document." ma:contentTypeScope="" ma:versionID="2a0664ca7e1b4cd2602ca43aedc657ae">
  <xsd:schema xmlns:xsd="http://www.w3.org/2001/XMLSchema" xmlns:xs="http://www.w3.org/2001/XMLSchema" xmlns:p="http://schemas.microsoft.com/office/2006/metadata/properties" xmlns:ns3="68a3da0a-4448-46ef-98ac-99616ec37c72" xmlns:ns4="38156c9e-0716-46ed-8c68-3261dbeb9866" targetNamespace="http://schemas.microsoft.com/office/2006/metadata/properties" ma:root="true" ma:fieldsID="eedf3cded07549ec607c8b759ed52409" ns3:_="" ns4:_="">
    <xsd:import namespace="68a3da0a-4448-46ef-98ac-99616ec37c72"/>
    <xsd:import namespace="38156c9e-0716-46ed-8c68-3261dbeb9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3da0a-4448-46ef-98ac-99616ec3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6c9e-0716-46ed-8c68-3261dbeb98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a3da0a-4448-46ef-98ac-99616ec37c72" xsi:nil="true"/>
  </documentManagement>
</p:properties>
</file>

<file path=customXml/itemProps1.xml><?xml version="1.0" encoding="utf-8"?>
<ds:datastoreItem xmlns:ds="http://schemas.openxmlformats.org/officeDocument/2006/customXml" ds:itemID="{787DDA45-B1B1-4B89-8556-2FBAE3BA9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3da0a-4448-46ef-98ac-99616ec37c72"/>
    <ds:schemaRef ds:uri="38156c9e-0716-46ed-8c68-3261dbeb9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99A09-7CF7-423C-9D22-9D2AE09C8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6EFE3-220D-4EC3-A60B-46E7CA944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B5BD9-77FF-47F0-8E4A-99896F168B97}">
  <ds:schemaRefs>
    <ds:schemaRef ds:uri="http://purl.org/dc/elements/1.1/"/>
    <ds:schemaRef ds:uri="http://schemas.microsoft.com/office/2006/documentManagement/types"/>
    <ds:schemaRef ds:uri="http://purl.org/dc/terms/"/>
    <ds:schemaRef ds:uri="38156c9e-0716-46ed-8c68-3261dbeb9866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8a3da0a-4448-46ef-98ac-99616ec37c7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rse</dc:creator>
  <cp:keywords/>
  <dc:description/>
  <cp:lastModifiedBy>Emily Morse</cp:lastModifiedBy>
  <cp:revision>15</cp:revision>
  <dcterms:created xsi:type="dcterms:W3CDTF">2024-03-11T09:50:00Z</dcterms:created>
  <dcterms:modified xsi:type="dcterms:W3CDTF">2024-03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391DB6E55EE40B1E46587CE783823</vt:lpwstr>
  </property>
  <property fmtid="{D5CDD505-2E9C-101B-9397-08002B2CF9AE}" pid="3" name="GrammarlyDocumentId">
    <vt:lpwstr>9976a20f3e0bb04cf80d08fc85825dc68993b1e29734a3c07e68d96846397826</vt:lpwstr>
  </property>
</Properties>
</file>